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0" w:rsidRPr="008A51CA" w:rsidRDefault="00A74570" w:rsidP="00E825C6">
      <w:pPr>
        <w:spacing w:line="360" w:lineRule="auto"/>
        <w:ind w:firstLine="720"/>
        <w:contextualSpacing/>
        <w:jc w:val="center"/>
      </w:pPr>
      <w:r w:rsidRPr="008A51CA">
        <w:t>государственное автономное профессиональное образовательное учреждение</w:t>
      </w:r>
    </w:p>
    <w:p w:rsidR="00A74570" w:rsidRPr="008A51CA" w:rsidRDefault="00A74570" w:rsidP="00E825C6">
      <w:pPr>
        <w:spacing w:line="360" w:lineRule="auto"/>
        <w:ind w:firstLine="720"/>
        <w:contextualSpacing/>
        <w:jc w:val="center"/>
      </w:pPr>
      <w:r w:rsidRPr="008A51CA">
        <w:t>Челябинской области «Политехнический колледж»</w:t>
      </w:r>
    </w:p>
    <w:p w:rsidR="00A74570" w:rsidRPr="008A51CA" w:rsidRDefault="00A74570" w:rsidP="00E825C6">
      <w:pPr>
        <w:spacing w:line="360" w:lineRule="auto"/>
        <w:ind w:firstLine="720"/>
        <w:contextualSpacing/>
        <w:jc w:val="center"/>
      </w:pP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E825C6">
      <w:pPr>
        <w:spacing w:line="360" w:lineRule="auto"/>
        <w:ind w:firstLine="720"/>
        <w:contextualSpacing/>
        <w:jc w:val="center"/>
      </w:pPr>
      <w:r w:rsidRPr="008A51CA">
        <w:t>Методическая разработка интегрированного практического занятия</w:t>
      </w:r>
    </w:p>
    <w:p w:rsidR="00A74570" w:rsidRPr="008A51CA" w:rsidRDefault="00A74570" w:rsidP="00E825C6">
      <w:pPr>
        <w:spacing w:line="360" w:lineRule="auto"/>
        <w:ind w:firstLine="720"/>
        <w:contextualSpacing/>
        <w:jc w:val="center"/>
      </w:pPr>
      <w:r w:rsidRPr="008A51CA">
        <w:t xml:space="preserve">по учебным дисциплинам ОГСЭ.03  «Немецкий язык», </w:t>
      </w:r>
      <w:r w:rsidR="00601206" w:rsidRPr="008A51CA">
        <w:t xml:space="preserve">ЕН.02 </w:t>
      </w:r>
      <w:r w:rsidRPr="008A51CA">
        <w:t>Информатика</w:t>
      </w:r>
    </w:p>
    <w:p w:rsidR="00A74570" w:rsidRPr="008A51CA" w:rsidRDefault="00A74570" w:rsidP="00E825C6">
      <w:pPr>
        <w:widowControl w:val="0"/>
        <w:spacing w:line="360" w:lineRule="auto"/>
        <w:ind w:firstLine="720"/>
        <w:contextualSpacing/>
        <w:jc w:val="center"/>
      </w:pPr>
      <w:r w:rsidRPr="008A51CA">
        <w:t>для студентов 2 курса</w:t>
      </w:r>
    </w:p>
    <w:p w:rsidR="00A74570" w:rsidRPr="008A51CA" w:rsidRDefault="00A74570" w:rsidP="00E825C6">
      <w:pPr>
        <w:widowControl w:val="0"/>
        <w:spacing w:line="360" w:lineRule="auto"/>
        <w:ind w:firstLine="720"/>
        <w:contextualSpacing/>
        <w:jc w:val="center"/>
      </w:pPr>
      <w:r w:rsidRPr="008A51CA">
        <w:t>Специальности 22.02.05 Обработка металлов давлением</w:t>
      </w:r>
    </w:p>
    <w:p w:rsidR="00604978" w:rsidRPr="008A51CA" w:rsidRDefault="00604978" w:rsidP="00E825C6">
      <w:pPr>
        <w:widowControl w:val="0"/>
        <w:spacing w:line="360" w:lineRule="auto"/>
        <w:ind w:firstLine="720"/>
        <w:contextualSpacing/>
        <w:jc w:val="center"/>
      </w:pPr>
      <w:r w:rsidRPr="008A51CA">
        <w:t>Тема учебного занятия Задание эффектов анимации и демонстрация презентации по теме «Экология в России»</w:t>
      </w: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A75108">
      <w:pPr>
        <w:spacing w:line="360" w:lineRule="auto"/>
        <w:ind w:firstLine="720"/>
        <w:contextualSpacing/>
        <w:jc w:val="right"/>
      </w:pPr>
      <w:r w:rsidRPr="008A51CA">
        <w:t xml:space="preserve">Разработчики:  </w:t>
      </w:r>
    </w:p>
    <w:p w:rsidR="00A74570" w:rsidRPr="008A51CA" w:rsidRDefault="00A74570" w:rsidP="00A75108">
      <w:pPr>
        <w:spacing w:line="360" w:lineRule="auto"/>
        <w:ind w:firstLine="720"/>
        <w:contextualSpacing/>
        <w:jc w:val="right"/>
      </w:pPr>
      <w:proofErr w:type="spellStart"/>
      <w:r w:rsidRPr="008A51CA">
        <w:t>Моравец</w:t>
      </w:r>
      <w:proofErr w:type="spellEnd"/>
      <w:r w:rsidRPr="008A51CA">
        <w:t xml:space="preserve"> Н.А., преподаватель информатики,</w:t>
      </w:r>
    </w:p>
    <w:p w:rsidR="00A74570" w:rsidRPr="008A51CA" w:rsidRDefault="00A74570" w:rsidP="00A75108">
      <w:pPr>
        <w:spacing w:line="360" w:lineRule="auto"/>
        <w:ind w:firstLine="720"/>
        <w:contextualSpacing/>
        <w:jc w:val="right"/>
      </w:pPr>
      <w:proofErr w:type="spellStart"/>
      <w:r w:rsidRPr="008A51CA">
        <w:t>Поздина</w:t>
      </w:r>
      <w:proofErr w:type="spellEnd"/>
      <w:r w:rsidRPr="008A51CA">
        <w:t xml:space="preserve"> С.С., преподаватель иностранных языков</w:t>
      </w:r>
    </w:p>
    <w:p w:rsidR="00E551E9" w:rsidRPr="008A51CA" w:rsidRDefault="00E551E9" w:rsidP="00A75108">
      <w:pPr>
        <w:spacing w:line="360" w:lineRule="auto"/>
        <w:ind w:firstLine="720"/>
        <w:contextualSpacing/>
        <w:jc w:val="right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551E9" w:rsidRDefault="00E551E9" w:rsidP="008A51CA">
      <w:pPr>
        <w:spacing w:line="360" w:lineRule="auto"/>
        <w:ind w:firstLine="720"/>
        <w:contextualSpacing/>
        <w:jc w:val="both"/>
      </w:pPr>
    </w:p>
    <w:p w:rsidR="00A75108" w:rsidRDefault="00A75108" w:rsidP="008A51CA">
      <w:pPr>
        <w:spacing w:line="360" w:lineRule="auto"/>
        <w:ind w:firstLine="720"/>
        <w:contextualSpacing/>
        <w:jc w:val="both"/>
      </w:pPr>
    </w:p>
    <w:p w:rsidR="00A75108" w:rsidRPr="008A51CA" w:rsidRDefault="00A75108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A74570" w:rsidRPr="008A51CA" w:rsidRDefault="00A74570" w:rsidP="00A75108">
      <w:pPr>
        <w:spacing w:line="360" w:lineRule="auto"/>
        <w:ind w:firstLine="720"/>
        <w:contextualSpacing/>
        <w:jc w:val="center"/>
      </w:pPr>
      <w:r w:rsidRPr="008A51CA">
        <w:t>Магнитогорск, 2017</w:t>
      </w:r>
    </w:p>
    <w:p w:rsidR="00A74570" w:rsidRPr="008A51CA" w:rsidRDefault="00A74570" w:rsidP="008A51CA">
      <w:pPr>
        <w:spacing w:line="360" w:lineRule="auto"/>
        <w:ind w:firstLine="720"/>
        <w:contextualSpacing/>
        <w:jc w:val="both"/>
      </w:pPr>
    </w:p>
    <w:p w:rsidR="00E551E9" w:rsidRPr="008A51CA" w:rsidRDefault="00E551E9" w:rsidP="008A51CA">
      <w:pPr>
        <w:spacing w:line="360" w:lineRule="auto"/>
        <w:ind w:firstLine="720"/>
        <w:contextualSpacing/>
        <w:jc w:val="both"/>
      </w:pP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lastRenderedPageBreak/>
        <w:t xml:space="preserve">ТЕХНОЛОГИЧЕСКАЯ КАРТА </w:t>
      </w:r>
      <w:r w:rsidR="00A74570" w:rsidRPr="008A51CA">
        <w:t>ПРАКТИЧЕСК</w:t>
      </w:r>
      <w:r w:rsidRPr="008A51CA">
        <w:t>ОГО ЗАНЯТИЯ</w:t>
      </w: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Специальность </w:t>
      </w:r>
      <w:r w:rsidR="00536DC6" w:rsidRPr="008A51CA">
        <w:t>22.02.05 Обработка металлов давлением</w:t>
      </w:r>
    </w:p>
    <w:p w:rsidR="00536DC6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Курс </w:t>
      </w:r>
      <w:r w:rsidR="00536DC6" w:rsidRPr="008A51CA">
        <w:t>2</w:t>
      </w:r>
      <w:r w:rsidRPr="008A51CA">
        <w:t xml:space="preserve"> Группа </w:t>
      </w:r>
      <w:r w:rsidR="00536DC6" w:rsidRPr="008A51CA">
        <w:t>О</w:t>
      </w:r>
      <w:r w:rsidRPr="008A51CA">
        <w:t>М9-1</w:t>
      </w:r>
      <w:r w:rsidR="00536DC6" w:rsidRPr="008A51CA">
        <w:t>5</w:t>
      </w: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Тема учебного занятия </w:t>
      </w:r>
      <w:r w:rsidR="00536DC6" w:rsidRPr="008A51CA">
        <w:t>Задание эффектов</w:t>
      </w:r>
      <w:r w:rsidR="008C5E60" w:rsidRPr="008A51CA">
        <w:t xml:space="preserve"> анимации</w:t>
      </w:r>
      <w:r w:rsidR="00536DC6" w:rsidRPr="008A51CA">
        <w:t xml:space="preserve"> и демонстрация презентации по теме «Экология в России»</w:t>
      </w: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Цели учебного занятия</w:t>
      </w:r>
      <w:r w:rsidR="00423804" w:rsidRPr="008A51CA">
        <w:t>:</w:t>
      </w:r>
    </w:p>
    <w:p w:rsidR="001657BF" w:rsidRPr="008A51CA" w:rsidRDefault="00E740E8" w:rsidP="008A51CA">
      <w:pPr>
        <w:widowControl w:val="0"/>
        <w:shd w:val="clear" w:color="auto" w:fill="FFFFFF"/>
        <w:spacing w:line="360" w:lineRule="auto"/>
        <w:ind w:firstLine="720"/>
        <w:contextualSpacing/>
        <w:jc w:val="both"/>
      </w:pPr>
      <w:r w:rsidRPr="008A51CA">
        <w:t xml:space="preserve">обучающая: </w:t>
      </w:r>
      <w:r w:rsidR="001657BF" w:rsidRPr="008A51CA">
        <w:t xml:space="preserve">формирование умений практического  применения усвоенных теоретических знаний в устной и письменной форме </w:t>
      </w:r>
      <w:r w:rsidR="00F427B3" w:rsidRPr="008A51CA">
        <w:t>по теме «Экология в России», при создании презентации в</w:t>
      </w:r>
      <w:r w:rsidR="001657BF" w:rsidRPr="008A51CA">
        <w:t xml:space="preserve"> </w:t>
      </w:r>
      <w:r w:rsidR="001657BF" w:rsidRPr="008A51CA">
        <w:rPr>
          <w:lang w:val="en-US"/>
        </w:rPr>
        <w:t>MS</w:t>
      </w:r>
      <w:r w:rsidR="001657BF" w:rsidRPr="008A51CA">
        <w:t xml:space="preserve"> </w:t>
      </w:r>
      <w:r w:rsidR="001657BF" w:rsidRPr="008A51CA">
        <w:rPr>
          <w:lang w:val="en-US"/>
        </w:rPr>
        <w:t>Power</w:t>
      </w:r>
      <w:r w:rsidR="001657BF" w:rsidRPr="008A51CA">
        <w:t xml:space="preserve"> </w:t>
      </w:r>
      <w:r w:rsidR="001657BF" w:rsidRPr="008A51CA">
        <w:rPr>
          <w:lang w:val="en-US"/>
        </w:rPr>
        <w:t>Point</w:t>
      </w:r>
      <w:r w:rsidR="001657BF" w:rsidRPr="008A51CA">
        <w:rPr>
          <w:rFonts w:eastAsia="Calibri"/>
        </w:rPr>
        <w:t>;</w:t>
      </w:r>
    </w:p>
    <w:p w:rsidR="00E740E8" w:rsidRPr="008A51CA" w:rsidRDefault="00E740E8" w:rsidP="008A51CA">
      <w:pPr>
        <w:widowControl w:val="0"/>
        <w:shd w:val="clear" w:color="auto" w:fill="FFFFFF"/>
        <w:spacing w:line="360" w:lineRule="auto"/>
        <w:ind w:firstLine="720"/>
        <w:contextualSpacing/>
        <w:jc w:val="both"/>
      </w:pPr>
      <w:proofErr w:type="gramStart"/>
      <w:r w:rsidRPr="008A51CA">
        <w:t>развивающая</w:t>
      </w:r>
      <w:proofErr w:type="gramEnd"/>
      <w:r w:rsidRPr="008A51CA">
        <w:t>:</w:t>
      </w:r>
      <w:r w:rsidR="00896E2F" w:rsidRPr="008A51CA">
        <w:t xml:space="preserve"> </w:t>
      </w:r>
      <w:r w:rsidR="001657BF" w:rsidRPr="008A51CA">
        <w:t xml:space="preserve">развитие речи, умения оперативного мышления, памяти, </w:t>
      </w:r>
      <w:r w:rsidR="00896E2F" w:rsidRPr="008A51CA">
        <w:t>развитие творческих способностей</w:t>
      </w:r>
      <w:r w:rsidR="006056E5" w:rsidRPr="008A51CA">
        <w:t>, логического и аналитического мышления;</w:t>
      </w:r>
    </w:p>
    <w:p w:rsidR="00E740E8" w:rsidRPr="008A51CA" w:rsidRDefault="00E740E8" w:rsidP="008A51CA">
      <w:pPr>
        <w:spacing w:line="360" w:lineRule="auto"/>
        <w:ind w:firstLine="720"/>
        <w:contextualSpacing/>
        <w:jc w:val="both"/>
      </w:pPr>
      <w:proofErr w:type="gramStart"/>
      <w:r w:rsidRPr="008A51CA">
        <w:t xml:space="preserve">воспитательная: </w:t>
      </w:r>
      <w:r w:rsidR="001657BF" w:rsidRPr="008A51CA">
        <w:t xml:space="preserve">воспитание общительности, способности к самовыражению; приобщение к самостоятельному выполнению заданий; формирование уважения к языку и культуре носителей языка; формирование ПЗЛК. </w:t>
      </w:r>
      <w:r w:rsidR="006056E5" w:rsidRPr="008A51CA">
        <w:t>нравственное воспитание личности, формирование целеустремленности, аккуратности при работе за ЭВМ.</w:t>
      </w:r>
      <w:proofErr w:type="gramEnd"/>
    </w:p>
    <w:p w:rsidR="00CB56FA" w:rsidRPr="008A51CA" w:rsidRDefault="00CB56FA" w:rsidP="008A51CA">
      <w:pPr>
        <w:widowControl w:val="0"/>
        <w:spacing w:line="360" w:lineRule="auto"/>
        <w:ind w:firstLine="720"/>
        <w:contextualSpacing/>
        <w:jc w:val="both"/>
      </w:pPr>
      <w:proofErr w:type="gramStart"/>
      <w:r w:rsidRPr="008A51CA">
        <w:t>методическая</w:t>
      </w:r>
      <w:proofErr w:type="gramEnd"/>
      <w:r w:rsidRPr="008A51CA">
        <w:t xml:space="preserve">: </w:t>
      </w:r>
      <w:r w:rsidR="007F6C99" w:rsidRPr="008A51CA">
        <w:rPr>
          <w:bCs/>
        </w:rPr>
        <w:t>расширение представлений об информационных технологиях.</w:t>
      </w:r>
    </w:p>
    <w:p w:rsidR="004179C0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Тип учебного занятия</w:t>
      </w:r>
      <w:r w:rsidR="00423804" w:rsidRPr="008A51CA">
        <w:t>:</w:t>
      </w:r>
      <w:r w:rsidRPr="008A51CA">
        <w:t xml:space="preserve">  </w:t>
      </w:r>
      <w:proofErr w:type="gramStart"/>
      <w:r w:rsidR="004179C0" w:rsidRPr="008A51CA">
        <w:t>тренировочное</w:t>
      </w:r>
      <w:proofErr w:type="gramEnd"/>
    </w:p>
    <w:p w:rsidR="00E740E8" w:rsidRPr="008A51CA" w:rsidRDefault="004179C0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Вид учебного занятия: практическое занятие</w:t>
      </w:r>
      <w:r w:rsidR="00E740E8" w:rsidRPr="008A51CA">
        <w:t xml:space="preserve"> </w:t>
      </w:r>
    </w:p>
    <w:p w:rsidR="00476CD5" w:rsidRPr="008A51CA" w:rsidRDefault="0093098E" w:rsidP="008A51CA">
      <w:pPr>
        <w:spacing w:line="360" w:lineRule="auto"/>
        <w:ind w:left="340" w:firstLine="720"/>
        <w:contextualSpacing/>
        <w:jc w:val="both"/>
      </w:pPr>
      <w:r w:rsidRPr="008A51CA">
        <w:t xml:space="preserve">Материально-техническое оснащение: раздаточный материал, словари, электронный словарь </w:t>
      </w:r>
      <w:proofErr w:type="spellStart"/>
      <w:r w:rsidRPr="008A51CA">
        <w:t>Мультитран</w:t>
      </w:r>
      <w:proofErr w:type="spellEnd"/>
      <w:r w:rsidR="00A73061" w:rsidRPr="008A51CA">
        <w:t xml:space="preserve"> (http://www.multitran.ru/)</w:t>
      </w:r>
      <w:r w:rsidRPr="008A51CA">
        <w:t xml:space="preserve">, </w:t>
      </w:r>
      <w:r w:rsidR="00404CE1" w:rsidRPr="008A51CA">
        <w:t xml:space="preserve"> видеоролик, презентация, тестирующая программа </w:t>
      </w:r>
      <w:proofErr w:type="spellStart"/>
      <w:r w:rsidR="00404CE1" w:rsidRPr="008A51CA">
        <w:rPr>
          <w:lang w:val="en-US"/>
        </w:rPr>
        <w:t>MyTest</w:t>
      </w:r>
      <w:proofErr w:type="spellEnd"/>
      <w:r w:rsidRPr="008A51CA">
        <w:t xml:space="preserve">.  </w:t>
      </w:r>
    </w:p>
    <w:p w:rsidR="002B24CB" w:rsidRPr="008A51CA" w:rsidRDefault="002B24CB" w:rsidP="008A51CA">
      <w:pPr>
        <w:spacing w:line="360" w:lineRule="auto"/>
        <w:ind w:left="340" w:firstLine="720"/>
        <w:contextualSpacing/>
        <w:jc w:val="both"/>
      </w:pPr>
      <w:r w:rsidRPr="008A51CA">
        <w:t xml:space="preserve">Время: </w:t>
      </w:r>
      <w:r w:rsidR="00270F1C" w:rsidRPr="008A51CA">
        <w:t>90 мин.</w:t>
      </w: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План занятия</w:t>
      </w:r>
    </w:p>
    <w:p w:rsidR="0039651A" w:rsidRPr="008A51CA" w:rsidRDefault="00E740E8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1. </w:t>
      </w:r>
      <w:r w:rsidR="00DA07C1" w:rsidRPr="008A51CA">
        <w:t>Организационный момент</w:t>
      </w:r>
    </w:p>
    <w:p w:rsidR="00F0712A" w:rsidRPr="008A51CA" w:rsidRDefault="00F0712A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2. Формулировка темы и постановка цел</w:t>
      </w:r>
      <w:r w:rsidR="00AB45A4" w:rsidRPr="008A51CA">
        <w:t>ей</w:t>
      </w:r>
      <w:r w:rsidRPr="008A51CA">
        <w:t xml:space="preserve"> и задач</w:t>
      </w:r>
    </w:p>
    <w:p w:rsidR="00E740E8" w:rsidRPr="008A51CA" w:rsidRDefault="00F0712A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3</w:t>
      </w:r>
      <w:r w:rsidR="00E740E8" w:rsidRPr="008A51CA">
        <w:t xml:space="preserve">. </w:t>
      </w:r>
      <w:r w:rsidR="0095185C" w:rsidRPr="008A51CA">
        <w:t>Актуализация имеющихся знаний</w:t>
      </w:r>
    </w:p>
    <w:p w:rsidR="00E740E8" w:rsidRPr="008A51CA" w:rsidRDefault="00F0712A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4</w:t>
      </w:r>
      <w:r w:rsidR="00E740E8" w:rsidRPr="008A51CA">
        <w:t xml:space="preserve">. </w:t>
      </w:r>
      <w:r w:rsidR="00356E2B" w:rsidRPr="008A51CA">
        <w:t>Практическая работа</w:t>
      </w:r>
      <w:r w:rsidRPr="008A51CA">
        <w:t>.</w:t>
      </w:r>
    </w:p>
    <w:p w:rsidR="00F0712A" w:rsidRPr="008A51CA" w:rsidRDefault="00356E2B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5</w:t>
      </w:r>
      <w:r w:rsidR="00F0712A" w:rsidRPr="008A51CA">
        <w:t>. Подведение итогов занятия.</w:t>
      </w:r>
    </w:p>
    <w:p w:rsidR="00F0712A" w:rsidRPr="008A51CA" w:rsidRDefault="00356E2B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6</w:t>
      </w:r>
      <w:r w:rsidR="00F0712A" w:rsidRPr="008A51CA">
        <w:t>. Установка домашнего задания.</w:t>
      </w:r>
    </w:p>
    <w:p w:rsidR="0053128F" w:rsidRPr="008A51CA" w:rsidRDefault="00356E2B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7</w:t>
      </w:r>
      <w:r w:rsidR="00F0712A" w:rsidRPr="008A51CA">
        <w:t>. Рефлексия.</w:t>
      </w:r>
      <w:r w:rsidR="0053128F" w:rsidRPr="008A51CA">
        <w:br w:type="page"/>
      </w:r>
    </w:p>
    <w:p w:rsidR="00E740E8" w:rsidRPr="008A51CA" w:rsidRDefault="00E740E8" w:rsidP="00A75108">
      <w:pPr>
        <w:widowControl w:val="0"/>
        <w:spacing w:line="360" w:lineRule="auto"/>
        <w:ind w:firstLine="720"/>
        <w:contextualSpacing/>
        <w:jc w:val="center"/>
      </w:pPr>
      <w:r w:rsidRPr="008A51CA">
        <w:lastRenderedPageBreak/>
        <w:t>Ход занятия</w:t>
      </w:r>
    </w:p>
    <w:p w:rsidR="00E740E8" w:rsidRPr="008A51CA" w:rsidRDefault="00E740E8" w:rsidP="008A51CA">
      <w:pPr>
        <w:widowControl w:val="0"/>
        <w:spacing w:line="360" w:lineRule="auto"/>
        <w:ind w:firstLine="720"/>
        <w:contextualSpacing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4"/>
        <w:gridCol w:w="2649"/>
        <w:gridCol w:w="2833"/>
        <w:gridCol w:w="2465"/>
      </w:tblGrid>
      <w:tr w:rsidR="00A20C84" w:rsidRPr="008A51CA" w:rsidTr="00A75108">
        <w:tc>
          <w:tcPr>
            <w:tcW w:w="848" w:type="pct"/>
            <w:vAlign w:val="center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№ и название</w:t>
            </w:r>
          </w:p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этапа учебного занятия</w:t>
            </w:r>
          </w:p>
        </w:tc>
        <w:tc>
          <w:tcPr>
            <w:tcW w:w="1384" w:type="pct"/>
            <w:vAlign w:val="center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Дидактические</w:t>
            </w:r>
          </w:p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задачи этапа учебного занятия</w:t>
            </w:r>
          </w:p>
        </w:tc>
        <w:tc>
          <w:tcPr>
            <w:tcW w:w="1480" w:type="pct"/>
            <w:vAlign w:val="center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Деятельность</w:t>
            </w:r>
          </w:p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реподавателя</w:t>
            </w:r>
          </w:p>
        </w:tc>
        <w:tc>
          <w:tcPr>
            <w:tcW w:w="1288" w:type="pct"/>
            <w:vAlign w:val="center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Деятельность</w:t>
            </w:r>
          </w:p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студентов</w:t>
            </w:r>
          </w:p>
        </w:tc>
      </w:tr>
      <w:tr w:rsidR="00A20C84" w:rsidRPr="008A51CA" w:rsidTr="00A75108">
        <w:tc>
          <w:tcPr>
            <w:tcW w:w="848" w:type="pct"/>
            <w:vMerge w:val="restar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 xml:space="preserve">1. </w:t>
            </w:r>
            <w:proofErr w:type="spellStart"/>
            <w:proofErr w:type="gramStart"/>
            <w:r w:rsidRPr="008A51CA">
              <w:t>Организацион-ный</w:t>
            </w:r>
            <w:proofErr w:type="spellEnd"/>
            <w:proofErr w:type="gramEnd"/>
            <w:r w:rsidRPr="008A51CA">
              <w:t xml:space="preserve"> этап</w:t>
            </w:r>
          </w:p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1 минута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одготовка студентов к работе</w:t>
            </w:r>
          </w:p>
        </w:tc>
        <w:tc>
          <w:tcPr>
            <w:tcW w:w="1480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риветствие студентов, выявление отсутствующих</w:t>
            </w:r>
            <w:r w:rsidR="00A74570" w:rsidRPr="008A51CA">
              <w:t xml:space="preserve"> (на немецком языке)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риветствуют преподавателя. Дежурный сообщает фамилии отсутствующих студентов.</w:t>
            </w:r>
          </w:p>
        </w:tc>
      </w:tr>
      <w:tr w:rsidR="00A20C84" w:rsidRPr="008A51CA" w:rsidTr="00A75108">
        <w:tc>
          <w:tcPr>
            <w:tcW w:w="848" w:type="pct"/>
            <w:vMerge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сихологическая установка на восприятие материала</w:t>
            </w:r>
          </w:p>
        </w:tc>
        <w:tc>
          <w:tcPr>
            <w:tcW w:w="1480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Организация внимания и готовности студентов к учебному занятию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Готовят учебные принадлежности: тетради ручки.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2. Формулировка темы и постановка целей и задач</w:t>
            </w:r>
          </w:p>
          <w:p w:rsidR="00A20C84" w:rsidRPr="008A51CA" w:rsidRDefault="00A41DBD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5</w:t>
            </w:r>
            <w:r w:rsidR="007F51D2" w:rsidRPr="008A51CA">
              <w:t xml:space="preserve"> минут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spacing w:line="360" w:lineRule="auto"/>
              <w:contextualSpacing/>
              <w:jc w:val="both"/>
            </w:pPr>
            <w:r w:rsidRPr="008A51CA">
              <w:t>Активизация внимания студентов для изучения нового материала.</w:t>
            </w:r>
          </w:p>
          <w:p w:rsidR="00A20C84" w:rsidRPr="008A51CA" w:rsidRDefault="00A20C84" w:rsidP="00A75108">
            <w:pPr>
              <w:spacing w:line="360" w:lineRule="auto"/>
              <w:contextualSpacing/>
              <w:jc w:val="both"/>
            </w:pPr>
            <w:r w:rsidRPr="008A51CA">
              <w:t>Мотивирование студентов к изучению темы, создание личной заинтересованности в изучении темы.</w:t>
            </w:r>
          </w:p>
        </w:tc>
        <w:tc>
          <w:tcPr>
            <w:tcW w:w="1480" w:type="pct"/>
          </w:tcPr>
          <w:p w:rsidR="00D56080" w:rsidRPr="008A51CA" w:rsidRDefault="00D56080" w:rsidP="00A75108">
            <w:pPr>
              <w:spacing w:line="360" w:lineRule="auto"/>
              <w:contextualSpacing/>
              <w:jc w:val="both"/>
            </w:pPr>
            <w:r w:rsidRPr="008A51CA">
              <w:t>Формулировка темы и целей занятия, введение в учебный материал</w:t>
            </w:r>
            <w:r w:rsidR="00F83AC3" w:rsidRPr="008A51CA">
              <w:t>.</w:t>
            </w:r>
          </w:p>
          <w:p w:rsidR="00363C29" w:rsidRPr="008A51CA" w:rsidRDefault="005D3FBC" w:rsidP="00A75108">
            <w:pPr>
              <w:spacing w:line="360" w:lineRule="auto"/>
              <w:contextualSpacing/>
              <w:jc w:val="both"/>
            </w:pPr>
            <w:r w:rsidRPr="008A51CA">
              <w:t>Просмотр видеоролика</w:t>
            </w:r>
            <w:r w:rsidR="00363C29" w:rsidRPr="008A51CA">
              <w:t xml:space="preserve"> </w:t>
            </w:r>
            <w:proofErr w:type="spellStart"/>
            <w:r w:rsidR="00363C29" w:rsidRPr="008A51CA">
              <w:t>Was</w:t>
            </w:r>
            <w:proofErr w:type="spellEnd"/>
            <w:r w:rsidR="00363C29" w:rsidRPr="008A51CA">
              <w:t xml:space="preserve"> </w:t>
            </w:r>
            <w:proofErr w:type="spellStart"/>
            <w:r w:rsidR="00363C29" w:rsidRPr="008A51CA">
              <w:t>kann</w:t>
            </w:r>
            <w:proofErr w:type="spellEnd"/>
            <w:r w:rsidR="00363C29" w:rsidRPr="008A51CA">
              <w:t xml:space="preserve"> </w:t>
            </w:r>
            <w:proofErr w:type="spellStart"/>
            <w:r w:rsidR="00363C29" w:rsidRPr="008A51CA">
              <w:t>man</w:t>
            </w:r>
            <w:proofErr w:type="spellEnd"/>
            <w:r w:rsidR="00363C29" w:rsidRPr="008A51CA">
              <w:t xml:space="preserve"> </w:t>
            </w:r>
            <w:proofErr w:type="spellStart"/>
            <w:r w:rsidR="00363C29" w:rsidRPr="008A51CA">
              <w:t>machen</w:t>
            </w:r>
            <w:proofErr w:type="spellEnd"/>
            <w:r w:rsidR="00363C29" w:rsidRPr="008A51CA">
              <w:t>.</w:t>
            </w:r>
          </w:p>
          <w:p w:rsidR="00214E45" w:rsidRPr="008A51CA" w:rsidRDefault="00214E45" w:rsidP="00A75108">
            <w:pPr>
              <w:spacing w:line="360" w:lineRule="auto"/>
              <w:contextualSpacing/>
              <w:jc w:val="both"/>
            </w:pPr>
            <w:r w:rsidRPr="008A51CA">
              <w:t>Как вы думаете, о чем будет наш урок? (о проблемах экологии)</w:t>
            </w:r>
          </w:p>
          <w:p w:rsidR="00214E45" w:rsidRPr="008A51CA" w:rsidRDefault="00214E45" w:rsidP="00A75108">
            <w:pPr>
              <w:spacing w:line="360" w:lineRule="auto"/>
              <w:contextualSpacing/>
              <w:jc w:val="both"/>
            </w:pPr>
            <w:r w:rsidRPr="008A51CA">
              <w:t>Как вы думаете, какими способами можно привлечь человечество к проблемам экологии?</w:t>
            </w:r>
            <w:r w:rsidR="00A62349" w:rsidRPr="008A51CA">
              <w:t xml:space="preserve"> (газеты, телевидение, плакаты</w:t>
            </w:r>
            <w:r w:rsidR="00BF44CE" w:rsidRPr="008A51CA">
              <w:t>, т.е. агитационный материал</w:t>
            </w:r>
            <w:r w:rsidR="00A62349" w:rsidRPr="008A51CA">
              <w:t>)</w:t>
            </w:r>
          </w:p>
          <w:p w:rsidR="00BF44CE" w:rsidRPr="008A51CA" w:rsidRDefault="001A38FA" w:rsidP="00A75108">
            <w:pPr>
              <w:spacing w:line="360" w:lineRule="auto"/>
              <w:contextualSpacing/>
              <w:jc w:val="both"/>
            </w:pPr>
            <w:r w:rsidRPr="008A51CA">
              <w:t>Как вы думаете, какую программу можно использовать, чтобы наглядно представить агитационный материал?</w:t>
            </w:r>
            <w:r w:rsidR="00251913" w:rsidRPr="008A51CA">
              <w:t xml:space="preserve"> </w:t>
            </w:r>
            <w:r w:rsidR="00251913" w:rsidRPr="008A51CA">
              <w:lastRenderedPageBreak/>
              <w:t xml:space="preserve">(программа создания презентаций </w:t>
            </w:r>
            <w:r w:rsidR="00251913" w:rsidRPr="008A51CA">
              <w:rPr>
                <w:lang w:val="en-US"/>
              </w:rPr>
              <w:t>PowerPoint</w:t>
            </w:r>
            <w:r w:rsidR="00251913" w:rsidRPr="008A51CA">
              <w:t>)</w:t>
            </w:r>
          </w:p>
          <w:p w:rsidR="00505451" w:rsidRPr="008A51CA" w:rsidRDefault="00505451" w:rsidP="00A75108">
            <w:pPr>
              <w:spacing w:line="360" w:lineRule="auto"/>
              <w:contextualSpacing/>
              <w:jc w:val="both"/>
            </w:pPr>
            <w:r w:rsidRPr="008A51CA">
              <w:t>Какие эффекты можно применить к отдельным элементам презентации, чтобы их выделить на слайде, чтобы привлечь внимание к этим элементам? (эффект анимации)</w:t>
            </w:r>
          </w:p>
          <w:p w:rsidR="007C2558" w:rsidRPr="008A51CA" w:rsidRDefault="007C2558" w:rsidP="00A75108">
            <w:pPr>
              <w:spacing w:line="360" w:lineRule="auto"/>
              <w:contextualSpacing/>
              <w:jc w:val="both"/>
            </w:pPr>
            <w:r w:rsidRPr="008A51CA">
              <w:t xml:space="preserve">Попробуйте сформулировать тему. </w:t>
            </w:r>
          </w:p>
          <w:p w:rsidR="00B01B26" w:rsidRPr="008A51CA" w:rsidRDefault="006A4191" w:rsidP="00A75108">
            <w:pPr>
              <w:spacing w:line="360" w:lineRule="auto"/>
              <w:contextualSpacing/>
              <w:jc w:val="both"/>
            </w:pPr>
            <w:r w:rsidRPr="008A51CA">
              <w:t>Тема занятия: «</w:t>
            </w:r>
            <w:r w:rsidR="00B01B26" w:rsidRPr="008A51CA">
              <w:t>Задание эффектов анимации и демонстрация презентации по теме «</w:t>
            </w:r>
            <w:r w:rsidR="00A74570" w:rsidRPr="008A51CA">
              <w:t>Ӧ</w:t>
            </w:r>
            <w:proofErr w:type="spellStart"/>
            <w:r w:rsidR="00A74570" w:rsidRPr="008A51CA">
              <w:rPr>
                <w:lang w:val="en-US"/>
              </w:rPr>
              <w:t>kologie</w:t>
            </w:r>
            <w:proofErr w:type="spellEnd"/>
            <w:r w:rsidR="00A74570" w:rsidRPr="008A51CA">
              <w:t xml:space="preserve"> </w:t>
            </w:r>
            <w:r w:rsidR="00A74570" w:rsidRPr="008A51CA">
              <w:rPr>
                <w:lang w:val="en-US"/>
              </w:rPr>
              <w:t>in</w:t>
            </w:r>
            <w:r w:rsidR="00A74570" w:rsidRPr="008A51CA">
              <w:t xml:space="preserve"> </w:t>
            </w:r>
            <w:proofErr w:type="spellStart"/>
            <w:r w:rsidR="00A74570" w:rsidRPr="008A51CA">
              <w:rPr>
                <w:lang w:val="en-US"/>
              </w:rPr>
              <w:t>Russland</w:t>
            </w:r>
            <w:proofErr w:type="spellEnd"/>
            <w:r w:rsidR="00B01B26" w:rsidRPr="008A51CA">
              <w:t>»</w:t>
            </w:r>
          </w:p>
          <w:p w:rsidR="00A20C84" w:rsidRPr="008A51CA" w:rsidRDefault="00A20C84" w:rsidP="00A75108">
            <w:pPr>
              <w:spacing w:line="360" w:lineRule="auto"/>
              <w:contextualSpacing/>
              <w:jc w:val="both"/>
            </w:pPr>
            <w:r w:rsidRPr="008A51CA">
              <w:t xml:space="preserve">В результате изучения учебного материала вы должны </w:t>
            </w:r>
          </w:p>
          <w:p w:rsidR="00A20C84" w:rsidRPr="008A51CA" w:rsidRDefault="00A20C84" w:rsidP="00A75108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A51CA">
              <w:rPr>
                <w:u w:val="single"/>
              </w:rPr>
              <w:t>знать</w:t>
            </w:r>
            <w:r w:rsidR="002903C3" w:rsidRPr="008A51CA">
              <w:rPr>
                <w:u w:val="single"/>
              </w:rPr>
              <w:t xml:space="preserve"> по информатике</w:t>
            </w:r>
            <w:r w:rsidRPr="008A51CA">
              <w:rPr>
                <w:u w:val="single"/>
              </w:rPr>
              <w:t>:</w:t>
            </w:r>
          </w:p>
          <w:p w:rsidR="00A20C84" w:rsidRPr="008A51CA" w:rsidRDefault="00A20C84" w:rsidP="00A75108">
            <w:pPr>
              <w:spacing w:line="360" w:lineRule="auto"/>
              <w:contextualSpacing/>
              <w:jc w:val="both"/>
            </w:pPr>
            <w:r w:rsidRPr="008A51CA">
              <w:t xml:space="preserve">возможности </w:t>
            </w:r>
            <w:r w:rsidR="00363C29" w:rsidRPr="008A51CA">
              <w:t xml:space="preserve">программы </w:t>
            </w:r>
            <w:r w:rsidR="00363C29" w:rsidRPr="008A51CA">
              <w:rPr>
                <w:lang w:val="en-US"/>
              </w:rPr>
              <w:t>PowerPoint</w:t>
            </w:r>
            <w:r w:rsidRPr="008A51CA">
              <w:t xml:space="preserve"> для визуализации </w:t>
            </w:r>
            <w:r w:rsidR="00363C29" w:rsidRPr="008A51CA">
              <w:t>информации</w:t>
            </w:r>
            <w:r w:rsidRPr="008A51CA">
              <w:t>.</w:t>
            </w:r>
          </w:p>
          <w:p w:rsidR="002903C3" w:rsidRPr="008A51CA" w:rsidRDefault="002903C3" w:rsidP="00A75108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A51CA">
              <w:rPr>
                <w:u w:val="single"/>
              </w:rPr>
              <w:t>знать по немецкому языку:</w:t>
            </w:r>
          </w:p>
          <w:p w:rsidR="002903C3" w:rsidRPr="008A51CA" w:rsidRDefault="00F427B3" w:rsidP="00A75108">
            <w:pPr>
              <w:spacing w:line="360" w:lineRule="auto"/>
              <w:contextualSpacing/>
              <w:jc w:val="both"/>
            </w:pPr>
            <w:r w:rsidRPr="008A51CA">
              <w:t>лексический и грамматический минимум для чтения, перевода текстов по теме «Экология в России»</w:t>
            </w:r>
          </w:p>
          <w:p w:rsidR="00A20C84" w:rsidRPr="008A51CA" w:rsidRDefault="00A20C84" w:rsidP="00A75108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A51CA">
              <w:rPr>
                <w:u w:val="single"/>
              </w:rPr>
              <w:t>уметь</w:t>
            </w:r>
            <w:r w:rsidR="002903C3" w:rsidRPr="008A51CA">
              <w:rPr>
                <w:u w:val="single"/>
              </w:rPr>
              <w:t xml:space="preserve"> по информатике</w:t>
            </w:r>
            <w:r w:rsidRPr="008A51CA">
              <w:rPr>
                <w:u w:val="single"/>
              </w:rPr>
              <w:t>:</w:t>
            </w:r>
          </w:p>
          <w:p w:rsidR="00A20C84" w:rsidRPr="008A51CA" w:rsidRDefault="00363C29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 xml:space="preserve">применять эффект анимации к элементам </w:t>
            </w:r>
            <w:r w:rsidRPr="008A51CA">
              <w:lastRenderedPageBreak/>
              <w:t>презентации, управлять демонстрацией презентации.</w:t>
            </w:r>
          </w:p>
          <w:p w:rsidR="002903C3" w:rsidRPr="008A51CA" w:rsidRDefault="002903C3" w:rsidP="00A75108">
            <w:pPr>
              <w:spacing w:line="360" w:lineRule="auto"/>
              <w:contextualSpacing/>
              <w:jc w:val="both"/>
              <w:rPr>
                <w:u w:val="single"/>
              </w:rPr>
            </w:pPr>
            <w:r w:rsidRPr="008A51CA">
              <w:rPr>
                <w:u w:val="single"/>
              </w:rPr>
              <w:t>уметь</w:t>
            </w:r>
            <w:r w:rsidR="00F427B3" w:rsidRPr="008A51CA">
              <w:rPr>
                <w:u w:val="single"/>
              </w:rPr>
              <w:t xml:space="preserve"> по </w:t>
            </w:r>
            <w:r w:rsidRPr="008A51CA">
              <w:rPr>
                <w:u w:val="single"/>
              </w:rPr>
              <w:t>немецкому языку:</w:t>
            </w:r>
          </w:p>
          <w:p w:rsidR="00F427B3" w:rsidRPr="008A51CA" w:rsidRDefault="00F427B3" w:rsidP="00A75108">
            <w:pPr>
              <w:numPr>
                <w:ilvl w:val="0"/>
                <w:numId w:val="23"/>
              </w:numPr>
              <w:tabs>
                <w:tab w:val="clear" w:pos="1260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firstLine="0"/>
              <w:contextualSpacing/>
              <w:jc w:val="both"/>
            </w:pPr>
            <w:r w:rsidRPr="008A51CA">
              <w:t xml:space="preserve">общаться (устно и письменно) на немецком языке; </w:t>
            </w:r>
          </w:p>
          <w:p w:rsidR="00F427B3" w:rsidRPr="008A51CA" w:rsidRDefault="00F427B3" w:rsidP="00A75108">
            <w:pPr>
              <w:numPr>
                <w:ilvl w:val="0"/>
                <w:numId w:val="23"/>
              </w:numPr>
              <w:tabs>
                <w:tab w:val="clear" w:pos="1260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firstLine="0"/>
              <w:contextualSpacing/>
              <w:jc w:val="both"/>
            </w:pPr>
            <w:r w:rsidRPr="008A51CA">
              <w:t xml:space="preserve">переводить тексты; </w:t>
            </w:r>
          </w:p>
          <w:p w:rsidR="002903C3" w:rsidRPr="008A51CA" w:rsidRDefault="00F427B3" w:rsidP="00A75108">
            <w:pPr>
              <w:numPr>
                <w:ilvl w:val="0"/>
                <w:numId w:val="23"/>
              </w:numPr>
              <w:tabs>
                <w:tab w:val="clear" w:pos="1260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firstLine="0"/>
              <w:contextualSpacing/>
              <w:jc w:val="both"/>
            </w:pPr>
            <w:r w:rsidRPr="008A51CA">
              <w:t>самостоятельно совершенствовать устную и письменную речь, пополнять словарный запас по данной теме.</w:t>
            </w:r>
          </w:p>
        </w:tc>
        <w:tc>
          <w:tcPr>
            <w:tcW w:w="1288" w:type="pct"/>
          </w:tcPr>
          <w:p w:rsidR="00A20C84" w:rsidRPr="008A51CA" w:rsidRDefault="00B01B26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lastRenderedPageBreak/>
              <w:t>Отвечают на в</w:t>
            </w:r>
            <w:r w:rsidR="00C77B22" w:rsidRPr="008A51CA">
              <w:t>опросы, определяют тему занятия</w:t>
            </w:r>
            <w:r w:rsidR="00A20C84" w:rsidRPr="008A51CA">
              <w:t>.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A20C84" w:rsidP="00A75108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 w:rsidRPr="008A51CA">
              <w:rPr>
                <w:shd w:val="clear" w:color="auto" w:fill="FFFFFF"/>
              </w:rPr>
              <w:lastRenderedPageBreak/>
              <w:t>3. Актуализация опорных знаний</w:t>
            </w:r>
          </w:p>
          <w:p w:rsidR="007F51D2" w:rsidRPr="008A51CA" w:rsidRDefault="007F51D2" w:rsidP="00A75108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 w:rsidRPr="008A51CA">
              <w:rPr>
                <w:shd w:val="clear" w:color="auto" w:fill="FFFFFF"/>
              </w:rPr>
              <w:t>5 минут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 xml:space="preserve">Подготовка к </w:t>
            </w:r>
            <w:r w:rsidR="009D678F" w:rsidRPr="008A51CA">
              <w:t>работе</w:t>
            </w:r>
            <w:r w:rsidRPr="008A51CA">
              <w:t xml:space="preserve"> через повторение</w:t>
            </w:r>
          </w:p>
        </w:tc>
        <w:tc>
          <w:tcPr>
            <w:tcW w:w="1480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Вопросы для контроля</w:t>
            </w:r>
            <w:r w:rsidR="000A3147" w:rsidRPr="008A51CA">
              <w:t xml:space="preserve"> по информатике:</w:t>
            </w:r>
          </w:p>
          <w:p w:rsidR="00A20C84" w:rsidRPr="008A51CA" w:rsidRDefault="005C0B7C" w:rsidP="00A75108">
            <w:pPr>
              <w:pStyle w:val="a8"/>
              <w:numPr>
                <w:ilvl w:val="0"/>
                <w:numId w:val="14"/>
              </w:numPr>
              <w:tabs>
                <w:tab w:val="clear" w:pos="1476"/>
              </w:tabs>
              <w:spacing w:line="360" w:lineRule="auto"/>
              <w:ind w:left="0" w:firstLine="0"/>
              <w:jc w:val="both"/>
            </w:pPr>
            <w:r w:rsidRPr="008A51CA">
              <w:t xml:space="preserve">Для каких целей можно использовать программу </w:t>
            </w:r>
            <w:r w:rsidRPr="008A51CA">
              <w:rPr>
                <w:lang w:val="en-US"/>
              </w:rPr>
              <w:t>PowerPoint</w:t>
            </w:r>
            <w:r w:rsidRPr="008A51CA">
              <w:t>?</w:t>
            </w:r>
            <w:r w:rsidR="003E10E7" w:rsidRPr="008A51CA">
              <w:t xml:space="preserve"> (Для разработки презентаций, компьютерных </w:t>
            </w:r>
            <w:proofErr w:type="spellStart"/>
            <w:proofErr w:type="gramStart"/>
            <w:r w:rsidR="003E10E7" w:rsidRPr="008A51CA">
              <w:t>слайд-фильмов</w:t>
            </w:r>
            <w:proofErr w:type="spellEnd"/>
            <w:proofErr w:type="gramEnd"/>
            <w:r w:rsidR="003E10E7" w:rsidRPr="008A51CA">
              <w:t xml:space="preserve"> по различным тематикам.)</w:t>
            </w:r>
          </w:p>
          <w:p w:rsidR="003E10E7" w:rsidRPr="008A51CA" w:rsidRDefault="003E10E7" w:rsidP="00A75108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1476"/>
              </w:tabs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8A51CA">
              <w:rPr>
                <w:shd w:val="clear" w:color="auto" w:fill="FFFFFF"/>
              </w:rPr>
              <w:t xml:space="preserve">Какими возможностями обладает программа создания презентаций? </w:t>
            </w:r>
            <w:proofErr w:type="gramStart"/>
            <w:r w:rsidRPr="008A51CA">
              <w:rPr>
                <w:shd w:val="clear" w:color="auto" w:fill="FFFFFF"/>
              </w:rPr>
              <w:t>(Вставка текста, рисунков, фото, таблиц, диаграмм, звука.</w:t>
            </w:r>
            <w:proofErr w:type="gramEnd"/>
            <w:r w:rsidRPr="008A51CA">
              <w:rPr>
                <w:shd w:val="clear" w:color="auto" w:fill="FFFFFF"/>
              </w:rPr>
              <w:t xml:space="preserve"> </w:t>
            </w:r>
            <w:proofErr w:type="gramStart"/>
            <w:r w:rsidRPr="008A51CA">
              <w:rPr>
                <w:shd w:val="clear" w:color="auto" w:fill="FFFFFF"/>
              </w:rPr>
              <w:t>Возможность анимации)</w:t>
            </w:r>
            <w:proofErr w:type="gramEnd"/>
          </w:p>
          <w:p w:rsidR="003E10E7" w:rsidRPr="008A51CA" w:rsidRDefault="003E10E7" w:rsidP="00A75108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1476"/>
              </w:tabs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8A51CA">
              <w:rPr>
                <w:shd w:val="clear" w:color="auto" w:fill="FFFFFF"/>
              </w:rPr>
              <w:t xml:space="preserve">Что собой </w:t>
            </w:r>
            <w:r w:rsidRPr="008A51CA">
              <w:rPr>
                <w:shd w:val="clear" w:color="auto" w:fill="FFFFFF"/>
              </w:rPr>
              <w:lastRenderedPageBreak/>
              <w:t xml:space="preserve">представляет презентация? </w:t>
            </w:r>
            <w:proofErr w:type="gramStart"/>
            <w:r w:rsidRPr="008A51CA">
              <w:rPr>
                <w:shd w:val="clear" w:color="auto" w:fill="FFFFFF"/>
              </w:rPr>
              <w:t>(Компьютерная презентация представляет собой последовательность слайдов.</w:t>
            </w:r>
            <w:proofErr w:type="gramEnd"/>
            <w:r w:rsidRPr="008A51CA">
              <w:rPr>
                <w:shd w:val="clear" w:color="auto" w:fill="FFFFFF"/>
              </w:rPr>
              <w:t xml:space="preserve"> </w:t>
            </w:r>
            <w:proofErr w:type="gramStart"/>
            <w:r w:rsidRPr="008A51CA">
              <w:rPr>
                <w:shd w:val="clear" w:color="auto" w:fill="FFFFFF"/>
              </w:rPr>
              <w:t>При переходе от слайда к слайду используются гиперссылки или управляющие кнопки)</w:t>
            </w:r>
            <w:proofErr w:type="gramEnd"/>
          </w:p>
          <w:p w:rsidR="000A3147" w:rsidRPr="008A51CA" w:rsidRDefault="00661D7E" w:rsidP="00A75108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1476"/>
              </w:tabs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8A51CA">
              <w:rPr>
                <w:shd w:val="clear" w:color="auto" w:fill="FFFFFF"/>
              </w:rPr>
              <w:t>Где применяются презентации? (Презентации используются в выступлениях, на лекциях, уроках при объяснении материала, в рекламе.)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lastRenderedPageBreak/>
              <w:t>Отвечают на вопросы.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lastRenderedPageBreak/>
              <w:t xml:space="preserve">4. </w:t>
            </w:r>
            <w:r w:rsidR="00356E2B" w:rsidRPr="008A51CA">
              <w:t>Практическая работа</w:t>
            </w:r>
          </w:p>
          <w:p w:rsidR="007F51D2" w:rsidRPr="008A51CA" w:rsidRDefault="00A41DBD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72</w:t>
            </w:r>
            <w:r w:rsidR="007F51D2" w:rsidRPr="008A51CA">
              <w:t xml:space="preserve"> минут</w:t>
            </w:r>
            <w:r w:rsidRPr="008A51CA">
              <w:t>ы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pBdr>
                <w:between w:val="single" w:sz="12" w:space="1" w:color="auto"/>
              </w:pBdr>
              <w:spacing w:line="360" w:lineRule="auto"/>
              <w:contextualSpacing/>
              <w:jc w:val="both"/>
            </w:pPr>
          </w:p>
        </w:tc>
        <w:tc>
          <w:tcPr>
            <w:tcW w:w="1480" w:type="pct"/>
          </w:tcPr>
          <w:p w:rsidR="00A20C84" w:rsidRPr="008A51CA" w:rsidRDefault="00270758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Практическая работа (конспект занятия)</w:t>
            </w:r>
          </w:p>
          <w:p w:rsidR="00FA0366" w:rsidRPr="008A51CA" w:rsidRDefault="00FA0366" w:rsidP="00A75108">
            <w:pPr>
              <w:widowControl w:val="0"/>
              <w:spacing w:line="360" w:lineRule="auto"/>
              <w:contextualSpacing/>
              <w:jc w:val="both"/>
            </w:pPr>
          </w:p>
        </w:tc>
        <w:tc>
          <w:tcPr>
            <w:tcW w:w="1288" w:type="pct"/>
          </w:tcPr>
          <w:p w:rsidR="00A20C84" w:rsidRPr="008A51CA" w:rsidRDefault="00270758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В</w:t>
            </w:r>
            <w:r w:rsidR="00A20C84" w:rsidRPr="008A51CA">
              <w:t>ыполняют практическую работу</w:t>
            </w:r>
            <w:r w:rsidR="00E551E9" w:rsidRPr="008A51CA">
              <w:t xml:space="preserve">. Дифференцированные задания (отмеченные звездочкой) </w:t>
            </w:r>
            <w:proofErr w:type="gramStart"/>
            <w:r w:rsidR="00E551E9" w:rsidRPr="008A51CA">
              <w:t>–з</w:t>
            </w:r>
            <w:proofErr w:type="gramEnd"/>
            <w:r w:rsidR="00E551E9" w:rsidRPr="008A51CA">
              <w:t>адания повышенной сложности предназначены для  сильных студентов. Выполнение таких заданий дает еще плюс 1 балл за каждое выполненное задание.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356E2B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lastRenderedPageBreak/>
              <w:t>5</w:t>
            </w:r>
            <w:r w:rsidR="00A20C84" w:rsidRPr="008A51CA">
              <w:t>. Подведение итогов занятия.</w:t>
            </w:r>
          </w:p>
          <w:p w:rsidR="007F51D2" w:rsidRPr="008A51CA" w:rsidRDefault="007F51D2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5 минут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Анализ и оценка успешности достижения целей учебного занятия</w:t>
            </w:r>
          </w:p>
        </w:tc>
        <w:tc>
          <w:tcPr>
            <w:tcW w:w="1480" w:type="pct"/>
          </w:tcPr>
          <w:p w:rsidR="00A20C84" w:rsidRPr="008A51CA" w:rsidRDefault="00A74570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1.Подведение итогов</w:t>
            </w:r>
            <w:r w:rsidR="00A20C84" w:rsidRPr="008A51CA">
              <w:t>.</w:t>
            </w:r>
          </w:p>
          <w:p w:rsidR="00A20C84" w:rsidRPr="008A51CA" w:rsidRDefault="00A74570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2. Сообщение</w:t>
            </w:r>
            <w:r w:rsidR="00A20C84" w:rsidRPr="008A51CA">
              <w:t xml:space="preserve"> оцен</w:t>
            </w:r>
            <w:r w:rsidRPr="008A51CA">
              <w:t>о</w:t>
            </w:r>
            <w:r w:rsidR="00A20C84" w:rsidRPr="008A51CA">
              <w:t>к</w:t>
            </w:r>
            <w:r w:rsidRPr="008A51CA">
              <w:t>.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Самооценка</w:t>
            </w:r>
            <w:r w:rsidR="003A0F14" w:rsidRPr="008A51CA">
              <w:t>.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356E2B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6</w:t>
            </w:r>
            <w:r w:rsidR="00A20C84" w:rsidRPr="008A51CA">
              <w:t>. Установка домашнего задания.</w:t>
            </w:r>
          </w:p>
          <w:p w:rsidR="007F51D2" w:rsidRPr="008A51CA" w:rsidRDefault="007F51D2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1 минута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Обеспечение понимания цели, содержания и способов выполнения</w:t>
            </w:r>
          </w:p>
        </w:tc>
        <w:tc>
          <w:tcPr>
            <w:tcW w:w="1480" w:type="pct"/>
          </w:tcPr>
          <w:p w:rsidR="00A20C84" w:rsidRPr="008A51CA" w:rsidRDefault="00A74570" w:rsidP="00A75108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3"/>
              <w:contextualSpacing/>
              <w:jc w:val="both"/>
            </w:pPr>
            <w:r w:rsidRPr="008A51CA">
              <w:t xml:space="preserve">Составить презентацию на немецком языке по одной из предлагаемых  тем: «Экология на предприятии», «Безопасность труда и жизни», «Экология в нашем городе». 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Осмысление ориентировочной основы действий</w:t>
            </w:r>
          </w:p>
        </w:tc>
      </w:tr>
      <w:tr w:rsidR="00A20C84" w:rsidRPr="008A51CA" w:rsidTr="00A75108">
        <w:tc>
          <w:tcPr>
            <w:tcW w:w="848" w:type="pct"/>
          </w:tcPr>
          <w:p w:rsidR="00A20C84" w:rsidRPr="008A51CA" w:rsidRDefault="00356E2B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7</w:t>
            </w:r>
            <w:r w:rsidR="00A20C84" w:rsidRPr="008A51CA">
              <w:t>. Рефлексия.</w:t>
            </w:r>
          </w:p>
          <w:p w:rsidR="007F51D2" w:rsidRPr="008A51CA" w:rsidRDefault="007F51D2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>1 минута</w:t>
            </w:r>
          </w:p>
        </w:tc>
        <w:tc>
          <w:tcPr>
            <w:tcW w:w="1384" w:type="pct"/>
          </w:tcPr>
          <w:p w:rsidR="00A20C84" w:rsidRPr="008A51CA" w:rsidRDefault="00A20C84" w:rsidP="00A75108">
            <w:pPr>
              <w:spacing w:line="360" w:lineRule="auto"/>
              <w:contextualSpacing/>
              <w:jc w:val="both"/>
            </w:pPr>
            <w:r w:rsidRPr="008A51CA">
              <w:t>Оценка эмоционального состояния студентов</w:t>
            </w:r>
          </w:p>
        </w:tc>
        <w:tc>
          <w:tcPr>
            <w:tcW w:w="1480" w:type="pct"/>
          </w:tcPr>
          <w:p w:rsidR="00A20C84" w:rsidRPr="008A51CA" w:rsidRDefault="00A20C84" w:rsidP="00A75108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</w:pPr>
            <w:r w:rsidRPr="008A51CA">
              <w:t xml:space="preserve">Предлагаю оценить свои ощущения от занятия, выбрав для этого </w:t>
            </w:r>
            <w:r w:rsidR="00451812" w:rsidRPr="008A51CA">
              <w:t>необходимую ступеньку на Лесенке успеха</w:t>
            </w:r>
            <w:r w:rsidRPr="008A51CA">
              <w:t>.</w:t>
            </w:r>
          </w:p>
        </w:tc>
        <w:tc>
          <w:tcPr>
            <w:tcW w:w="1288" w:type="pct"/>
          </w:tcPr>
          <w:p w:rsidR="00A20C84" w:rsidRPr="008A51CA" w:rsidRDefault="00A20C84" w:rsidP="00A75108">
            <w:pPr>
              <w:widowControl w:val="0"/>
              <w:spacing w:line="360" w:lineRule="auto"/>
              <w:contextualSpacing/>
              <w:jc w:val="both"/>
            </w:pPr>
            <w:r w:rsidRPr="008A51CA">
              <w:t xml:space="preserve">Выбирают </w:t>
            </w:r>
            <w:r w:rsidR="00FE3FFD" w:rsidRPr="008A51CA">
              <w:t>ступеньку на Лесенке успеха</w:t>
            </w:r>
            <w:r w:rsidRPr="008A51CA">
              <w:t>, в зависимости от собственных ощущений.</w:t>
            </w:r>
          </w:p>
        </w:tc>
      </w:tr>
    </w:tbl>
    <w:p w:rsidR="0095185C" w:rsidRPr="008A51CA" w:rsidRDefault="0095185C" w:rsidP="008A51CA">
      <w:pPr>
        <w:spacing w:line="360" w:lineRule="auto"/>
        <w:ind w:firstLine="720"/>
        <w:contextualSpacing/>
        <w:jc w:val="both"/>
      </w:pPr>
    </w:p>
    <w:p w:rsidR="00552C53" w:rsidRPr="008A51CA" w:rsidRDefault="00552C53" w:rsidP="008A51CA">
      <w:pPr>
        <w:spacing w:line="360" w:lineRule="auto"/>
        <w:ind w:firstLine="720"/>
        <w:contextualSpacing/>
        <w:jc w:val="both"/>
      </w:pPr>
    </w:p>
    <w:p w:rsidR="0095185C" w:rsidRPr="008A51CA" w:rsidRDefault="0095185C" w:rsidP="008A51CA">
      <w:pPr>
        <w:spacing w:line="360" w:lineRule="auto"/>
        <w:ind w:firstLine="720"/>
        <w:contextualSpacing/>
        <w:jc w:val="both"/>
      </w:pPr>
      <w:r w:rsidRPr="008A51CA">
        <w:t>Конспект урока</w:t>
      </w:r>
    </w:p>
    <w:p w:rsidR="005F072F" w:rsidRPr="008A51CA" w:rsidRDefault="005F072F" w:rsidP="008A51CA">
      <w:pPr>
        <w:spacing w:line="360" w:lineRule="auto"/>
        <w:ind w:firstLine="720"/>
        <w:contextualSpacing/>
        <w:jc w:val="both"/>
      </w:pPr>
      <w:r w:rsidRPr="008A51CA">
        <w:t>1. Организационный момент.</w:t>
      </w:r>
    </w:p>
    <w:p w:rsidR="00E551E9" w:rsidRPr="008A51CA" w:rsidRDefault="00E551E9" w:rsidP="008A51CA">
      <w:pPr>
        <w:spacing w:line="360" w:lineRule="auto"/>
        <w:ind w:firstLine="720"/>
        <w:contextualSpacing/>
        <w:jc w:val="both"/>
        <w:rPr>
          <w:lang w:val="en-US"/>
        </w:rPr>
      </w:pPr>
      <w:proofErr w:type="spellStart"/>
      <w:r w:rsidRPr="008A51CA">
        <w:rPr>
          <w:lang w:val="en-US"/>
        </w:rPr>
        <w:t>Guten</w:t>
      </w:r>
      <w:proofErr w:type="spellEnd"/>
      <w:r w:rsidRPr="008A51CA">
        <w:rPr>
          <w:lang w:val="en-US"/>
        </w:rPr>
        <w:t xml:space="preserve"> Tag! </w:t>
      </w:r>
      <w:proofErr w:type="spellStart"/>
      <w:r w:rsidRPr="008A51CA">
        <w:rPr>
          <w:lang w:val="en-US"/>
        </w:rPr>
        <w:t>Wir</w:t>
      </w:r>
      <w:proofErr w:type="spellEnd"/>
      <w:r w:rsidRPr="008A51CA">
        <w:rPr>
          <w:lang w:val="en-US"/>
        </w:rPr>
        <w:t xml:space="preserve"> </w:t>
      </w:r>
      <w:proofErr w:type="spellStart"/>
      <w:proofErr w:type="gramStart"/>
      <w:r w:rsidRPr="008A51CA">
        <w:rPr>
          <w:lang w:val="en-US"/>
        </w:rPr>
        <w:t>sind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eh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froh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uch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zu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ehen</w:t>
      </w:r>
      <w:proofErr w:type="spellEnd"/>
      <w:r w:rsidRPr="008A51CA">
        <w:rPr>
          <w:lang w:val="en-US"/>
        </w:rPr>
        <w:t xml:space="preserve">! </w:t>
      </w:r>
      <w:proofErr w:type="spellStart"/>
      <w:proofErr w:type="gramStart"/>
      <w:r w:rsidRPr="008A51CA">
        <w:rPr>
          <w:lang w:val="en-US"/>
        </w:rPr>
        <w:t>Wer</w:t>
      </w:r>
      <w:proofErr w:type="spellEnd"/>
      <w:r w:rsidRPr="008A51CA">
        <w:rPr>
          <w:lang w:val="en-US"/>
        </w:rPr>
        <w:t xml:space="preserve"> hat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ruppendienst</w:t>
      </w:r>
      <w:proofErr w:type="spellEnd"/>
      <w:r w:rsidRPr="008A51CA">
        <w:rPr>
          <w:lang w:val="en-US"/>
        </w:rPr>
        <w:t>?</w:t>
      </w:r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evielte</w:t>
      </w:r>
      <w:proofErr w:type="spellEnd"/>
      <w:r w:rsidRPr="008A51CA">
        <w:rPr>
          <w:lang w:val="en-US"/>
        </w:rPr>
        <w:t xml:space="preserve"> </w:t>
      </w:r>
      <w:proofErr w:type="spellStart"/>
      <w:proofErr w:type="gramStart"/>
      <w:r w:rsidRPr="008A51CA">
        <w:rPr>
          <w:lang w:val="en-US"/>
        </w:rPr>
        <w:t>ist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? </w:t>
      </w:r>
      <w:proofErr w:type="spellStart"/>
      <w:proofErr w:type="gramStart"/>
      <w:r w:rsidRPr="008A51CA">
        <w:rPr>
          <w:lang w:val="en-US"/>
        </w:rPr>
        <w:t>W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fehl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>?</w:t>
      </w:r>
      <w:proofErr w:type="gramEnd"/>
    </w:p>
    <w:p w:rsidR="00E551E9" w:rsidRPr="008A51CA" w:rsidRDefault="00E551E9" w:rsidP="008A51CA">
      <w:pPr>
        <w:pStyle w:val="titl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2. </w:t>
      </w:r>
      <w:r w:rsidRPr="008A51CA">
        <w:t>Формулировка</w:t>
      </w:r>
      <w:r w:rsidRPr="008A51CA">
        <w:rPr>
          <w:lang w:val="en-US"/>
        </w:rPr>
        <w:t xml:space="preserve"> </w:t>
      </w:r>
      <w:r w:rsidRPr="008A51CA">
        <w:t>темы</w:t>
      </w:r>
      <w:r w:rsidRPr="008A51CA">
        <w:rPr>
          <w:lang w:val="en-US"/>
        </w:rPr>
        <w:t xml:space="preserve"> </w:t>
      </w:r>
      <w:r w:rsidRPr="008A51CA">
        <w:t>и</w:t>
      </w:r>
      <w:r w:rsidRPr="008A51CA">
        <w:rPr>
          <w:lang w:val="en-US"/>
        </w:rPr>
        <w:t xml:space="preserve"> </w:t>
      </w:r>
      <w:r w:rsidRPr="008A51CA">
        <w:t>постановка</w:t>
      </w:r>
      <w:r w:rsidRPr="008A51CA">
        <w:rPr>
          <w:lang w:val="en-US"/>
        </w:rPr>
        <w:t xml:space="preserve"> </w:t>
      </w:r>
      <w:r w:rsidRPr="008A51CA">
        <w:t>целей</w:t>
      </w:r>
      <w:r w:rsidRPr="008A51CA">
        <w:rPr>
          <w:lang w:val="en-US"/>
        </w:rPr>
        <w:t xml:space="preserve"> </w:t>
      </w:r>
      <w:r w:rsidRPr="008A51CA">
        <w:t>и</w:t>
      </w:r>
      <w:r w:rsidRPr="008A51CA">
        <w:rPr>
          <w:lang w:val="en-US"/>
        </w:rPr>
        <w:t xml:space="preserve"> </w:t>
      </w:r>
      <w:r w:rsidRPr="008A51CA">
        <w:t>задач</w:t>
      </w:r>
    </w:p>
    <w:p w:rsidR="00E551E9" w:rsidRPr="008A51CA" w:rsidRDefault="00E551E9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ab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in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ungewöhnliche</w:t>
      </w:r>
      <w:proofErr w:type="spellEnd"/>
      <w:r w:rsidRPr="008A51CA">
        <w:rPr>
          <w:lang w:val="en-US"/>
        </w:rPr>
        <w:t xml:space="preserve">, </w:t>
      </w:r>
      <w:proofErr w:type="spellStart"/>
      <w:proofErr w:type="gramStart"/>
      <w:r w:rsidRPr="008A51CA">
        <w:rPr>
          <w:lang w:val="en-US"/>
        </w:rPr>
        <w:t>integrierte</w:t>
      </w:r>
      <w:proofErr w:type="spellEnd"/>
      <w:r w:rsidRPr="008A51CA">
        <w:rPr>
          <w:lang w:val="en-US"/>
        </w:rPr>
        <w:t xml:space="preserve">  </w:t>
      </w:r>
      <w:proofErr w:type="spellStart"/>
      <w:r w:rsidRPr="008A51CA">
        <w:rPr>
          <w:lang w:val="en-US"/>
        </w:rPr>
        <w:t>Stunde</w:t>
      </w:r>
      <w:proofErr w:type="spellEnd"/>
      <w:proofErr w:type="gramEnd"/>
      <w:r w:rsidRPr="008A51CA">
        <w:rPr>
          <w:lang w:val="en-US"/>
        </w:rPr>
        <w:t xml:space="preserve"> Deutsch und </w:t>
      </w:r>
      <w:proofErr w:type="spellStart"/>
      <w:r w:rsidRPr="008A51CA">
        <w:rPr>
          <w:lang w:val="en-US"/>
        </w:rPr>
        <w:t>Informatik</w:t>
      </w:r>
      <w:proofErr w:type="spellEnd"/>
      <w:r w:rsidRPr="008A51CA">
        <w:rPr>
          <w:lang w:val="en-US"/>
        </w:rPr>
        <w:t xml:space="preserve">.  </w:t>
      </w:r>
      <w:proofErr w:type="spellStart"/>
      <w:r w:rsidRPr="008A51CA">
        <w:rPr>
          <w:lang w:val="en-US"/>
        </w:rPr>
        <w:t>Ab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zuerst</w:t>
      </w:r>
      <w:proofErr w:type="spellEnd"/>
      <w:r w:rsidRPr="008A51CA">
        <w:rPr>
          <w:lang w:val="en-US"/>
        </w:rPr>
        <w:t xml:space="preserve"> </w:t>
      </w:r>
      <w:proofErr w:type="spellStart"/>
      <w:proofErr w:type="gramStart"/>
      <w:r w:rsidRPr="008A51CA">
        <w:rPr>
          <w:lang w:val="en-US"/>
        </w:rPr>
        <w:t>schauen</w:t>
      </w:r>
      <w:proofErr w:type="spellEnd"/>
      <w:r w:rsidRPr="008A51CA">
        <w:rPr>
          <w:lang w:val="en-US"/>
        </w:rPr>
        <w:t xml:space="preserve">  </w:t>
      </w:r>
      <w:proofErr w:type="spellStart"/>
      <w:r w:rsidRPr="008A51CA">
        <w:rPr>
          <w:lang w:val="en-US"/>
        </w:rPr>
        <w:t>wir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in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Präsentation</w:t>
      </w:r>
      <w:proofErr w:type="spellEnd"/>
      <w:r w:rsidRPr="008A51CA">
        <w:rPr>
          <w:lang w:val="en-US"/>
        </w:rPr>
        <w:t xml:space="preserve"> “Was </w:t>
      </w:r>
      <w:proofErr w:type="spellStart"/>
      <w:r w:rsidRPr="008A51CA">
        <w:rPr>
          <w:lang w:val="en-US"/>
        </w:rPr>
        <w:t>kann</w:t>
      </w:r>
      <w:proofErr w:type="spellEnd"/>
      <w:r w:rsidRPr="008A51CA">
        <w:rPr>
          <w:lang w:val="en-US"/>
        </w:rPr>
        <w:t xml:space="preserve"> man </w:t>
      </w:r>
      <w:proofErr w:type="spellStart"/>
      <w:r w:rsidRPr="008A51CA">
        <w:rPr>
          <w:lang w:val="en-US"/>
        </w:rPr>
        <w:t>machen</w:t>
      </w:r>
      <w:proofErr w:type="spellEnd"/>
      <w:r w:rsidRPr="008A51CA">
        <w:rPr>
          <w:lang w:val="en-US"/>
        </w:rPr>
        <w:t xml:space="preserve">...”  </w:t>
      </w:r>
      <w:proofErr w:type="spellStart"/>
      <w:r w:rsidRPr="008A51CA">
        <w:rPr>
          <w:lang w:val="en-US"/>
        </w:rPr>
        <w:t>Antwortet</w:t>
      </w:r>
      <w:proofErr w:type="spellEnd"/>
      <w:r w:rsidRPr="008A51CA">
        <w:rPr>
          <w:lang w:val="en-US"/>
        </w:rPr>
        <w:t xml:space="preserve"> auf die </w:t>
      </w:r>
      <w:proofErr w:type="spellStart"/>
      <w:r w:rsidRPr="008A51CA">
        <w:rPr>
          <w:lang w:val="en-US"/>
        </w:rPr>
        <w:t>Frage</w:t>
      </w:r>
      <w:proofErr w:type="spellEnd"/>
      <w:r w:rsidRPr="008A51CA">
        <w:rPr>
          <w:lang w:val="en-US"/>
        </w:rPr>
        <w:t xml:space="preserve">. 1. </w:t>
      </w:r>
      <w:proofErr w:type="spellStart"/>
      <w:r w:rsidRPr="008A51CA">
        <w:rPr>
          <w:lang w:val="en-US"/>
        </w:rPr>
        <w:t>Worüb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erd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prechen</w:t>
      </w:r>
      <w:proofErr w:type="spellEnd"/>
      <w:r w:rsidRPr="008A51CA">
        <w:rPr>
          <w:lang w:val="en-US"/>
        </w:rPr>
        <w:t xml:space="preserve">? </w:t>
      </w:r>
      <w:proofErr w:type="spellStart"/>
      <w:proofErr w:type="gramStart"/>
      <w:r w:rsidRPr="008A51CA">
        <w:rPr>
          <w:lang w:val="en-US"/>
        </w:rPr>
        <w:t>Wi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isst</w:t>
      </w:r>
      <w:proofErr w:type="spellEnd"/>
      <w:r w:rsidRPr="008A51CA">
        <w:rPr>
          <w:lang w:val="en-US"/>
        </w:rPr>
        <w:t xml:space="preserve"> das </w:t>
      </w:r>
      <w:proofErr w:type="spellStart"/>
      <w:r w:rsidRPr="008A51CA">
        <w:rPr>
          <w:lang w:val="en-US"/>
        </w:rPr>
        <w:t>Thema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unser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unde</w:t>
      </w:r>
      <w:proofErr w:type="spellEnd"/>
      <w:r w:rsidRPr="008A51CA">
        <w:rPr>
          <w:lang w:val="en-US"/>
        </w:rPr>
        <w:t>?</w:t>
      </w:r>
      <w:proofErr w:type="gramEnd"/>
    </w:p>
    <w:p w:rsidR="00767328" w:rsidRPr="008A51CA" w:rsidRDefault="00866ADC" w:rsidP="008A51CA">
      <w:pPr>
        <w:spacing w:line="360" w:lineRule="auto"/>
        <w:ind w:firstLine="720"/>
        <w:contextualSpacing/>
        <w:jc w:val="both"/>
      </w:pPr>
      <w:r w:rsidRPr="008A51CA">
        <w:t xml:space="preserve">Начнем наше занятие </w:t>
      </w:r>
      <w:r w:rsidR="00767328" w:rsidRPr="008A51CA">
        <w:t>с</w:t>
      </w:r>
      <w:r w:rsidR="006D3841" w:rsidRPr="008A51CA">
        <w:t xml:space="preserve"> просмотра видеоролика </w:t>
      </w:r>
      <w:proofErr w:type="spellStart"/>
      <w:r w:rsidR="006D3841" w:rsidRPr="008A51CA">
        <w:t>Was</w:t>
      </w:r>
      <w:proofErr w:type="spellEnd"/>
      <w:r w:rsidR="006D3841" w:rsidRPr="008A51CA">
        <w:t xml:space="preserve"> </w:t>
      </w:r>
      <w:proofErr w:type="spellStart"/>
      <w:r w:rsidR="006D3841" w:rsidRPr="008A51CA">
        <w:t>kann</w:t>
      </w:r>
      <w:proofErr w:type="spellEnd"/>
      <w:r w:rsidR="006D3841" w:rsidRPr="008A51CA">
        <w:t xml:space="preserve"> </w:t>
      </w:r>
      <w:proofErr w:type="spellStart"/>
      <w:r w:rsidR="006D3841" w:rsidRPr="008A51CA">
        <w:t>man</w:t>
      </w:r>
      <w:proofErr w:type="spellEnd"/>
      <w:r w:rsidR="006D3841" w:rsidRPr="008A51CA">
        <w:t xml:space="preserve"> </w:t>
      </w:r>
      <w:proofErr w:type="spellStart"/>
      <w:r w:rsidR="006D3841" w:rsidRPr="008A51CA">
        <w:t>machen</w:t>
      </w:r>
      <w:proofErr w:type="spellEnd"/>
      <w:r w:rsidR="006D3841" w:rsidRPr="008A51CA">
        <w:t xml:space="preserve">. </w:t>
      </w:r>
      <w:r w:rsidR="00767328" w:rsidRPr="008A51CA">
        <w:t>Вы, пожалуйста</w:t>
      </w:r>
      <w:r w:rsidR="00FC6B60" w:rsidRPr="008A51CA">
        <w:t>,</w:t>
      </w:r>
      <w:r w:rsidR="00767328" w:rsidRPr="008A51CA">
        <w:t xml:space="preserve"> внимательно </w:t>
      </w:r>
      <w:r w:rsidR="006D3841" w:rsidRPr="008A51CA">
        <w:t>посмотрите ролик. Ролик.</w:t>
      </w:r>
    </w:p>
    <w:p w:rsidR="00FC6B60" w:rsidRPr="008A51CA" w:rsidRDefault="00DA1A8B" w:rsidP="008A51CA">
      <w:pPr>
        <w:pStyle w:val="titl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Ответьте на следующие вопросы:</w:t>
      </w:r>
    </w:p>
    <w:p w:rsidR="00EF4E61" w:rsidRPr="008A51CA" w:rsidRDefault="00DA1A8B" w:rsidP="008A51CA">
      <w:pPr>
        <w:spacing w:line="360" w:lineRule="auto"/>
        <w:ind w:firstLine="720"/>
        <w:contextualSpacing/>
        <w:jc w:val="both"/>
      </w:pPr>
      <w:r w:rsidRPr="008A51CA">
        <w:t xml:space="preserve">1. </w:t>
      </w:r>
      <w:r w:rsidR="00EF4E61" w:rsidRPr="008A51CA">
        <w:t>Как вы думаете, о чем будет наш урок?</w:t>
      </w:r>
    </w:p>
    <w:p w:rsidR="00EF4E61" w:rsidRPr="008A51CA" w:rsidRDefault="00EF4E61" w:rsidP="008A51CA">
      <w:pPr>
        <w:pStyle w:val="titl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Ответы студентов: о проблемах экологии.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>2. Как вы думаете, какими способами можно привлечь человечество к проблемам экологии?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lastRenderedPageBreak/>
        <w:t>Ответы студентов: через газеты, телевидение, плакаты, т.е. агитационный материал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>3. Как вы думаете, какую программу можно использовать, чтобы наглядно представить агитационный материал?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 xml:space="preserve">Ответы студентов: программа создания презентаций </w:t>
      </w:r>
      <w:r w:rsidRPr="008A51CA">
        <w:rPr>
          <w:lang w:val="en-US"/>
        </w:rPr>
        <w:t>PowerPoint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 xml:space="preserve">4. Какие эффекты можно применить к отдельным элементам презентации, чтобы их выделить на слайде, чтобы привлечь внимание к этим элементам? 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>Ответы студентов: эффект анимации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 xml:space="preserve">Попробуйте сформулировать тему. </w:t>
      </w:r>
    </w:p>
    <w:p w:rsidR="00EF4E61" w:rsidRPr="008A51CA" w:rsidRDefault="00EF4E61" w:rsidP="008A51CA">
      <w:pPr>
        <w:spacing w:line="360" w:lineRule="auto"/>
        <w:ind w:firstLine="720"/>
        <w:contextualSpacing/>
        <w:jc w:val="both"/>
      </w:pPr>
      <w:r w:rsidRPr="008A51CA">
        <w:t>Тема занятия: «Задание эффектов анимации и демонстрация презентации по теме «Экология в России»</w:t>
      </w:r>
    </w:p>
    <w:p w:rsidR="000A69BC" w:rsidRPr="008A51CA" w:rsidRDefault="005F072F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3. </w:t>
      </w:r>
      <w:r w:rsidR="000A69BC" w:rsidRPr="008A51CA">
        <w:t>Актуализация имеющихся знаний.</w:t>
      </w:r>
    </w:p>
    <w:p w:rsidR="00C60EAA" w:rsidRPr="008A51CA" w:rsidRDefault="00C60EAA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Прежде чем мы приступим к изучению новой темы, давайте вспомним материал предыдущего занятия. </w:t>
      </w:r>
    </w:p>
    <w:p w:rsidR="000A69BC" w:rsidRPr="008A51CA" w:rsidRDefault="007105DE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Фронтальный опрос.</w:t>
      </w:r>
    </w:p>
    <w:p w:rsidR="00737EA9" w:rsidRPr="008A51CA" w:rsidRDefault="00737EA9" w:rsidP="008A51CA">
      <w:pPr>
        <w:pStyle w:val="a8"/>
        <w:numPr>
          <w:ilvl w:val="0"/>
          <w:numId w:val="16"/>
        </w:numPr>
        <w:spacing w:line="360" w:lineRule="auto"/>
        <w:ind w:firstLine="720"/>
        <w:jc w:val="both"/>
      </w:pPr>
      <w:r w:rsidRPr="008A51CA">
        <w:t xml:space="preserve">Для каких целей можно использовать программу </w:t>
      </w:r>
      <w:r w:rsidRPr="008A51CA">
        <w:rPr>
          <w:lang w:val="en-US"/>
        </w:rPr>
        <w:t>PowerPoint</w:t>
      </w:r>
      <w:r w:rsidRPr="008A51CA">
        <w:t xml:space="preserve">? (Для разработки презентаций, компьютерных </w:t>
      </w:r>
      <w:proofErr w:type="spellStart"/>
      <w:proofErr w:type="gramStart"/>
      <w:r w:rsidRPr="008A51CA">
        <w:t>слайд-фильмов</w:t>
      </w:r>
      <w:proofErr w:type="spellEnd"/>
      <w:proofErr w:type="gramEnd"/>
      <w:r w:rsidRPr="008A51CA">
        <w:t xml:space="preserve"> по различным тематикам.)</w:t>
      </w:r>
    </w:p>
    <w:p w:rsidR="00737EA9" w:rsidRPr="008A51CA" w:rsidRDefault="00737EA9" w:rsidP="008A51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shd w:val="clear" w:color="auto" w:fill="FFFFFF"/>
        </w:rPr>
        <w:t xml:space="preserve">Какими возможностями обладает программа создания презентаций? </w:t>
      </w:r>
      <w:proofErr w:type="gramStart"/>
      <w:r w:rsidRPr="008A51CA">
        <w:rPr>
          <w:shd w:val="clear" w:color="auto" w:fill="FFFFFF"/>
        </w:rPr>
        <w:t>(Вставка текста, рисунков, фото, таблиц, диаграмм, звука.</w:t>
      </w:r>
      <w:proofErr w:type="gramEnd"/>
      <w:r w:rsidRPr="008A51CA">
        <w:rPr>
          <w:shd w:val="clear" w:color="auto" w:fill="FFFFFF"/>
        </w:rPr>
        <w:t xml:space="preserve"> </w:t>
      </w:r>
      <w:proofErr w:type="gramStart"/>
      <w:r w:rsidRPr="008A51CA">
        <w:rPr>
          <w:shd w:val="clear" w:color="auto" w:fill="FFFFFF"/>
        </w:rPr>
        <w:t>Возможность анимации)</w:t>
      </w:r>
      <w:proofErr w:type="gramEnd"/>
    </w:p>
    <w:p w:rsidR="00737EA9" w:rsidRPr="008A51CA" w:rsidRDefault="00737EA9" w:rsidP="008A51C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shd w:val="clear" w:color="auto" w:fill="FFFFFF"/>
        </w:rPr>
        <w:t xml:space="preserve">Что собой представляет презентация? </w:t>
      </w:r>
      <w:proofErr w:type="gramStart"/>
      <w:r w:rsidRPr="008A51CA">
        <w:rPr>
          <w:shd w:val="clear" w:color="auto" w:fill="FFFFFF"/>
        </w:rPr>
        <w:t>(Компьютерная презентация представляет собой последовательность слайдов.</w:t>
      </w:r>
      <w:proofErr w:type="gramEnd"/>
      <w:r w:rsidRPr="008A51CA">
        <w:rPr>
          <w:shd w:val="clear" w:color="auto" w:fill="FFFFFF"/>
        </w:rPr>
        <w:t xml:space="preserve"> </w:t>
      </w:r>
      <w:proofErr w:type="gramStart"/>
      <w:r w:rsidRPr="008A51CA">
        <w:rPr>
          <w:shd w:val="clear" w:color="auto" w:fill="FFFFFF"/>
        </w:rPr>
        <w:t>При переходе от слайда к слайду используются гиперссылки или управляющие кнопки)</w:t>
      </w:r>
      <w:proofErr w:type="gramEnd"/>
    </w:p>
    <w:p w:rsidR="002C6CBA" w:rsidRPr="008A51CA" w:rsidRDefault="00737EA9" w:rsidP="008A51CA">
      <w:pPr>
        <w:pStyle w:val="a8"/>
        <w:widowControl w:val="0"/>
        <w:numPr>
          <w:ilvl w:val="0"/>
          <w:numId w:val="16"/>
        </w:numPr>
        <w:spacing w:line="360" w:lineRule="auto"/>
        <w:ind w:firstLine="720"/>
        <w:jc w:val="both"/>
      </w:pPr>
      <w:r w:rsidRPr="008A51CA">
        <w:rPr>
          <w:shd w:val="clear" w:color="auto" w:fill="FFFFFF"/>
        </w:rPr>
        <w:t>Где применяются презентации? (Презентации используются в выступлениях, на лекциях, уроках при объяснении материала, в рекламе.)</w:t>
      </w:r>
    </w:p>
    <w:p w:rsidR="00A4630A" w:rsidRPr="008A51CA" w:rsidRDefault="005F072F" w:rsidP="008A51CA">
      <w:pPr>
        <w:widowControl w:val="0"/>
        <w:spacing w:line="360" w:lineRule="auto"/>
        <w:ind w:firstLine="720"/>
        <w:contextualSpacing/>
        <w:jc w:val="both"/>
      </w:pPr>
      <w:r w:rsidRPr="008A51CA">
        <w:t xml:space="preserve">4. </w:t>
      </w:r>
      <w:r w:rsidR="00A4630A" w:rsidRPr="008A51CA">
        <w:t>Практическая работа</w:t>
      </w:r>
    </w:p>
    <w:p w:rsidR="00A179A2" w:rsidRPr="008A51CA" w:rsidRDefault="00A179A2" w:rsidP="008A51CA">
      <w:pPr>
        <w:spacing w:line="360" w:lineRule="auto"/>
        <w:ind w:firstLine="720"/>
        <w:contextualSpacing/>
        <w:jc w:val="both"/>
      </w:pPr>
      <w:r w:rsidRPr="008A51CA">
        <w:t>Инструктаж по ТБ во время работы за компьютером.</w:t>
      </w:r>
    </w:p>
    <w:p w:rsidR="00A179A2" w:rsidRPr="008A51CA" w:rsidRDefault="00A179A2" w:rsidP="008A51CA">
      <w:pPr>
        <w:tabs>
          <w:tab w:val="num" w:pos="1122"/>
        </w:tabs>
        <w:spacing w:line="360" w:lineRule="auto"/>
        <w:ind w:firstLine="720"/>
        <w:contextualSpacing/>
        <w:jc w:val="both"/>
      </w:pPr>
      <w:r w:rsidRPr="008A51CA">
        <w:t>1. В кабинете информатики установлена дорогостоящая, сложная аппаратура. Поэтому береж</w:t>
      </w:r>
      <w:r w:rsidR="0039569B" w:rsidRPr="008A51CA">
        <w:t>но обращайтесь с этой техникой</w:t>
      </w:r>
      <w:r w:rsidRPr="008A51CA">
        <w:t>.</w:t>
      </w:r>
    </w:p>
    <w:p w:rsidR="00A179A2" w:rsidRPr="008A51CA" w:rsidRDefault="00A179A2" w:rsidP="008A51CA">
      <w:pPr>
        <w:tabs>
          <w:tab w:val="num" w:pos="1122"/>
        </w:tabs>
        <w:spacing w:line="360" w:lineRule="auto"/>
        <w:ind w:firstLine="720"/>
        <w:contextualSpacing/>
        <w:jc w:val="both"/>
      </w:pPr>
      <w:r w:rsidRPr="008A51CA">
        <w:t>2. Строго запрещается трогать разъемы соединительных кабелей; включать и отключать аппаратуру без разрешения преподавателя; класть книги, диски, тетради на клавиатуру и монитор.</w:t>
      </w:r>
    </w:p>
    <w:p w:rsidR="00A179A2" w:rsidRPr="008A51CA" w:rsidRDefault="00A179A2" w:rsidP="008A51CA">
      <w:pPr>
        <w:tabs>
          <w:tab w:val="num" w:pos="1122"/>
        </w:tabs>
        <w:spacing w:line="360" w:lineRule="auto"/>
        <w:ind w:firstLine="720"/>
        <w:contextualSpacing/>
        <w:jc w:val="both"/>
      </w:pPr>
      <w:r w:rsidRPr="008A51CA">
        <w:t>3. Перед началом работы убедитесь в отсутствии видимых повреждений рабочего места.</w:t>
      </w:r>
    </w:p>
    <w:p w:rsidR="00A179A2" w:rsidRPr="008A51CA" w:rsidRDefault="00A179A2" w:rsidP="008A51CA">
      <w:pPr>
        <w:tabs>
          <w:tab w:val="num" w:pos="1122"/>
        </w:tabs>
        <w:spacing w:line="360" w:lineRule="auto"/>
        <w:ind w:firstLine="720"/>
        <w:contextualSpacing/>
        <w:jc w:val="both"/>
      </w:pPr>
      <w:r w:rsidRPr="008A51CA">
        <w:lastRenderedPageBreak/>
        <w:t>4. Следите за исправностью аппаратуры и немедленно прекращайте работу при появлении необычного звука или самопроизвольного отключения аппаратуры. Немедленно сообщайте об этом преподавателю.</w:t>
      </w: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551E9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Pr="008A51CA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655981" w:rsidRPr="008A51CA" w:rsidRDefault="00655981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lastRenderedPageBreak/>
        <w:t>Практическая работа</w:t>
      </w:r>
    </w:p>
    <w:p w:rsidR="006D1076" w:rsidRPr="008A51CA" w:rsidRDefault="00927363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</w:t>
      </w:r>
      <w:r w:rsidR="00A06CC8" w:rsidRPr="008A51CA">
        <w:t>адани</w:t>
      </w:r>
      <w:r w:rsidR="00102F1A" w:rsidRPr="008A51CA">
        <w:t>я для самостоятельного выполнения</w:t>
      </w:r>
      <w:r w:rsidR="00A06CC8" w:rsidRPr="008A51CA">
        <w:t>.</w:t>
      </w:r>
    </w:p>
    <w:p w:rsidR="00704407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1.</w:t>
      </w:r>
    </w:p>
    <w:p w:rsidR="003742BA" w:rsidRPr="008A51CA" w:rsidRDefault="003742BA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>: Просмотрите ролик. Определите, какие из приведённых утверждений </w:t>
      </w:r>
      <w:r w:rsidRPr="008A51CA">
        <w:rPr>
          <w:bCs/>
        </w:rPr>
        <w:t>А–</w:t>
      </w:r>
      <w:proofErr w:type="gramStart"/>
      <w:r w:rsidRPr="008A51CA">
        <w:rPr>
          <w:bCs/>
          <w:lang w:val="en-US"/>
        </w:rPr>
        <w:t>H</w:t>
      </w:r>
      <w:proofErr w:type="gramEnd"/>
      <w:r w:rsidRPr="008A51CA">
        <w:t xml:space="preserve"> соответствуют содержанию текста, а какие нет. </w:t>
      </w:r>
    </w:p>
    <w:p w:rsidR="003742BA" w:rsidRPr="008A51CA" w:rsidRDefault="003742BA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К тем утверждениям, которые не соответствуют содержанию ролика, применить эффект Выход</w:t>
      </w:r>
      <w:r w:rsidRPr="008A51CA">
        <w:sym w:font="Wingdings" w:char="00E0"/>
      </w:r>
      <w:r w:rsidRPr="008A51CA">
        <w:t xml:space="preserve">Вылет за край листа.   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A) </w:t>
      </w:r>
      <w:proofErr w:type="spellStart"/>
      <w:r w:rsidRPr="008A51CA">
        <w:rPr>
          <w:lang w:val="en-US"/>
        </w:rPr>
        <w:t>Fahr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m</w:t>
      </w:r>
      <w:proofErr w:type="spellEnd"/>
      <w:r w:rsidRPr="008A51CA">
        <w:rPr>
          <w:lang w:val="en-US"/>
        </w:rPr>
        <w:t xml:space="preserve"> Auto </w:t>
      </w:r>
      <w:proofErr w:type="spellStart"/>
      <w:r w:rsidRPr="008A51CA">
        <w:rPr>
          <w:lang w:val="en-US"/>
        </w:rPr>
        <w:t>weg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je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leinigkei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! 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B) </w:t>
      </w:r>
      <w:proofErr w:type="spellStart"/>
      <w:r w:rsidRPr="008A51CA">
        <w:rPr>
          <w:lang w:val="en-US"/>
        </w:rPr>
        <w:t>Ach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u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packung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m</w:t>
      </w:r>
      <w:proofErr w:type="spellEnd"/>
      <w:r w:rsidRPr="008A51CA">
        <w:rPr>
          <w:lang w:val="en-US"/>
        </w:rPr>
        <w:t xml:space="preserve"> Recycling </w:t>
      </w:r>
      <w:proofErr w:type="spellStart"/>
      <w:r w:rsidRPr="008A51CA">
        <w:rPr>
          <w:lang w:val="en-US"/>
        </w:rPr>
        <w:t>Zeichnen</w:t>
      </w:r>
      <w:proofErr w:type="spellEnd"/>
      <w:r w:rsidRPr="008A51CA">
        <w:rPr>
          <w:lang w:val="en-US"/>
        </w:rPr>
        <w:t>!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C) </w:t>
      </w:r>
      <w:proofErr w:type="spellStart"/>
      <w:r w:rsidRPr="008A51CA">
        <w:rPr>
          <w:lang w:val="en-US"/>
        </w:rPr>
        <w:t>Steige</w:t>
      </w:r>
      <w:proofErr w:type="spellEnd"/>
      <w:r w:rsidRPr="008A51CA">
        <w:rPr>
          <w:lang w:val="en-US"/>
        </w:rPr>
        <w:t xml:space="preserve"> auf </w:t>
      </w:r>
      <w:proofErr w:type="spellStart"/>
      <w:r w:rsidRPr="008A51CA">
        <w:rPr>
          <w:lang w:val="en-US"/>
        </w:rPr>
        <w:t>erneuerbar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nergien</w:t>
      </w:r>
      <w:proofErr w:type="spellEnd"/>
      <w:r w:rsidRPr="008A51CA">
        <w:rPr>
          <w:lang w:val="en-US"/>
        </w:rPr>
        <w:t xml:space="preserve"> um!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D) </w:t>
      </w:r>
      <w:proofErr w:type="spellStart"/>
      <w:proofErr w:type="gramStart"/>
      <w:r w:rsidRPr="008A51CA">
        <w:rPr>
          <w:lang w:val="en-US"/>
        </w:rPr>
        <w:t>Schmeiss</w:t>
      </w:r>
      <w:proofErr w:type="spellEnd"/>
      <w:r w:rsidRPr="008A51CA">
        <w:rPr>
          <w:lang w:val="en-US"/>
        </w:rPr>
        <w:t xml:space="preserve">  den</w:t>
      </w:r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üll</w:t>
      </w:r>
      <w:proofErr w:type="spellEnd"/>
      <w:r w:rsidRPr="008A51CA">
        <w:rPr>
          <w:lang w:val="en-US"/>
        </w:rPr>
        <w:t xml:space="preserve"> in die </w:t>
      </w:r>
      <w:proofErr w:type="spellStart"/>
      <w:r w:rsidRPr="008A51CA">
        <w:rPr>
          <w:lang w:val="en-US"/>
        </w:rPr>
        <w:t>Gegend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sonder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rf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ih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in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ülltonn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! 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E)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so </w:t>
      </w:r>
      <w:proofErr w:type="spellStart"/>
      <w:proofErr w:type="gramStart"/>
      <w:r w:rsidRPr="008A51CA">
        <w:rPr>
          <w:lang w:val="en-US"/>
        </w:rPr>
        <w:t>lange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uschen</w:t>
      </w:r>
      <w:proofErr w:type="spellEnd"/>
      <w:r w:rsidRPr="008A51CA">
        <w:rPr>
          <w:lang w:val="en-US"/>
        </w:rPr>
        <w:t>!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F) </w:t>
      </w:r>
      <w:proofErr w:type="spellStart"/>
      <w:r w:rsidRPr="008A51CA">
        <w:rPr>
          <w:lang w:val="en-US"/>
        </w:rPr>
        <w:t>Wenn</w:t>
      </w:r>
      <w:proofErr w:type="spellEnd"/>
      <w:r w:rsidRPr="008A51CA">
        <w:rPr>
          <w:lang w:val="en-US"/>
        </w:rPr>
        <w:t xml:space="preserve"> du </w:t>
      </w:r>
      <w:proofErr w:type="spellStart"/>
      <w:r w:rsidRPr="008A51CA">
        <w:rPr>
          <w:lang w:val="en-US"/>
        </w:rPr>
        <w:t>aus</w:t>
      </w:r>
      <w:proofErr w:type="spellEnd"/>
      <w:r w:rsidRPr="008A51CA">
        <w:rPr>
          <w:lang w:val="en-US"/>
        </w:rPr>
        <w:t xml:space="preserve"> Zimmer </w:t>
      </w:r>
      <w:proofErr w:type="spellStart"/>
      <w:r w:rsidRPr="008A51CA">
        <w:rPr>
          <w:lang w:val="en-US"/>
        </w:rPr>
        <w:t>gehts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Lich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aus</w:t>
      </w:r>
      <w:proofErr w:type="spellEnd"/>
      <w:r w:rsidRPr="008A51CA">
        <w:rPr>
          <w:lang w:val="en-US"/>
        </w:rPr>
        <w:t>!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G) Mach </w:t>
      </w:r>
      <w:proofErr w:type="spellStart"/>
      <w:r w:rsidRPr="008A51CA">
        <w:rPr>
          <w:lang w:val="en-US"/>
        </w:rPr>
        <w:t>auch</w:t>
      </w:r>
      <w:proofErr w:type="spellEnd"/>
      <w:r w:rsidRPr="008A51CA">
        <w:rPr>
          <w:lang w:val="en-US"/>
        </w:rPr>
        <w:t xml:space="preserve"> </w:t>
      </w:r>
      <w:proofErr w:type="spellStart"/>
      <w:proofErr w:type="gramStart"/>
      <w:r w:rsidRPr="008A51CA">
        <w:rPr>
          <w:lang w:val="en-US"/>
        </w:rPr>
        <w:t>andere</w:t>
      </w:r>
      <w:proofErr w:type="spellEnd"/>
      <w:r w:rsidRPr="008A51CA">
        <w:rPr>
          <w:lang w:val="en-US"/>
        </w:rPr>
        <w:t xml:space="preserve">  </w:t>
      </w:r>
      <w:proofErr w:type="spellStart"/>
      <w:r w:rsidRPr="008A51CA">
        <w:rPr>
          <w:lang w:val="en-US"/>
        </w:rPr>
        <w:t>Leute</w:t>
      </w:r>
      <w:proofErr w:type="spellEnd"/>
      <w:proofErr w:type="gramEnd"/>
      <w:r w:rsidRPr="008A51CA">
        <w:rPr>
          <w:lang w:val="en-US"/>
        </w:rPr>
        <w:t xml:space="preserve"> auf den </w:t>
      </w:r>
      <w:proofErr w:type="spellStart"/>
      <w:r w:rsidRPr="008A51CA">
        <w:rPr>
          <w:lang w:val="en-US"/>
        </w:rPr>
        <w:t>Umweltschutz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aufmerksam</w:t>
      </w:r>
      <w:proofErr w:type="spellEnd"/>
      <w:r w:rsidRPr="008A51CA">
        <w:rPr>
          <w:lang w:val="en-US"/>
        </w:rPr>
        <w:t>!</w:t>
      </w:r>
    </w:p>
    <w:p w:rsidR="00DE3791" w:rsidRPr="008A51CA" w:rsidRDefault="00DE3791" w:rsidP="008A51CA">
      <w:pPr>
        <w:shd w:val="clear" w:color="auto" w:fill="FFFFFF"/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H) </w:t>
      </w:r>
      <w:proofErr w:type="spellStart"/>
      <w:r w:rsidRPr="008A51CA">
        <w:rPr>
          <w:lang w:val="en-US"/>
        </w:rPr>
        <w:t>Hilf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t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dein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zu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chutzen</w:t>
      </w:r>
      <w:proofErr w:type="spellEnd"/>
      <w:r w:rsidRPr="008A51CA">
        <w:rPr>
          <w:lang w:val="en-US"/>
        </w:rPr>
        <w:t>!</w:t>
      </w:r>
    </w:p>
    <w:p w:rsidR="003742BA" w:rsidRPr="008A51CA" w:rsidRDefault="003742BA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</w:p>
    <w:p w:rsidR="003742BA" w:rsidRPr="008A51CA" w:rsidRDefault="003742BA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2.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 xml:space="preserve">: Найдите лишнее слово, не подходящее по смыслу.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Зачеркните лишнее слово, не подходящее по смыслу, двойной линией.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bCs/>
          <w:lang w:val="en-US"/>
        </w:rPr>
        <w:t xml:space="preserve">1) </w:t>
      </w:r>
      <w:proofErr w:type="gramStart"/>
      <w:r w:rsidRPr="008A51CA">
        <w:rPr>
          <w:bCs/>
          <w:lang w:val="en-US"/>
        </w:rPr>
        <w:t>das</w:t>
      </w:r>
      <w:proofErr w:type="gramEnd"/>
      <w:r w:rsidRPr="008A51CA">
        <w:rPr>
          <w:bCs/>
          <w:lang w:val="en-US"/>
        </w:rPr>
        <w:t xml:space="preserve"> </w:t>
      </w:r>
      <w:proofErr w:type="spellStart"/>
      <w:r w:rsidRPr="008A51CA">
        <w:rPr>
          <w:bCs/>
          <w:lang w:val="en-US"/>
        </w:rPr>
        <w:t>Wasser</w:t>
      </w:r>
      <w:proofErr w:type="spellEnd"/>
      <w:r w:rsidRPr="008A51CA">
        <w:rPr>
          <w:bCs/>
          <w:lang w:val="en-US"/>
        </w:rPr>
        <w:t xml:space="preserve">, die </w:t>
      </w:r>
      <w:proofErr w:type="spellStart"/>
      <w:r w:rsidRPr="008A51CA">
        <w:rPr>
          <w:bCs/>
          <w:lang w:val="en-US"/>
        </w:rPr>
        <w:t>Luft</w:t>
      </w:r>
      <w:proofErr w:type="spellEnd"/>
      <w:r w:rsidRPr="008A51CA">
        <w:rPr>
          <w:bCs/>
          <w:lang w:val="en-US"/>
        </w:rPr>
        <w:t xml:space="preserve">, </w:t>
      </w:r>
      <w:r w:rsidRPr="008A51CA">
        <w:rPr>
          <w:bCs/>
          <w:u w:val="single"/>
          <w:lang w:val="en-US"/>
        </w:rPr>
        <w:t xml:space="preserve">die </w:t>
      </w:r>
      <w:proofErr w:type="spellStart"/>
      <w:r w:rsidRPr="008A51CA">
        <w:rPr>
          <w:bCs/>
          <w:u w:val="single"/>
          <w:lang w:val="en-US"/>
        </w:rPr>
        <w:t>Abgase</w:t>
      </w:r>
      <w:proofErr w:type="spellEnd"/>
      <w:r w:rsidRPr="008A51CA">
        <w:rPr>
          <w:bCs/>
          <w:u w:val="single"/>
          <w:lang w:val="en-US"/>
        </w:rPr>
        <w:t xml:space="preserve">, </w:t>
      </w:r>
      <w:r w:rsidRPr="008A51CA">
        <w:rPr>
          <w:bCs/>
          <w:lang w:val="en-US"/>
        </w:rPr>
        <w:t xml:space="preserve">die </w:t>
      </w:r>
      <w:proofErr w:type="spellStart"/>
      <w:r w:rsidRPr="008A51CA">
        <w:rPr>
          <w:bCs/>
          <w:lang w:val="en-US"/>
        </w:rPr>
        <w:t>Wälder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proofErr w:type="gramStart"/>
      <w:r w:rsidRPr="008A51CA">
        <w:rPr>
          <w:bCs/>
          <w:lang w:val="en-US"/>
        </w:rPr>
        <w:t>2</w:t>
      </w:r>
      <w:r w:rsidRPr="008A51CA">
        <w:rPr>
          <w:bCs/>
          <w:u w:val="single"/>
          <w:lang w:val="en-US"/>
        </w:rPr>
        <w:t>)</w:t>
      </w:r>
      <w:proofErr w:type="spellStart"/>
      <w:r w:rsidRPr="008A51CA">
        <w:rPr>
          <w:bCs/>
          <w:lang w:val="en-US"/>
        </w:rPr>
        <w:t>Fleisch</w:t>
      </w:r>
      <w:proofErr w:type="spellEnd"/>
      <w:proofErr w:type="gram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u w:val="single"/>
          <w:lang w:val="en-US"/>
        </w:rPr>
        <w:t>Flasche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Milch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Fisch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bCs/>
          <w:lang w:val="en-US"/>
        </w:rPr>
        <w:t>3)</w:t>
      </w:r>
      <w:r w:rsidRPr="008A51CA">
        <w:rPr>
          <w:bCs/>
          <w:u w:val="single"/>
          <w:lang w:val="en-US"/>
        </w:rPr>
        <w:t xml:space="preserve"> </w:t>
      </w:r>
      <w:proofErr w:type="spellStart"/>
      <w:r w:rsidRPr="008A51CA">
        <w:rPr>
          <w:bCs/>
          <w:lang w:val="en-US"/>
        </w:rPr>
        <w:t>Blei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Kupfer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Quecksilber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u w:val="single"/>
          <w:lang w:val="en-US"/>
        </w:rPr>
        <w:t>Zeit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bCs/>
          <w:lang w:val="en-US"/>
        </w:rPr>
        <w:t xml:space="preserve">4) </w:t>
      </w:r>
      <w:proofErr w:type="spellStart"/>
      <w:proofErr w:type="gramStart"/>
      <w:r w:rsidRPr="008A51CA">
        <w:rPr>
          <w:bCs/>
          <w:lang w:val="en-US"/>
        </w:rPr>
        <w:t>giftig</w:t>
      </w:r>
      <w:proofErr w:type="spellEnd"/>
      <w:proofErr w:type="gram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klar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gefahrlich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u w:val="single"/>
          <w:lang w:val="en-US"/>
        </w:rPr>
        <w:t>jährlich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proofErr w:type="gramStart"/>
      <w:r w:rsidRPr="008A51CA">
        <w:rPr>
          <w:bCs/>
          <w:lang w:val="en-US"/>
        </w:rPr>
        <w:t>5)</w:t>
      </w:r>
      <w:proofErr w:type="spellStart"/>
      <w:r w:rsidRPr="008A51CA">
        <w:rPr>
          <w:bCs/>
          <w:lang w:val="en-US"/>
        </w:rPr>
        <w:t>Alltagsmüll</w:t>
      </w:r>
      <w:proofErr w:type="spellEnd"/>
      <w:proofErr w:type="gram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u w:val="single"/>
          <w:lang w:val="en-US"/>
        </w:rPr>
        <w:t>Naturstoffe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Abfälle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Schwermetalle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bCs/>
          <w:lang w:val="en-US"/>
        </w:rPr>
        <w:t>6)</w:t>
      </w:r>
      <w:r w:rsidR="00CC70ED" w:rsidRPr="008A51CA">
        <w:rPr>
          <w:bCs/>
          <w:lang w:val="en-US"/>
        </w:rPr>
        <w:t xml:space="preserve">* </w:t>
      </w:r>
      <w:proofErr w:type="spellStart"/>
      <w:r w:rsidRPr="008A51CA">
        <w:rPr>
          <w:bCs/>
          <w:u w:val="single"/>
          <w:lang w:val="en-US"/>
        </w:rPr>
        <w:t>kochen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verschmutzen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ausstossen</w:t>
      </w:r>
      <w:proofErr w:type="spellEnd"/>
      <w:r w:rsidRPr="008A51CA">
        <w:rPr>
          <w:bCs/>
          <w:lang w:val="en-US"/>
        </w:rPr>
        <w:t xml:space="preserve">, </w:t>
      </w:r>
      <w:proofErr w:type="spellStart"/>
      <w:r w:rsidRPr="008A51CA">
        <w:rPr>
          <w:bCs/>
          <w:lang w:val="en-US"/>
        </w:rPr>
        <w:t>hinauswerfen</w:t>
      </w:r>
      <w:proofErr w:type="spellEnd"/>
      <w:r w:rsidRPr="008A51CA">
        <w:rPr>
          <w:bCs/>
          <w:lang w:val="en-US"/>
        </w:rPr>
        <w:t xml:space="preserve"> </w:t>
      </w:r>
    </w:p>
    <w:p w:rsidR="00C66C96" w:rsidRPr="008A51CA" w:rsidRDefault="00C66C9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</w:p>
    <w:p w:rsidR="00AA3FDC" w:rsidRPr="008A51CA" w:rsidRDefault="00AA3FD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t>Задание</w:t>
      </w:r>
      <w:r w:rsidRPr="008A51CA">
        <w:rPr>
          <w:lang w:val="en-US"/>
        </w:rPr>
        <w:t xml:space="preserve"> №</w:t>
      </w:r>
      <w:r w:rsidR="00941482" w:rsidRPr="008A51CA">
        <w:rPr>
          <w:lang w:val="en-US"/>
        </w:rPr>
        <w:t>3</w:t>
      </w:r>
      <w:r w:rsidRPr="008A51CA">
        <w:rPr>
          <w:lang w:val="en-US"/>
        </w:rPr>
        <w:t>.</w:t>
      </w:r>
    </w:p>
    <w:p w:rsidR="00E551E9" w:rsidRPr="008A51CA" w:rsidRDefault="0048093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 xml:space="preserve">: Составьте фразы из следующих слов. </w:t>
      </w:r>
    </w:p>
    <w:p w:rsidR="0048093C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Настройте анимацию (Вход</w:t>
      </w:r>
      <w:r w:rsidRPr="008A51CA">
        <w:rPr>
          <w:lang w:val="en-US"/>
        </w:rPr>
        <w:sym w:font="Wingdings" w:char="00E0"/>
      </w:r>
      <w:r w:rsidRPr="008A51CA">
        <w:t>Вылет) для слов в правой колонке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  <w:sectPr w:rsidR="00E551E9" w:rsidRPr="008A51CA" w:rsidSect="008A51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lastRenderedPageBreak/>
        <w:t>*</w:t>
      </w:r>
      <w:r w:rsidRPr="008A51CA">
        <w:rPr>
          <w:lang w:val="en-US"/>
        </w:rPr>
        <w:t>Die</w:t>
      </w:r>
      <w:r w:rsidRPr="008A51CA">
        <w:t xml:space="preserve"> </w:t>
      </w:r>
      <w:proofErr w:type="spellStart"/>
      <w:r w:rsidRPr="008A51CA">
        <w:rPr>
          <w:lang w:val="en-US"/>
        </w:rPr>
        <w:t>Vorscrifte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rPr>
          <w:lang w:val="en-US"/>
        </w:rPr>
        <w:t>Die</w:t>
      </w:r>
      <w:r w:rsidRPr="008A51CA">
        <w:t xml:space="preserve"> 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t>*</w:t>
      </w:r>
      <w:proofErr w:type="spellStart"/>
      <w:r w:rsidRPr="008A51CA">
        <w:rPr>
          <w:lang w:val="en-US"/>
        </w:rPr>
        <w:t>der</w:t>
      </w:r>
      <w:proofErr w:type="spellEnd"/>
      <w:r w:rsidRPr="008A51CA">
        <w:t xml:space="preserve"> </w:t>
      </w:r>
      <w:proofErr w:type="spellStart"/>
      <w:r w:rsidRPr="008A51CA">
        <w:rPr>
          <w:lang w:val="en-US"/>
        </w:rPr>
        <w:t>Umweltschutz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t>*</w:t>
      </w:r>
      <w:r w:rsidRPr="008A51CA">
        <w:rPr>
          <w:lang w:val="en-US"/>
        </w:rPr>
        <w:t>Die</w:t>
      </w:r>
      <w:r w:rsidRPr="008A51CA">
        <w:t xml:space="preserve"> </w:t>
      </w:r>
      <w:proofErr w:type="spellStart"/>
      <w:r w:rsidRPr="008A51CA">
        <w:rPr>
          <w:lang w:val="en-US"/>
        </w:rPr>
        <w:t>Abf</w:t>
      </w:r>
      <w:r w:rsidRPr="008A51CA">
        <w:t>ä</w:t>
      </w:r>
      <w:r w:rsidRPr="008A51CA">
        <w:rPr>
          <w:lang w:val="en-US"/>
        </w:rPr>
        <w:t>lle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t>Der</w:t>
      </w:r>
      <w:proofErr w:type="spellEnd"/>
      <w:r w:rsidRPr="008A51CA">
        <w:t xml:space="preserve"> </w:t>
      </w:r>
      <w:proofErr w:type="spellStart"/>
      <w:r w:rsidRPr="008A51CA">
        <w:rPr>
          <w:lang w:val="en-US"/>
        </w:rPr>
        <w:t>Alltagsm</w:t>
      </w:r>
      <w:r w:rsidRPr="008A51CA">
        <w:t>ü</w:t>
      </w:r>
      <w:r w:rsidRPr="008A51CA">
        <w:rPr>
          <w:lang w:val="en-US"/>
        </w:rPr>
        <w:t>ll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rPr>
          <w:lang w:val="en-US"/>
        </w:rPr>
        <w:lastRenderedPageBreak/>
        <w:t xml:space="preserve">Die </w:t>
      </w:r>
      <w:proofErr w:type="spellStart"/>
      <w:r w:rsidRPr="008A51CA">
        <w:rPr>
          <w:lang w:val="en-US"/>
        </w:rPr>
        <w:t>Kläranlage</w:t>
      </w:r>
      <w:proofErr w:type="spellEnd"/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t>Wasser</w:t>
      </w:r>
      <w:proofErr w:type="spellEnd"/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t>sparen</w:t>
      </w:r>
      <w:proofErr w:type="spellEnd"/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t>*</w:t>
      </w:r>
      <w:proofErr w:type="spellStart"/>
      <w:r w:rsidRPr="008A51CA">
        <w:rPr>
          <w:lang w:val="en-US"/>
        </w:rPr>
        <w:t>hinauswerfen</w:t>
      </w:r>
      <w:proofErr w:type="spellEnd"/>
      <w:r w:rsidRPr="008A51CA">
        <w:rPr>
          <w:lang w:val="en-US"/>
        </w:rPr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t>errichten</w:t>
      </w:r>
      <w:proofErr w:type="spellEnd"/>
      <w:r w:rsidRPr="008A51CA">
        <w:rPr>
          <w:lang w:val="en-US"/>
        </w:rPr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lastRenderedPageBreak/>
        <w:t>veränder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ch</w:t>
      </w:r>
      <w:proofErr w:type="spellEnd"/>
      <w:r w:rsidRPr="008A51CA">
        <w:rPr>
          <w:lang w:val="en-US"/>
        </w:rPr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proofErr w:type="spellStart"/>
      <w:r w:rsidRPr="008A51CA">
        <w:rPr>
          <w:lang w:val="en-US"/>
        </w:rPr>
        <w:t>verarbeiten</w:t>
      </w:r>
      <w:proofErr w:type="spellEnd"/>
      <w:r w:rsidRPr="008A51CA">
        <w:rPr>
          <w:lang w:val="en-US"/>
        </w:rPr>
        <w:t xml:space="preserve"> </w:t>
      </w:r>
    </w:p>
    <w:p w:rsidR="00E551E9" w:rsidRPr="008A51CA" w:rsidRDefault="00E551E9" w:rsidP="008A51CA">
      <w:pPr>
        <w:pStyle w:val="a8"/>
        <w:numPr>
          <w:ilvl w:val="0"/>
          <w:numId w:val="17"/>
        </w:numPr>
        <w:spacing w:line="360" w:lineRule="auto"/>
        <w:ind w:firstLine="720"/>
        <w:jc w:val="both"/>
      </w:pPr>
      <w:r w:rsidRPr="008A51CA">
        <w:lastRenderedPageBreak/>
        <w:t>*</w:t>
      </w:r>
      <w:proofErr w:type="spellStart"/>
      <w:r w:rsidRPr="008A51CA">
        <w:rPr>
          <w:lang w:val="en-US"/>
        </w:rPr>
        <w:t>verstärken</w:t>
      </w:r>
      <w:proofErr w:type="spellEnd"/>
      <w:r w:rsidRPr="008A51CA">
        <w:rPr>
          <w:lang w:val="en-US"/>
        </w:rPr>
        <w:t xml:space="preserve"> </w:t>
      </w: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    14*</w:t>
      </w:r>
      <w:proofErr w:type="spellStart"/>
      <w:r w:rsidRPr="008A51CA">
        <w:rPr>
          <w:lang w:val="en-US"/>
        </w:rPr>
        <w:t>entsprechen</w:t>
      </w:r>
      <w:proofErr w:type="spellEnd"/>
      <w:r w:rsidRPr="008A51CA">
        <w:t xml:space="preserve"> </w:t>
      </w: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sectPr w:rsidR="00E551E9" w:rsidRPr="008A51CA" w:rsidSect="008A51CA">
          <w:type w:val="continuous"/>
          <w:pgSz w:w="11906" w:h="16838"/>
          <w:pgMar w:top="1134" w:right="850" w:bottom="1134" w:left="1701" w:header="510" w:footer="510" w:gutter="0"/>
          <w:cols w:num="2" w:space="708"/>
          <w:docGrid w:linePitch="360"/>
        </w:sectPr>
      </w:pPr>
    </w:p>
    <w:p w:rsidR="00E551E9" w:rsidRPr="008A51CA" w:rsidRDefault="00E551E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sectPr w:rsidR="00E551E9" w:rsidRPr="008A51CA" w:rsidSect="008A51CA">
          <w:type w:val="continuous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C66C96" w:rsidRPr="008A51CA" w:rsidRDefault="00C66C96" w:rsidP="008A51CA">
      <w:pPr>
        <w:spacing w:line="360" w:lineRule="auto"/>
        <w:ind w:firstLine="720"/>
        <w:jc w:val="both"/>
      </w:pPr>
    </w:p>
    <w:p w:rsidR="0048093C" w:rsidRPr="008A51CA" w:rsidRDefault="0048093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</w:t>
      </w:r>
      <w:r w:rsidR="00B256E4" w:rsidRPr="008A51CA">
        <w:t>4</w:t>
      </w:r>
      <w:r w:rsidRPr="008A51CA">
        <w:t>.</w:t>
      </w:r>
    </w:p>
    <w:p w:rsidR="007E12E3" w:rsidRPr="008A51CA" w:rsidRDefault="007E12E3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>: Замените русские слова, данные в скобках, их немецкими эквивалентами.</w:t>
      </w:r>
    </w:p>
    <w:p w:rsidR="0060546A" w:rsidRPr="008A51CA" w:rsidRDefault="007E12E3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Примените к вставленным словам полужирное начертание и выделите их красным цветом.</w:t>
      </w:r>
      <w:r w:rsidR="0060546A" w:rsidRPr="008A51CA">
        <w:t xml:space="preserve"> *Примените два эффекта анимации к словам в скобках: первый – Выход, второй Вход к переводу на немецком языке. </w:t>
      </w:r>
    </w:p>
    <w:p w:rsidR="00EB10B7" w:rsidRPr="008A51CA" w:rsidRDefault="00EB10B7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EB10B7" w:rsidRPr="008A51CA" w:rsidRDefault="00EB10B7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1. (Окружающий мир) </w:t>
      </w:r>
      <w:proofErr w:type="spellStart"/>
      <w:r w:rsidRPr="008A51CA">
        <w:rPr>
          <w:lang w:val="en-US"/>
        </w:rPr>
        <w:t>ist</w:t>
      </w:r>
      <w:proofErr w:type="spellEnd"/>
      <w:r w:rsidRPr="008A51CA">
        <w:t xml:space="preserve"> </w:t>
      </w:r>
      <w:r w:rsidRPr="008A51CA">
        <w:rPr>
          <w:lang w:val="en-US"/>
        </w:rPr>
        <w:t>in</w:t>
      </w:r>
      <w:r w:rsidRPr="008A51CA">
        <w:t xml:space="preserve"> </w:t>
      </w:r>
      <w:proofErr w:type="spellStart"/>
      <w:r w:rsidRPr="008A51CA">
        <w:rPr>
          <w:lang w:val="en-US"/>
        </w:rPr>
        <w:t>Gefahr</w:t>
      </w:r>
      <w:proofErr w:type="spellEnd"/>
      <w:r w:rsidRPr="008A51CA">
        <w:t xml:space="preserve">. </w:t>
      </w:r>
      <w:r w:rsidRPr="008A51CA">
        <w:rPr>
          <w:lang w:val="en-US"/>
        </w:rPr>
        <w:t xml:space="preserve">2. </w:t>
      </w:r>
      <w:proofErr w:type="gramStart"/>
      <w:r w:rsidRPr="008A51CA">
        <w:rPr>
          <w:lang w:val="en-US"/>
        </w:rPr>
        <w:t xml:space="preserve">Es </w:t>
      </w:r>
      <w:proofErr w:type="spellStart"/>
      <w:r w:rsidRPr="008A51CA">
        <w:rPr>
          <w:lang w:val="en-US"/>
        </w:rPr>
        <w:t>gib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(</w:t>
      </w:r>
      <w:r w:rsidRPr="008A51CA">
        <w:t>довольно</w:t>
      </w:r>
      <w:r w:rsidRPr="008A51CA">
        <w:rPr>
          <w:lang w:val="en-US"/>
        </w:rPr>
        <w:t xml:space="preserve">) </w:t>
      </w:r>
      <w:proofErr w:type="spellStart"/>
      <w:r w:rsidRPr="008A51CA">
        <w:rPr>
          <w:lang w:val="en-US"/>
        </w:rPr>
        <w:t>rein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>.</w:t>
      </w:r>
      <w:proofErr w:type="gramEnd"/>
      <w:r w:rsidRPr="008A51CA">
        <w:rPr>
          <w:lang w:val="en-US"/>
        </w:rPr>
        <w:t xml:space="preserve"> </w:t>
      </w:r>
      <w:r w:rsidR="00CC70ED" w:rsidRPr="008A51CA">
        <w:rPr>
          <w:lang w:val="en-US"/>
        </w:rPr>
        <w:t xml:space="preserve">3. </w:t>
      </w:r>
      <w:r w:rsidRPr="008A51CA">
        <w:rPr>
          <w:lang w:val="en-US"/>
        </w:rPr>
        <w:t>(</w:t>
      </w:r>
      <w:r w:rsidRPr="008A51CA">
        <w:t>Загрязнение</w:t>
      </w:r>
      <w:r w:rsidRPr="008A51CA">
        <w:rPr>
          <w:lang w:val="en-US"/>
        </w:rPr>
        <w:t xml:space="preserve">)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atu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oll</w:t>
      </w:r>
      <w:proofErr w:type="spellEnd"/>
      <w:r w:rsidRPr="008A51CA">
        <w:rPr>
          <w:lang w:val="en-US"/>
        </w:rPr>
        <w:t xml:space="preserve"> (</w:t>
      </w:r>
      <w:r w:rsidRPr="008A51CA">
        <w:t>недопустимо</w:t>
      </w:r>
      <w:r w:rsidRPr="008A51CA">
        <w:rPr>
          <w:lang w:val="en-US"/>
        </w:rPr>
        <w:t xml:space="preserve">) </w:t>
      </w:r>
      <w:proofErr w:type="spellStart"/>
      <w:r w:rsidRPr="008A51CA">
        <w:rPr>
          <w:lang w:val="en-US"/>
        </w:rPr>
        <w:t>sein</w:t>
      </w:r>
      <w:proofErr w:type="spellEnd"/>
      <w:r w:rsidRPr="008A51CA">
        <w:rPr>
          <w:lang w:val="en-US"/>
        </w:rPr>
        <w:t xml:space="preserve">. </w:t>
      </w:r>
      <w:r w:rsidR="00CC70ED" w:rsidRPr="008A51CA">
        <w:rPr>
          <w:lang w:val="en-US"/>
        </w:rPr>
        <w:t>4</w:t>
      </w:r>
      <w:r w:rsidRPr="008A51CA">
        <w:rPr>
          <w:lang w:val="en-US"/>
        </w:rPr>
        <w:t>. (</w:t>
      </w:r>
      <w:r w:rsidRPr="008A51CA">
        <w:t>Ртуть</w:t>
      </w:r>
      <w:r w:rsidRPr="008A51CA">
        <w:rPr>
          <w:lang w:val="en-US"/>
        </w:rPr>
        <w:t xml:space="preserve">) </w:t>
      </w:r>
      <w:proofErr w:type="spellStart"/>
      <w:r w:rsidRPr="008A51CA">
        <w:rPr>
          <w:lang w:val="en-US"/>
        </w:rPr>
        <w:t>gib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s</w:t>
      </w:r>
      <w:proofErr w:type="spellEnd"/>
      <w:r w:rsidRPr="008A51CA">
        <w:rPr>
          <w:lang w:val="en-US"/>
        </w:rPr>
        <w:t xml:space="preserve"> in </w:t>
      </w:r>
      <w:proofErr w:type="spellStart"/>
      <w:r w:rsidRPr="008A51CA">
        <w:rPr>
          <w:lang w:val="en-US"/>
        </w:rPr>
        <w:t>Abwässern</w:t>
      </w:r>
      <w:proofErr w:type="spellEnd"/>
      <w:r w:rsidRPr="008A51CA">
        <w:rPr>
          <w:lang w:val="en-US"/>
        </w:rPr>
        <w:t xml:space="preserve">. </w:t>
      </w:r>
      <w:r w:rsidR="00CC70ED" w:rsidRPr="008A51CA">
        <w:t>5</w:t>
      </w:r>
      <w:r w:rsidRPr="008A51CA">
        <w:t xml:space="preserve">. (Отработанный газ) </w:t>
      </w:r>
      <w:proofErr w:type="spellStart"/>
      <w:r w:rsidRPr="008A51CA">
        <w:rPr>
          <w:lang w:val="en-US"/>
        </w:rPr>
        <w:t>stammt</w:t>
      </w:r>
      <w:proofErr w:type="spellEnd"/>
      <w:r w:rsidRPr="008A51CA">
        <w:t xml:space="preserve"> </w:t>
      </w:r>
      <w:r w:rsidRPr="008A51CA">
        <w:rPr>
          <w:lang w:val="en-US"/>
        </w:rPr>
        <w:t>von</w:t>
      </w:r>
      <w:r w:rsidRPr="008A51CA">
        <w:t xml:space="preserve"> </w:t>
      </w:r>
      <w:r w:rsidRPr="008A51CA">
        <w:rPr>
          <w:lang w:val="en-US"/>
        </w:rPr>
        <w:t>Autos</w:t>
      </w:r>
      <w:r w:rsidRPr="008A51CA">
        <w:t xml:space="preserve">. </w:t>
      </w:r>
      <w:r w:rsidR="00CC70ED" w:rsidRPr="008A51CA">
        <w:t>6*</w:t>
      </w:r>
      <w:r w:rsidRPr="008A51CA">
        <w:t xml:space="preserve">. </w:t>
      </w:r>
      <w:r w:rsidRPr="008A51CA">
        <w:rPr>
          <w:lang w:val="en-US"/>
        </w:rPr>
        <w:t>Man</w:t>
      </w:r>
      <w:r w:rsidRPr="008A51CA">
        <w:t xml:space="preserve"> </w:t>
      </w:r>
      <w:r w:rsidRPr="008A51CA">
        <w:rPr>
          <w:lang w:val="en-US"/>
        </w:rPr>
        <w:t>muss</w:t>
      </w:r>
      <w:r w:rsidRPr="008A51CA">
        <w:t xml:space="preserve"> (бытовые отходы) (перерабатывать). </w:t>
      </w:r>
      <w:r w:rsidR="00CC70ED" w:rsidRPr="008A51CA">
        <w:t>7*</w:t>
      </w:r>
      <w:r w:rsidRPr="008A51CA">
        <w:t xml:space="preserve">. </w:t>
      </w:r>
      <w:r w:rsidRPr="008A51CA">
        <w:rPr>
          <w:lang w:val="en-US"/>
        </w:rPr>
        <w:t>Das</w:t>
      </w:r>
      <w:r w:rsidRPr="008A51CA">
        <w:t xml:space="preserve"> </w:t>
      </w:r>
      <w:proofErr w:type="spellStart"/>
      <w:r w:rsidRPr="008A51CA">
        <w:rPr>
          <w:lang w:val="en-US"/>
        </w:rPr>
        <w:t>ist</w:t>
      </w:r>
      <w:proofErr w:type="spellEnd"/>
      <w:r w:rsidRPr="008A51CA">
        <w:t xml:space="preserve"> </w:t>
      </w:r>
      <w:proofErr w:type="spellStart"/>
      <w:r w:rsidRPr="008A51CA">
        <w:rPr>
          <w:lang w:val="en-US"/>
        </w:rPr>
        <w:t>wichtige</w:t>
      </w:r>
      <w:proofErr w:type="spellEnd"/>
      <w:r w:rsidRPr="008A51CA">
        <w:t xml:space="preserve"> (мероприятие) </w:t>
      </w:r>
      <w:r w:rsidRPr="008A51CA">
        <w:rPr>
          <w:lang w:val="en-US"/>
        </w:rPr>
        <w:t>f</w:t>
      </w:r>
      <w:proofErr w:type="spellStart"/>
      <w:r w:rsidRPr="008A51CA">
        <w:t>ü</w:t>
      </w:r>
      <w:proofErr w:type="spellEnd"/>
      <w:r w:rsidRPr="008A51CA">
        <w:rPr>
          <w:lang w:val="en-US"/>
        </w:rPr>
        <w:t>r</w:t>
      </w:r>
      <w:r w:rsidRPr="008A51CA">
        <w:t xml:space="preserve">  (воспроизводство) </w:t>
      </w:r>
      <w:proofErr w:type="spellStart"/>
      <w:r w:rsidRPr="008A51CA">
        <w:rPr>
          <w:lang w:val="en-US"/>
        </w:rPr>
        <w:t>der</w:t>
      </w:r>
      <w:proofErr w:type="spellEnd"/>
      <w:r w:rsidRPr="008A51CA">
        <w:t xml:space="preserve"> </w:t>
      </w:r>
      <w:proofErr w:type="spellStart"/>
      <w:r w:rsidRPr="008A51CA">
        <w:rPr>
          <w:lang w:val="en-US"/>
        </w:rPr>
        <w:t>Naturstoffe</w:t>
      </w:r>
      <w:proofErr w:type="spellEnd"/>
      <w:r w:rsidRPr="008A51CA">
        <w:t xml:space="preserve">.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D5251F" w:rsidRPr="008A51CA" w:rsidRDefault="00D5251F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</w:t>
      </w:r>
      <w:r w:rsidR="00D91E5C" w:rsidRPr="008A51CA">
        <w:t>5</w:t>
      </w:r>
      <w:r w:rsidRPr="008A51CA">
        <w:t>.</w:t>
      </w:r>
    </w:p>
    <w:p w:rsidR="00CB73DE" w:rsidRPr="008A51CA" w:rsidRDefault="00CB73DE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>: Прочитайте текст и ответьте на вопросы (тест).</w:t>
      </w:r>
    </w:p>
    <w:p w:rsidR="00CB73DE" w:rsidRPr="008A51CA" w:rsidRDefault="00CB73DE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Ознакомьтесь с инструкцией по работе  с тестирующей программой </w:t>
      </w:r>
      <w:proofErr w:type="spellStart"/>
      <w:r w:rsidRPr="008A51CA">
        <w:rPr>
          <w:lang w:val="en-US"/>
        </w:rPr>
        <w:t>MyTest</w:t>
      </w:r>
      <w:proofErr w:type="spellEnd"/>
      <w:r w:rsidRPr="008A51CA">
        <w:t xml:space="preserve">. Пройдите по гиперссылке  к тесту. </w:t>
      </w:r>
    </w:p>
    <w:p w:rsidR="0048093C" w:rsidRPr="008A51CA" w:rsidRDefault="00A77BB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bCs/>
        </w:rPr>
      </w:pPr>
      <w:r w:rsidRPr="008A51CA">
        <w:rPr>
          <w:bCs/>
          <w:lang w:val="en-US"/>
        </w:rPr>
        <w:t>ÖKOLOGIE IN RUSSLAND</w:t>
      </w:r>
    </w:p>
    <w:p w:rsidR="00A77BB9" w:rsidRPr="008A51CA" w:rsidRDefault="00A77BB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In den </w:t>
      </w:r>
      <w:proofErr w:type="spellStart"/>
      <w:r w:rsidRPr="008A51CA">
        <w:rPr>
          <w:lang w:val="en-US"/>
        </w:rPr>
        <w:t>letzt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Jahr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egan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ch</w:t>
      </w:r>
      <w:proofErr w:type="spell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 xml:space="preserve"> auf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rd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zu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ändern</w:t>
      </w:r>
      <w:proofErr w:type="spellEnd"/>
      <w:r w:rsidRPr="008A51CA">
        <w:rPr>
          <w:lang w:val="en-US"/>
        </w:rPr>
        <w:t xml:space="preserve">. </w:t>
      </w:r>
      <w:proofErr w:type="spellStart"/>
      <w:proofErr w:type="gramStart"/>
      <w:r w:rsidRPr="008A51CA">
        <w:rPr>
          <w:lang w:val="en-US"/>
        </w:rPr>
        <w:t>Scho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heu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ib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enug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lar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zum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Trinken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Waschen</w:t>
      </w:r>
      <w:proofErr w:type="spellEnd"/>
      <w:r w:rsidRPr="008A51CA">
        <w:rPr>
          <w:lang w:val="en-US"/>
        </w:rPr>
        <w:t xml:space="preserve"> und </w:t>
      </w:r>
      <w:proofErr w:type="spellStart"/>
      <w:r w:rsidRPr="008A51CA">
        <w:rPr>
          <w:lang w:val="en-US"/>
        </w:rPr>
        <w:t>Kochen</w:t>
      </w:r>
      <w:proofErr w:type="spellEnd"/>
      <w:r w:rsidRPr="008A51CA">
        <w:rPr>
          <w:lang w:val="en-US"/>
        </w:rPr>
        <w:t>.</w:t>
      </w:r>
      <w:proofErr w:type="gram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wissenschaftlich-technische</w:t>
      </w:r>
      <w:proofErr w:type="spellEnd"/>
      <w:r w:rsidRPr="008A51CA">
        <w:rPr>
          <w:lang w:val="en-US"/>
        </w:rPr>
        <w:t xml:space="preserve"> Revolution </w:t>
      </w:r>
      <w:proofErr w:type="spellStart"/>
      <w:r w:rsidRPr="008A51CA">
        <w:rPr>
          <w:lang w:val="en-US"/>
        </w:rPr>
        <w:t>verändert</w:t>
      </w:r>
      <w:proofErr w:type="spell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 xml:space="preserve">.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="00533DA4" w:rsidRPr="008A51CA">
        <w:rPr>
          <w:lang w:val="en-US"/>
        </w:rPr>
        <w:t>Sicherheitsrat</w:t>
      </w:r>
      <w:proofErr w:type="spellEnd"/>
      <w:r w:rsidR="00533DA4" w:rsidRPr="008A51CA">
        <w:rPr>
          <w:lang w:val="en-US"/>
        </w:rPr>
        <w:t xml:space="preserve"> </w:t>
      </w:r>
      <w:proofErr w:type="spellStart"/>
      <w:r w:rsidR="00533DA4" w:rsidRPr="008A51CA">
        <w:rPr>
          <w:lang w:val="en-US"/>
        </w:rPr>
        <w:t>der</w:t>
      </w:r>
      <w:proofErr w:type="spellEnd"/>
      <w:r w:rsidR="00533DA4" w:rsidRPr="008A51CA">
        <w:rPr>
          <w:lang w:val="en-US"/>
        </w:rPr>
        <w:t xml:space="preserve"> </w:t>
      </w:r>
      <w:proofErr w:type="spellStart"/>
      <w:r w:rsidR="00533DA4" w:rsidRPr="008A51CA">
        <w:rPr>
          <w:lang w:val="en-US"/>
        </w:rPr>
        <w:t>Russischen</w:t>
      </w:r>
      <w:proofErr w:type="spellEnd"/>
      <w:r w:rsidR="00533DA4" w:rsidRPr="008A51CA">
        <w:rPr>
          <w:lang w:val="en-US"/>
        </w:rPr>
        <w:t xml:space="preserve"> </w:t>
      </w:r>
      <w:proofErr w:type="spellStart"/>
      <w:r w:rsidR="00533DA4" w:rsidRPr="008A51CA">
        <w:rPr>
          <w:lang w:val="en-US"/>
        </w:rPr>
        <w:t>Fö</w:t>
      </w:r>
      <w:r w:rsidRPr="008A51CA">
        <w:rPr>
          <w:lang w:val="en-US"/>
        </w:rPr>
        <w:t>deratio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egann</w:t>
      </w:r>
      <w:proofErr w:type="spell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Veroffentlichung</w:t>
      </w:r>
      <w:proofErr w:type="spellEnd"/>
      <w:r w:rsidRPr="008A51CA">
        <w:rPr>
          <w:lang w:val="en-US"/>
        </w:rPr>
        <w:t xml:space="preserve"> von </w:t>
      </w:r>
      <w:proofErr w:type="spellStart"/>
      <w:r w:rsidRPr="008A51CA">
        <w:rPr>
          <w:lang w:val="en-US"/>
        </w:rPr>
        <w:t>wissenschaftlich-technis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ateriali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aktuell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Problem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ational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cherheit</w:t>
      </w:r>
      <w:proofErr w:type="spellEnd"/>
      <w:r w:rsidRPr="008A51CA">
        <w:rPr>
          <w:lang w:val="en-US"/>
        </w:rPr>
        <w:t xml:space="preserve">. </w:t>
      </w:r>
      <w:proofErr w:type="gramStart"/>
      <w:r w:rsidRPr="008A51CA">
        <w:rPr>
          <w:lang w:val="en-US"/>
        </w:rPr>
        <w:t>An</w:t>
      </w:r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pitze</w:t>
      </w:r>
      <w:proofErr w:type="spellEnd"/>
      <w:r w:rsidRPr="008A51CA">
        <w:rPr>
          <w:lang w:val="en-US"/>
        </w:rPr>
        <w:t xml:space="preserve"> des </w:t>
      </w:r>
      <w:proofErr w:type="spellStart"/>
      <w:r w:rsidRPr="008A51CA">
        <w:rPr>
          <w:lang w:val="en-US"/>
        </w:rPr>
        <w:t>Sicherheitsrat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eh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orrespondierend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tglied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Akademi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ssenschaft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Russland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Alexej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Jablokov</w:t>
      </w:r>
      <w:proofErr w:type="spellEnd"/>
      <w:r w:rsidRPr="008A51CA">
        <w:rPr>
          <w:lang w:val="en-US"/>
        </w:rPr>
        <w:t xml:space="preserve">. </w:t>
      </w:r>
      <w:proofErr w:type="spellStart"/>
      <w:r w:rsidRPr="008A51CA">
        <w:rPr>
          <w:lang w:val="en-US"/>
        </w:rPr>
        <w:t>Besonder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Interess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ellen</w:t>
      </w:r>
      <w:proofErr w:type="spell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Ziff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ökologis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schmutzung</w:t>
      </w:r>
      <w:proofErr w:type="spellEnd"/>
      <w:r w:rsidRPr="008A51CA">
        <w:rPr>
          <w:lang w:val="en-US"/>
        </w:rPr>
        <w:t xml:space="preserve"> in </w:t>
      </w:r>
      <w:proofErr w:type="spellStart"/>
      <w:r w:rsidRPr="008A51CA">
        <w:rPr>
          <w:lang w:val="en-US"/>
        </w:rPr>
        <w:t>Russland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ar</w:t>
      </w:r>
      <w:proofErr w:type="spellEnd"/>
      <w:r w:rsidRPr="008A51CA">
        <w:rPr>
          <w:lang w:val="en-US"/>
        </w:rPr>
        <w:t xml:space="preserve">. Auf </w:t>
      </w:r>
      <w:proofErr w:type="spellStart"/>
      <w:r w:rsidRPr="008A51CA">
        <w:rPr>
          <w:lang w:val="en-US"/>
        </w:rPr>
        <w:t>dem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Territorium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Russland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efind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ch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1,5 </w:t>
      </w:r>
      <w:proofErr w:type="spellStart"/>
      <w:r w:rsidRPr="008A51CA">
        <w:rPr>
          <w:lang w:val="en-US"/>
        </w:rPr>
        <w:t>Milliard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juri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radiaktiv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luste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etwa</w:t>
      </w:r>
      <w:proofErr w:type="spellEnd"/>
      <w:r w:rsidRPr="008A51CA">
        <w:rPr>
          <w:lang w:val="en-US"/>
        </w:rPr>
        <w:t xml:space="preserve"> 700 </w:t>
      </w:r>
      <w:proofErr w:type="spellStart"/>
      <w:r w:rsidRPr="008A51CA">
        <w:rPr>
          <w:lang w:val="en-US"/>
        </w:rPr>
        <w:t>Million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avo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nd</w:t>
      </w:r>
      <w:proofErr w:type="spellEnd"/>
      <w:r w:rsidRPr="008A51CA">
        <w:rPr>
          <w:lang w:val="en-US"/>
        </w:rPr>
        <w:t xml:space="preserve"> in den </w:t>
      </w:r>
      <w:proofErr w:type="spellStart"/>
      <w:r w:rsidRPr="008A51CA">
        <w:rPr>
          <w:lang w:val="en-US"/>
        </w:rPr>
        <w:t>offen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pezialbecken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50 </w:t>
      </w:r>
      <w:proofErr w:type="spellStart"/>
      <w:r w:rsidRPr="008A51CA">
        <w:rPr>
          <w:lang w:val="en-US"/>
        </w:rPr>
        <w:t>Milliard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Tonn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espeichert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luste</w:t>
      </w:r>
      <w:proofErr w:type="spellEnd"/>
      <w:r w:rsidRPr="008A51CA">
        <w:rPr>
          <w:lang w:val="en-US"/>
        </w:rPr>
        <w:t xml:space="preserve"> —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röβ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Teil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is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iftig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nehmen</w:t>
      </w:r>
      <w:proofErr w:type="spellEnd"/>
      <w:r w:rsidRPr="008A51CA">
        <w:rPr>
          <w:lang w:val="en-US"/>
        </w:rPr>
        <w:t xml:space="preserve"> 250000 ha des </w:t>
      </w:r>
      <w:proofErr w:type="spellStart"/>
      <w:r w:rsidRPr="008A51CA">
        <w:rPr>
          <w:lang w:val="en-US"/>
        </w:rPr>
        <w:t>Boden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in</w:t>
      </w:r>
      <w:proofErr w:type="spellEnd"/>
      <w:r w:rsidRPr="008A51CA">
        <w:rPr>
          <w:lang w:val="en-US"/>
        </w:rPr>
        <w:t xml:space="preserve">, die Reserve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chemis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ff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ilde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twa</w:t>
      </w:r>
      <w:proofErr w:type="spellEnd"/>
      <w:r w:rsidRPr="008A51CA">
        <w:rPr>
          <w:lang w:val="en-US"/>
        </w:rPr>
        <w:t xml:space="preserve"> 40000 </w:t>
      </w:r>
      <w:proofErr w:type="spellStart"/>
      <w:r w:rsidRPr="008A51CA">
        <w:rPr>
          <w:lang w:val="en-US"/>
        </w:rPr>
        <w:t>Tonn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iftig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offe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20 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überpruft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äd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roβ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Industriebetrieb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nd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unzulässig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schmutzt</w:t>
      </w:r>
      <w:proofErr w:type="spellEnd"/>
      <w:r w:rsidRPr="008A51CA">
        <w:rPr>
          <w:lang w:val="en-US"/>
        </w:rPr>
        <w:t xml:space="preserve">, in </w:t>
      </w:r>
      <w:proofErr w:type="spellStart"/>
      <w:r w:rsidRPr="008A51CA">
        <w:rPr>
          <w:lang w:val="en-US"/>
        </w:rPr>
        <w:t>Russland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ntsprechen</w:t>
      </w:r>
      <w:proofErr w:type="spellEnd"/>
      <w:r w:rsidRPr="008A51CA">
        <w:rPr>
          <w:lang w:val="en-US"/>
        </w:rPr>
        <w:t xml:space="preserve"> 12-15 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lchprodukte</w:t>
      </w:r>
      <w:proofErr w:type="spellEnd"/>
      <w:r w:rsidRPr="008A51CA">
        <w:rPr>
          <w:lang w:val="en-US"/>
        </w:rPr>
        <w:t xml:space="preserve"> und </w:t>
      </w:r>
      <w:proofErr w:type="spellStart"/>
      <w:r w:rsidRPr="008A51CA">
        <w:rPr>
          <w:lang w:val="en-US"/>
        </w:rPr>
        <w:t>Fleisch</w:t>
      </w:r>
      <w:proofErr w:type="spellEnd"/>
      <w:r w:rsidRPr="008A51CA">
        <w:rPr>
          <w:lang w:val="en-US"/>
        </w:rPr>
        <w:t xml:space="preserve">, 7-10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Fischproduk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den </w:t>
      </w:r>
      <w:proofErr w:type="spellStart"/>
      <w:r w:rsidRPr="008A51CA">
        <w:rPr>
          <w:lang w:val="en-US"/>
        </w:rPr>
        <w:lastRenderedPageBreak/>
        <w:t>Vorschrift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akteriologis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erkmale</w:t>
      </w:r>
      <w:proofErr w:type="spellEnd"/>
      <w:r w:rsidRPr="008A51CA">
        <w:rPr>
          <w:lang w:val="en-US"/>
        </w:rPr>
        <w:t xml:space="preserve">, von 1.5 </w:t>
      </w:r>
      <w:proofErr w:type="spellStart"/>
      <w:r w:rsidRPr="008A51CA">
        <w:rPr>
          <w:lang w:val="en-US"/>
        </w:rPr>
        <w:t>bis</w:t>
      </w:r>
      <w:proofErr w:type="spellEnd"/>
      <w:r w:rsidRPr="008A51CA">
        <w:rPr>
          <w:lang w:val="en-US"/>
        </w:rPr>
        <w:t xml:space="preserve"> 10 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ahrungsmittelproduk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besitz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chwermetall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ie</w:t>
      </w:r>
      <w:proofErr w:type="spellEnd"/>
      <w:r w:rsidRPr="008A51CA">
        <w:rPr>
          <w:lang w:val="en-US"/>
        </w:rPr>
        <w:t xml:space="preserve"> Zink, </w:t>
      </w:r>
      <w:proofErr w:type="spellStart"/>
      <w:r w:rsidRPr="008A51CA">
        <w:rPr>
          <w:lang w:val="en-US"/>
        </w:rPr>
        <w:t>Quecksilber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Blei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Kupfer</w:t>
      </w:r>
      <w:proofErr w:type="spellEnd"/>
      <w:r w:rsidRPr="008A51CA">
        <w:rPr>
          <w:lang w:val="en-US"/>
        </w:rPr>
        <w:t xml:space="preserve">.   </w:t>
      </w:r>
    </w:p>
    <w:p w:rsidR="00A77BB9" w:rsidRPr="008A51CA" w:rsidRDefault="00B67C26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Тест</w:t>
      </w:r>
    </w:p>
    <w:p w:rsidR="002E538F" w:rsidRPr="008A51CA" w:rsidRDefault="002E538F" w:rsidP="008A51CA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eastAsia="TimesNewRomanPS-BoldMT"/>
          <w:bCs/>
        </w:rPr>
      </w:pPr>
      <w:r w:rsidRPr="008A51CA">
        <w:rPr>
          <w:rFonts w:eastAsia="TimesNewRomanPS-BoldMT"/>
          <w:bCs/>
        </w:rPr>
        <w:t>Ответьте на следующие вопросы к тексту на немецком языке.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r w:rsidRPr="008A51CA">
        <w:rPr>
          <w:rFonts w:eastAsia="TimesNewRomanPS-BoldMT"/>
          <w:bCs/>
          <w:lang w:val="en-US"/>
        </w:rPr>
        <w:t xml:space="preserve">Was </w:t>
      </w:r>
      <w:proofErr w:type="spellStart"/>
      <w:r w:rsidRPr="008A51CA">
        <w:rPr>
          <w:rFonts w:eastAsia="TimesNewRomanPS-BoldMT"/>
          <w:bCs/>
          <w:lang w:val="en-US"/>
        </w:rPr>
        <w:t>begann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sich</w:t>
      </w:r>
      <w:proofErr w:type="spellEnd"/>
      <w:r w:rsidRPr="008A51CA">
        <w:rPr>
          <w:rFonts w:eastAsia="TimesNewRomanPS-BoldMT"/>
          <w:bCs/>
          <w:lang w:val="en-US"/>
        </w:rPr>
        <w:t xml:space="preserve"> die </w:t>
      </w:r>
      <w:proofErr w:type="spellStart"/>
      <w:r w:rsidRPr="008A51CA">
        <w:rPr>
          <w:rFonts w:eastAsia="TimesNewRomanPS-BoldMT"/>
          <w:bCs/>
          <w:lang w:val="en-US"/>
        </w:rPr>
        <w:t>der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Erde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zu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verändern</w:t>
      </w:r>
      <w:proofErr w:type="spellEnd"/>
      <w:r w:rsidRPr="008A51CA">
        <w:rPr>
          <w:rFonts w:eastAsia="TimesNewRomanPS-BoldMT"/>
          <w:bCs/>
          <w:lang w:val="en-US"/>
        </w:rPr>
        <w:t>?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r w:rsidRPr="008A51CA">
        <w:rPr>
          <w:rFonts w:eastAsia="TimesNewRomanPS-BoldMT"/>
          <w:bCs/>
          <w:lang w:val="en-US"/>
        </w:rPr>
        <w:t xml:space="preserve"> Was </w:t>
      </w:r>
      <w:proofErr w:type="spellStart"/>
      <w:r w:rsidRPr="008A51CA">
        <w:rPr>
          <w:rFonts w:eastAsia="TimesNewRomanPS-BoldMT"/>
          <w:bCs/>
          <w:lang w:val="en-US"/>
        </w:rPr>
        <w:t>gibt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es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nicht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genug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für</w:t>
      </w:r>
      <w:proofErr w:type="spellEnd"/>
      <w:r w:rsidRPr="008A51CA">
        <w:rPr>
          <w:rFonts w:eastAsia="TimesNewRomanPS-BoldMT"/>
          <w:bCs/>
          <w:lang w:val="en-US"/>
        </w:rPr>
        <w:t xml:space="preserve"> die </w:t>
      </w:r>
      <w:proofErr w:type="spellStart"/>
      <w:r w:rsidRPr="008A51CA">
        <w:rPr>
          <w:rFonts w:eastAsia="TimesNewRomanPS-BoldMT"/>
          <w:bCs/>
          <w:lang w:val="en-US"/>
        </w:rPr>
        <w:t>Menschen</w:t>
      </w:r>
      <w:proofErr w:type="spellEnd"/>
      <w:r w:rsidRPr="008A51CA">
        <w:rPr>
          <w:rFonts w:eastAsia="TimesNewRomanPS-BoldMT"/>
          <w:bCs/>
          <w:lang w:val="en-US"/>
        </w:rPr>
        <w:t xml:space="preserve">? 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proofErr w:type="spellStart"/>
      <w:r w:rsidRPr="008A51CA">
        <w:rPr>
          <w:rFonts w:eastAsia="TimesNewRomanPS-BoldMT"/>
          <w:bCs/>
          <w:lang w:val="en-US"/>
        </w:rPr>
        <w:t>Wer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steht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gramStart"/>
      <w:r w:rsidRPr="008A51CA">
        <w:rPr>
          <w:rFonts w:eastAsia="TimesNewRomanPS-BoldMT"/>
          <w:bCs/>
          <w:lang w:val="en-US"/>
        </w:rPr>
        <w:t>an</w:t>
      </w:r>
      <w:proofErr w:type="gram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der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Spitze</w:t>
      </w:r>
      <w:proofErr w:type="spellEnd"/>
      <w:r w:rsidRPr="008A51CA">
        <w:rPr>
          <w:rFonts w:eastAsia="TimesNewRomanPS-BoldMT"/>
          <w:bCs/>
          <w:lang w:val="en-US"/>
        </w:rPr>
        <w:t xml:space="preserve"> des </w:t>
      </w:r>
      <w:proofErr w:type="spellStart"/>
      <w:r w:rsidRPr="008A51CA">
        <w:rPr>
          <w:rFonts w:eastAsia="TimesNewRomanPS-BoldMT"/>
          <w:bCs/>
          <w:lang w:val="en-US"/>
        </w:rPr>
        <w:t>Sicherheitsrates</w:t>
      </w:r>
      <w:proofErr w:type="spellEnd"/>
      <w:r w:rsidRPr="008A51CA">
        <w:rPr>
          <w:rFonts w:eastAsia="TimesNewRomanPS-BoldMT"/>
          <w:bCs/>
          <w:lang w:val="en-US"/>
        </w:rPr>
        <w:t xml:space="preserve">? 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proofErr w:type="spellStart"/>
      <w:r w:rsidRPr="008A51CA">
        <w:rPr>
          <w:rFonts w:eastAsia="TimesNewRomanPS-BoldMT"/>
          <w:bCs/>
          <w:lang w:val="en-US"/>
        </w:rPr>
        <w:t>Welche</w:t>
      </w:r>
      <w:proofErr w:type="spellEnd"/>
      <w:r w:rsidRPr="008A51CA">
        <w:rPr>
          <w:rFonts w:eastAsia="TimesNewRomanPS-BoldMT"/>
          <w:bCs/>
          <w:lang w:val="en-US"/>
        </w:rPr>
        <w:t xml:space="preserve"> negative </w:t>
      </w:r>
      <w:proofErr w:type="spellStart"/>
      <w:r w:rsidRPr="008A51CA">
        <w:rPr>
          <w:rFonts w:eastAsia="TimesNewRomanPS-BoldMT"/>
          <w:bCs/>
          <w:lang w:val="en-US"/>
        </w:rPr>
        <w:t>Abfälle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gibt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es</w:t>
      </w:r>
      <w:proofErr w:type="spellEnd"/>
      <w:r w:rsidRPr="008A51CA">
        <w:rPr>
          <w:rFonts w:eastAsia="TimesNewRomanPS-BoldMT"/>
          <w:bCs/>
          <w:lang w:val="en-US"/>
        </w:rPr>
        <w:t xml:space="preserve"> auf </w:t>
      </w:r>
      <w:proofErr w:type="spellStart"/>
      <w:r w:rsidRPr="008A51CA">
        <w:rPr>
          <w:rFonts w:eastAsia="TimesNewRomanPS-BoldMT"/>
          <w:bCs/>
          <w:lang w:val="en-US"/>
        </w:rPr>
        <w:t>dem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Territorium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Russlands</w:t>
      </w:r>
      <w:proofErr w:type="spellEnd"/>
      <w:r w:rsidRPr="008A51CA">
        <w:rPr>
          <w:rFonts w:eastAsia="TimesNewRomanPS-BoldMT"/>
          <w:bCs/>
          <w:lang w:val="en-US"/>
        </w:rPr>
        <w:t>?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proofErr w:type="spellStart"/>
      <w:r w:rsidRPr="008A51CA">
        <w:rPr>
          <w:rFonts w:eastAsia="TimesNewRomanPS-BoldMT"/>
          <w:bCs/>
          <w:lang w:val="en-US"/>
        </w:rPr>
        <w:t>Wieviel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Prozent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der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Städte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proofErr w:type="gramStart"/>
      <w:r w:rsidRPr="008A51CA">
        <w:rPr>
          <w:rFonts w:eastAsia="TimesNewRomanPS-BoldMT"/>
          <w:bCs/>
          <w:lang w:val="en-US"/>
        </w:rPr>
        <w:t>sind</w:t>
      </w:r>
      <w:proofErr w:type="spellEnd"/>
      <w:proofErr w:type="gram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unzulässig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verschmutzt</w:t>
      </w:r>
      <w:proofErr w:type="spellEnd"/>
      <w:r w:rsidRPr="008A51CA">
        <w:rPr>
          <w:rFonts w:eastAsia="TimesNewRomanPS-BoldMT"/>
          <w:bCs/>
          <w:lang w:val="en-US"/>
        </w:rPr>
        <w:t xml:space="preserve">? 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  <w:lang w:val="en-US"/>
        </w:rPr>
      </w:pPr>
      <w:proofErr w:type="spellStart"/>
      <w:r w:rsidRPr="008A51CA">
        <w:rPr>
          <w:rFonts w:eastAsia="TimesNewRomanPS-BoldMT"/>
          <w:bCs/>
          <w:lang w:val="en-US"/>
        </w:rPr>
        <w:t>Entsprechen</w:t>
      </w:r>
      <w:proofErr w:type="spellEnd"/>
      <w:r w:rsidRPr="008A51CA">
        <w:rPr>
          <w:rFonts w:eastAsia="TimesNewRomanPS-BoldMT"/>
          <w:bCs/>
          <w:lang w:val="en-US"/>
        </w:rPr>
        <w:t xml:space="preserve"> die </w:t>
      </w:r>
      <w:proofErr w:type="spellStart"/>
      <w:r w:rsidRPr="008A51CA">
        <w:rPr>
          <w:rFonts w:eastAsia="TimesNewRomanPS-BoldMT"/>
          <w:bCs/>
          <w:lang w:val="en-US"/>
        </w:rPr>
        <w:t>Milchprodukte</w:t>
      </w:r>
      <w:proofErr w:type="spellEnd"/>
      <w:r w:rsidRPr="008A51CA">
        <w:rPr>
          <w:rFonts w:eastAsia="TimesNewRomanPS-BoldMT"/>
          <w:bCs/>
          <w:lang w:val="en-US"/>
        </w:rPr>
        <w:t xml:space="preserve"> und </w:t>
      </w:r>
      <w:proofErr w:type="spellStart"/>
      <w:r w:rsidRPr="008A51CA">
        <w:rPr>
          <w:rFonts w:eastAsia="TimesNewRomanPS-BoldMT"/>
          <w:bCs/>
          <w:lang w:val="en-US"/>
        </w:rPr>
        <w:t>Fleisch</w:t>
      </w:r>
      <w:proofErr w:type="spellEnd"/>
      <w:r w:rsidRPr="008A51CA">
        <w:rPr>
          <w:rFonts w:eastAsia="TimesNewRomanPS-BoldMT"/>
          <w:bCs/>
          <w:lang w:val="en-US"/>
        </w:rPr>
        <w:t xml:space="preserve"> den </w:t>
      </w:r>
      <w:proofErr w:type="spellStart"/>
      <w:r w:rsidRPr="008A51CA">
        <w:rPr>
          <w:rFonts w:eastAsia="TimesNewRomanPS-BoldMT"/>
          <w:bCs/>
          <w:lang w:val="en-US"/>
        </w:rPr>
        <w:t>Vorschriften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der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bakteriologischen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Merkmale</w:t>
      </w:r>
      <w:proofErr w:type="spellEnd"/>
      <w:r w:rsidRPr="008A51CA">
        <w:rPr>
          <w:rFonts w:eastAsia="TimesNewRomanPS-BoldMT"/>
          <w:bCs/>
          <w:lang w:val="en-US"/>
        </w:rPr>
        <w:t xml:space="preserve">? </w:t>
      </w:r>
    </w:p>
    <w:p w:rsidR="002E538F" w:rsidRPr="008A51CA" w:rsidRDefault="002E538F" w:rsidP="008A51CA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Cs/>
        </w:rPr>
      </w:pPr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Welche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Schwermetalle</w:t>
      </w:r>
      <w:proofErr w:type="spellEnd"/>
      <w:r w:rsidRPr="008A51CA">
        <w:rPr>
          <w:rFonts w:eastAsia="TimesNewRomanPS-BoldMT"/>
          <w:bCs/>
          <w:lang w:val="en-US"/>
        </w:rPr>
        <w:t xml:space="preserve"> </w:t>
      </w:r>
      <w:proofErr w:type="spellStart"/>
      <w:r w:rsidRPr="008A51CA">
        <w:rPr>
          <w:rFonts w:eastAsia="TimesNewRomanPS-BoldMT"/>
          <w:bCs/>
          <w:lang w:val="en-US"/>
        </w:rPr>
        <w:t>besitzen</w:t>
      </w:r>
      <w:proofErr w:type="spellEnd"/>
      <w:r w:rsidRPr="008A51CA">
        <w:rPr>
          <w:rFonts w:eastAsia="TimesNewRomanPS-BoldMT"/>
          <w:bCs/>
          <w:lang w:val="en-US"/>
        </w:rPr>
        <w:t xml:space="preserve"> die </w:t>
      </w:r>
      <w:proofErr w:type="spellStart"/>
      <w:r w:rsidRPr="008A51CA">
        <w:rPr>
          <w:rFonts w:eastAsia="TimesNewRomanPS-BoldMT"/>
          <w:bCs/>
          <w:lang w:val="en-US"/>
        </w:rPr>
        <w:t>Nahrungsmittelprodukte</w:t>
      </w:r>
      <w:proofErr w:type="spellEnd"/>
      <w:r w:rsidRPr="008A51CA">
        <w:rPr>
          <w:rFonts w:eastAsia="TimesNewRomanPS-BoldMT"/>
          <w:bCs/>
          <w:lang w:val="en-US"/>
        </w:rPr>
        <w:t xml:space="preserve">? </w:t>
      </w:r>
      <w:r w:rsidRPr="008A51CA">
        <w:rPr>
          <w:rFonts w:eastAsia="TimesNewRomanPS-BoldMT"/>
          <w:bCs/>
          <w:lang w:val="en-US"/>
        </w:rPr>
        <w:cr/>
      </w:r>
      <w:r w:rsidR="004D7D99" w:rsidRPr="008A51CA">
        <w:rPr>
          <w:rFonts w:eastAsia="TimesNewRomanPS-BoldMT"/>
          <w:bCs/>
        </w:rPr>
        <w:t>Варианты ответов для вопросов теста.</w:t>
      </w:r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1) </w:t>
      </w:r>
      <w:proofErr w:type="gramStart"/>
      <w:r w:rsidRPr="008A51CA">
        <w:rPr>
          <w:lang w:val="en-US"/>
        </w:rPr>
        <w:t>a)</w:t>
      </w:r>
      <w:proofErr w:type="gramEnd"/>
      <w:r w:rsidRPr="008A51CA">
        <w:rPr>
          <w:lang w:val="en-US"/>
        </w:rPr>
        <w:t xml:space="preserve">die </w:t>
      </w:r>
      <w:proofErr w:type="spellStart"/>
      <w:r w:rsidRPr="008A51CA">
        <w:rPr>
          <w:lang w:val="en-US"/>
        </w:rPr>
        <w:t>Luft</w:t>
      </w:r>
      <w:proofErr w:type="spellEnd"/>
      <w:r w:rsidRPr="008A51CA">
        <w:rPr>
          <w:lang w:val="en-US"/>
        </w:rPr>
        <w:t xml:space="preserve">  b)die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 xml:space="preserve">  c)die </w:t>
      </w:r>
      <w:proofErr w:type="spellStart"/>
      <w:r w:rsidRPr="008A51CA">
        <w:rPr>
          <w:lang w:val="en-US"/>
        </w:rPr>
        <w:t>Menschen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>2</w:t>
      </w:r>
      <w:proofErr w:type="gramStart"/>
      <w:r w:rsidRPr="008A51CA">
        <w:rPr>
          <w:lang w:val="en-US"/>
        </w:rPr>
        <w:t>)</w:t>
      </w:r>
      <w:proofErr w:type="gramEnd"/>
      <w:r w:rsidRPr="008A51CA">
        <w:rPr>
          <w:lang w:val="en-US"/>
        </w:rPr>
        <w:t>a)</w:t>
      </w:r>
      <w:proofErr w:type="spellStart"/>
      <w:r w:rsidRPr="008A51CA">
        <w:rPr>
          <w:lang w:val="en-US"/>
        </w:rPr>
        <w:t>klar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 xml:space="preserve">  b) </w:t>
      </w:r>
      <w:proofErr w:type="spellStart"/>
      <w:r w:rsidRPr="008A51CA">
        <w:rPr>
          <w:lang w:val="en-US"/>
        </w:rPr>
        <w:t>giftig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Luft</w:t>
      </w:r>
      <w:proofErr w:type="spellEnd"/>
      <w:r w:rsidRPr="008A51CA">
        <w:rPr>
          <w:lang w:val="en-US"/>
        </w:rPr>
        <w:t xml:space="preserve">  c)</w:t>
      </w:r>
      <w:proofErr w:type="spellStart"/>
      <w:r w:rsidRPr="008A51CA">
        <w:rPr>
          <w:lang w:val="en-US"/>
        </w:rPr>
        <w:t>Alltagsmüll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4) </w:t>
      </w:r>
      <w:proofErr w:type="gramStart"/>
      <w:r w:rsidRPr="008A51CA">
        <w:rPr>
          <w:lang w:val="en-US"/>
        </w:rPr>
        <w:t>a)</w:t>
      </w:r>
      <w:proofErr w:type="spellStart"/>
      <w:proofErr w:type="gramEnd"/>
      <w:r w:rsidRPr="008A51CA">
        <w:rPr>
          <w:lang w:val="en-US"/>
        </w:rPr>
        <w:t>Alexey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Jablokov</w:t>
      </w:r>
      <w:proofErr w:type="spellEnd"/>
      <w:r w:rsidRPr="008A51CA">
        <w:rPr>
          <w:lang w:val="en-US"/>
        </w:rPr>
        <w:t xml:space="preserve">   b) </w:t>
      </w:r>
      <w:proofErr w:type="spellStart"/>
      <w:r w:rsidRPr="008A51CA">
        <w:rPr>
          <w:lang w:val="en-US"/>
        </w:rPr>
        <w:t>Russla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Alexeev</w:t>
      </w:r>
      <w:proofErr w:type="spellEnd"/>
      <w:r w:rsidRPr="008A51CA">
        <w:rPr>
          <w:lang w:val="en-US"/>
        </w:rPr>
        <w:t xml:space="preserve"> c)</w:t>
      </w:r>
      <w:proofErr w:type="spellStart"/>
      <w:r w:rsidRPr="008A51CA">
        <w:rPr>
          <w:lang w:val="en-US"/>
        </w:rPr>
        <w:t>Russla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Jablokov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5) a) die </w:t>
      </w:r>
      <w:proofErr w:type="spellStart"/>
      <w:r w:rsidRPr="008A51CA">
        <w:rPr>
          <w:lang w:val="en-US"/>
        </w:rPr>
        <w:t>chemis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ffe</w:t>
      </w:r>
      <w:proofErr w:type="spellEnd"/>
      <w:r w:rsidRPr="008A51CA">
        <w:rPr>
          <w:lang w:val="en-US"/>
        </w:rPr>
        <w:t xml:space="preserve"> b) 15 </w:t>
      </w:r>
      <w:proofErr w:type="spellStart"/>
      <w:r w:rsidRPr="008A51CA">
        <w:rPr>
          <w:lang w:val="en-US"/>
        </w:rPr>
        <w:t>Million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juri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radiaktiv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luste</w:t>
      </w:r>
      <w:proofErr w:type="spellEnd"/>
      <w:r w:rsidRPr="008A51CA">
        <w:rPr>
          <w:lang w:val="en-US"/>
        </w:rPr>
        <w:t xml:space="preserve"> c) 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1,5 </w:t>
      </w:r>
      <w:proofErr w:type="spellStart"/>
      <w:r w:rsidRPr="008A51CA">
        <w:rPr>
          <w:lang w:val="en-US"/>
        </w:rPr>
        <w:t>Milliard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juri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radiaktiv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luste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>6</w:t>
      </w:r>
      <w:proofErr w:type="gramStart"/>
      <w:r w:rsidRPr="008A51CA">
        <w:rPr>
          <w:lang w:val="en-US"/>
        </w:rPr>
        <w:t>)</w:t>
      </w:r>
      <w:proofErr w:type="gramEnd"/>
      <w:r w:rsidRPr="008A51CA">
        <w:rPr>
          <w:lang w:val="en-US"/>
        </w:rPr>
        <w:t>a)</w:t>
      </w:r>
      <w:proofErr w:type="spellStart"/>
      <w:r w:rsidRPr="008A51CA">
        <w:rPr>
          <w:lang w:val="en-US"/>
        </w:rPr>
        <w:t>über</w:t>
      </w:r>
      <w:proofErr w:type="spellEnd"/>
      <w:r w:rsidRPr="008A51CA">
        <w:rPr>
          <w:lang w:val="en-US"/>
        </w:rPr>
        <w:t xml:space="preserve"> 20% b) </w:t>
      </w:r>
      <w:proofErr w:type="spellStart"/>
      <w:r w:rsidRPr="008A51CA">
        <w:rPr>
          <w:lang w:val="en-US"/>
        </w:rPr>
        <w:t>etwa</w:t>
      </w:r>
      <w:proofErr w:type="spellEnd"/>
      <w:r w:rsidRPr="008A51CA">
        <w:rPr>
          <w:lang w:val="en-US"/>
        </w:rPr>
        <w:t xml:space="preserve"> 20%  c)12-15%</w:t>
      </w:r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7)a) 12-15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lchprodukte</w:t>
      </w:r>
      <w:proofErr w:type="spellEnd"/>
      <w:r w:rsidRPr="008A51CA">
        <w:rPr>
          <w:lang w:val="en-US"/>
        </w:rPr>
        <w:t xml:space="preserve"> und </w:t>
      </w:r>
      <w:proofErr w:type="spellStart"/>
      <w:r w:rsidRPr="008A51CA">
        <w:rPr>
          <w:lang w:val="en-US"/>
        </w:rPr>
        <w:t>Fleisch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ntsprechen</w:t>
      </w:r>
      <w:proofErr w:type="spellEnd"/>
      <w:r w:rsidRPr="008A51CA">
        <w:rPr>
          <w:lang w:val="en-US"/>
        </w:rPr>
        <w:t xml:space="preserve">  b) 7-10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Fischprodukt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ntsprech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c) 12-15% </w:t>
      </w:r>
      <w:proofErr w:type="spellStart"/>
      <w:r w:rsidRPr="008A51CA">
        <w:rPr>
          <w:lang w:val="en-US"/>
        </w:rPr>
        <w:t>d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Milchprodukte</w:t>
      </w:r>
      <w:proofErr w:type="spellEnd"/>
      <w:r w:rsidRPr="008A51CA">
        <w:rPr>
          <w:lang w:val="en-US"/>
        </w:rPr>
        <w:t xml:space="preserve"> und </w:t>
      </w:r>
      <w:proofErr w:type="spellStart"/>
      <w:r w:rsidRPr="008A51CA">
        <w:rPr>
          <w:lang w:val="en-US"/>
        </w:rPr>
        <w:t>Fleisch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ntsprechen</w:t>
      </w:r>
      <w:proofErr w:type="spellEnd"/>
      <w:r w:rsidRPr="008A51CA">
        <w:rPr>
          <w:lang w:val="en-US"/>
        </w:rPr>
        <w:t xml:space="preserve">  </w:t>
      </w:r>
      <w:proofErr w:type="spellStart"/>
      <w:r w:rsidRPr="008A51CA">
        <w:rPr>
          <w:lang w:val="en-US"/>
        </w:rPr>
        <w:t>nicht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proofErr w:type="gramStart"/>
      <w:r w:rsidRPr="008A51CA">
        <w:rPr>
          <w:lang w:val="en-US"/>
        </w:rPr>
        <w:t>8)a</w:t>
      </w:r>
      <w:proofErr w:type="gramEnd"/>
      <w:r w:rsidRPr="008A51CA">
        <w:rPr>
          <w:lang w:val="en-US"/>
        </w:rPr>
        <w:t xml:space="preserve">) </w:t>
      </w:r>
      <w:proofErr w:type="spellStart"/>
      <w:r w:rsidRPr="008A51CA">
        <w:rPr>
          <w:lang w:val="en-US"/>
        </w:rPr>
        <w:t>Quecksilber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Eisen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Blei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b) </w:t>
      </w:r>
      <w:proofErr w:type="spellStart"/>
      <w:r w:rsidRPr="008A51CA">
        <w:rPr>
          <w:lang w:val="en-US"/>
        </w:rPr>
        <w:t>Quecksilber</w:t>
      </w:r>
      <w:proofErr w:type="spellEnd"/>
      <w:proofErr w:type="gramStart"/>
      <w:r w:rsidRPr="008A51CA">
        <w:rPr>
          <w:lang w:val="en-US"/>
        </w:rPr>
        <w:t xml:space="preserve">,  </w:t>
      </w:r>
      <w:proofErr w:type="spellStart"/>
      <w:r w:rsidRPr="008A51CA">
        <w:rPr>
          <w:lang w:val="en-US"/>
        </w:rPr>
        <w:t>Kupfer</w:t>
      </w:r>
      <w:proofErr w:type="spellEnd"/>
      <w:proofErr w:type="gramEnd"/>
      <w:r w:rsidRPr="008A51CA">
        <w:rPr>
          <w:lang w:val="en-US"/>
        </w:rPr>
        <w:t xml:space="preserve">, Zink, </w:t>
      </w:r>
      <w:proofErr w:type="spellStart"/>
      <w:r w:rsidRPr="008A51CA">
        <w:rPr>
          <w:lang w:val="en-US"/>
        </w:rPr>
        <w:t>Blei</w:t>
      </w:r>
      <w:proofErr w:type="spellEnd"/>
    </w:p>
    <w:p w:rsidR="002E538F" w:rsidRPr="008A51CA" w:rsidRDefault="002E538F" w:rsidP="008A51CA">
      <w:pPr>
        <w:spacing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c) </w:t>
      </w:r>
      <w:proofErr w:type="spellStart"/>
      <w:r w:rsidRPr="008A51CA">
        <w:rPr>
          <w:lang w:val="en-US"/>
        </w:rPr>
        <w:t>Quecksilber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Kupfer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Zinn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Blei</w:t>
      </w:r>
      <w:proofErr w:type="spellEnd"/>
    </w:p>
    <w:p w:rsidR="00FD0C98" w:rsidRPr="008A51CA" w:rsidRDefault="00FD0C98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t>Задание</w:t>
      </w:r>
      <w:r w:rsidRPr="008A51CA">
        <w:rPr>
          <w:lang w:val="en-US"/>
        </w:rPr>
        <w:t xml:space="preserve"> №</w:t>
      </w:r>
      <w:r w:rsidR="00C831EC" w:rsidRPr="008A51CA">
        <w:rPr>
          <w:lang w:val="en-US"/>
        </w:rPr>
        <w:t>6</w:t>
      </w:r>
      <w:r w:rsidRPr="008A51CA">
        <w:rPr>
          <w:lang w:val="en-US"/>
        </w:rPr>
        <w:t>.</w:t>
      </w:r>
    </w:p>
    <w:p w:rsidR="00494600" w:rsidRPr="008A51CA" w:rsidRDefault="0049460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 xml:space="preserve">: Решите </w:t>
      </w:r>
      <w:proofErr w:type="spellStart"/>
      <w:r w:rsidRPr="008A51CA">
        <w:t>сканворд</w:t>
      </w:r>
      <w:proofErr w:type="spellEnd"/>
      <w:r w:rsidRPr="008A51CA">
        <w:t xml:space="preserve"> (впишите в пустые клеточки слова на немецком языке).</w:t>
      </w:r>
    </w:p>
    <w:p w:rsidR="00494600" w:rsidRPr="008A51CA" w:rsidRDefault="0049460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Примените к картинкам эффекты анимации «Выделение</w:t>
      </w:r>
      <w:r w:rsidRPr="008A51CA">
        <w:rPr>
          <w:lang w:val="en-US"/>
        </w:rPr>
        <w:sym w:font="Wingdings" w:char="00E0"/>
      </w:r>
      <w:r w:rsidRPr="008A51CA">
        <w:t>Увеличение размера».</w:t>
      </w:r>
    </w:p>
    <w:p w:rsidR="00B67C26" w:rsidRPr="008A51CA" w:rsidRDefault="00CC68A3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195.9pt" o:ole="">
            <v:imagedata r:id="rId14" o:title=""/>
          </v:shape>
          <o:OLEObject Type="Embed" ProgID="PowerPoint.Slide.12" ShapeID="_x0000_i1025" DrawAspect="Content" ObjectID="_1581587895" r:id="rId15"/>
        </w:object>
      </w:r>
    </w:p>
    <w:p w:rsidR="005603C5" w:rsidRPr="008A51CA" w:rsidRDefault="005603C5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</w:t>
      </w:r>
      <w:r w:rsidR="00692967" w:rsidRPr="008A51CA">
        <w:t>7</w:t>
      </w:r>
      <w:r w:rsidRPr="008A51CA">
        <w:t>.</w:t>
      </w:r>
    </w:p>
    <w:p w:rsidR="00866405" w:rsidRPr="008A51CA" w:rsidRDefault="00866405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>: Составьте предложения из групп слов.</w:t>
      </w:r>
    </w:p>
    <w:p w:rsidR="00866405" w:rsidRPr="008A51CA" w:rsidRDefault="00866405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информатика:</w:t>
      </w:r>
      <w:r w:rsidRPr="008A51CA">
        <w:t xml:space="preserve">  Примените к составленным предложениям эффект  анимации «Вход».</w:t>
      </w:r>
    </w:p>
    <w:p w:rsidR="00020574" w:rsidRPr="008A51CA" w:rsidRDefault="00020574" w:rsidP="008A51CA">
      <w:pPr>
        <w:spacing w:line="360" w:lineRule="auto"/>
        <w:ind w:firstLine="720"/>
        <w:contextualSpacing/>
        <w:jc w:val="both"/>
      </w:pPr>
      <w:r w:rsidRPr="008A51CA">
        <w:t>Составьте предложения из групп слов:</w:t>
      </w:r>
    </w:p>
    <w:p w:rsidR="00020574" w:rsidRPr="008A51CA" w:rsidRDefault="00020574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</w:pPr>
      <w:proofErr w:type="gramStart"/>
      <w:r w:rsidRPr="008A51CA">
        <w:rPr>
          <w:lang w:val="en-US"/>
        </w:rPr>
        <w:t>die</w:t>
      </w:r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Luft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giftig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ist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proofErr w:type="spellStart"/>
      <w:r w:rsidRPr="008A51CA">
        <w:rPr>
          <w:lang w:val="en-US"/>
        </w:rPr>
        <w:t>Ist</w:t>
      </w:r>
      <w:proofErr w:type="spellEnd"/>
      <w:r w:rsidRPr="008A51CA">
        <w:rPr>
          <w:lang w:val="en-US"/>
        </w:rPr>
        <w:t xml:space="preserve">, in </w:t>
      </w:r>
      <w:proofErr w:type="spellStart"/>
      <w:proofErr w:type="gramStart"/>
      <w:r w:rsidRPr="008A51CA">
        <w:rPr>
          <w:lang w:val="en-US"/>
        </w:rPr>
        <w:t>Gefähr</w:t>
      </w:r>
      <w:proofErr w:type="spellEnd"/>
      <w:r w:rsidRPr="008A51CA">
        <w:rPr>
          <w:lang w:val="en-US"/>
        </w:rPr>
        <w:t xml:space="preserve"> ,</w:t>
      </w:r>
      <w:proofErr w:type="gram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proofErr w:type="spellStart"/>
      <w:proofErr w:type="gramStart"/>
      <w:r w:rsidRPr="008A51CA">
        <w:rPr>
          <w:lang w:val="en-US"/>
        </w:rPr>
        <w:t>nicht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enug</w:t>
      </w:r>
      <w:proofErr w:type="spellEnd"/>
      <w:r w:rsidRPr="008A51CA">
        <w:rPr>
          <w:lang w:val="en-US"/>
        </w:rPr>
        <w:t xml:space="preserve">, </w:t>
      </w:r>
      <w:proofErr w:type="spellStart"/>
      <w:r w:rsidRPr="008A51CA">
        <w:rPr>
          <w:lang w:val="en-US"/>
        </w:rPr>
        <w:t>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ibt</w:t>
      </w:r>
      <w:proofErr w:type="spellEnd"/>
      <w:r w:rsidRPr="008A51CA">
        <w:rPr>
          <w:lang w:val="en-US"/>
        </w:rPr>
        <w:t xml:space="preserve">,  </w:t>
      </w:r>
      <w:proofErr w:type="spellStart"/>
      <w:r w:rsidRPr="008A51CA">
        <w:rPr>
          <w:lang w:val="en-US"/>
        </w:rPr>
        <w:t>klar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 xml:space="preserve">Die </w:t>
      </w:r>
      <w:proofErr w:type="spellStart"/>
      <w:r w:rsidRPr="008A51CA">
        <w:rPr>
          <w:lang w:val="en-US"/>
        </w:rPr>
        <w:t>ökologische</w:t>
      </w:r>
      <w:proofErr w:type="spellEnd"/>
      <w:proofErr w:type="gramStart"/>
      <w:r w:rsidRPr="008A51CA">
        <w:rPr>
          <w:lang w:val="en-US"/>
        </w:rPr>
        <w:t xml:space="preserve">,  </w:t>
      </w:r>
      <w:proofErr w:type="spellStart"/>
      <w:r w:rsidRPr="008A51CA">
        <w:rPr>
          <w:lang w:val="en-US"/>
        </w:rPr>
        <w:t>sich</w:t>
      </w:r>
      <w:proofErr w:type="spellEnd"/>
      <w:proofErr w:type="gramEnd"/>
      <w:r w:rsidRPr="008A51CA">
        <w:rPr>
          <w:lang w:val="en-US"/>
        </w:rPr>
        <w:t xml:space="preserve">,  Situation, </w:t>
      </w:r>
      <w:proofErr w:type="spellStart"/>
      <w:r w:rsidRPr="008A51CA">
        <w:rPr>
          <w:lang w:val="en-US"/>
        </w:rPr>
        <w:t>verändert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proofErr w:type="spellStart"/>
      <w:proofErr w:type="gramStart"/>
      <w:r w:rsidRPr="008A51CA">
        <w:rPr>
          <w:lang w:val="en-US"/>
        </w:rPr>
        <w:t>gefährlich</w:t>
      </w:r>
      <w:proofErr w:type="spellEnd"/>
      <w:proofErr w:type="gramEnd"/>
      <w:r w:rsidRPr="008A51CA">
        <w:rPr>
          <w:lang w:val="en-US"/>
        </w:rPr>
        <w:t xml:space="preserve">, die  </w:t>
      </w:r>
      <w:proofErr w:type="spellStart"/>
      <w:r w:rsidRPr="008A51CA">
        <w:rPr>
          <w:lang w:val="en-US"/>
        </w:rPr>
        <w:t>Umweltverschmutzung</w:t>
      </w:r>
      <w:proofErr w:type="spellEnd"/>
      <w:r w:rsidRPr="008A51CA">
        <w:rPr>
          <w:lang w:val="en-US"/>
        </w:rPr>
        <w:t xml:space="preserve"> , </w:t>
      </w:r>
      <w:proofErr w:type="spellStart"/>
      <w:r w:rsidRPr="008A51CA">
        <w:rPr>
          <w:lang w:val="en-US"/>
        </w:rPr>
        <w:t>ist</w:t>
      </w:r>
      <w:proofErr w:type="spellEnd"/>
      <w:r w:rsidRPr="008A51CA">
        <w:rPr>
          <w:lang w:val="en-US"/>
        </w:rPr>
        <w:t>?</w:t>
      </w:r>
    </w:p>
    <w:p w:rsidR="00020574" w:rsidRPr="008A51CA" w:rsidRDefault="009F2AE6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>*</w:t>
      </w:r>
      <w:proofErr w:type="spellStart"/>
      <w:r w:rsidR="00020574" w:rsidRPr="008A51CA">
        <w:rPr>
          <w:lang w:val="en-US"/>
        </w:rPr>
        <w:t>ökologische</w:t>
      </w:r>
      <w:proofErr w:type="spellEnd"/>
      <w:r w:rsidR="00020574" w:rsidRPr="008A51CA">
        <w:rPr>
          <w:lang w:val="en-US"/>
        </w:rPr>
        <w:t xml:space="preserve">, </w:t>
      </w:r>
      <w:proofErr w:type="spellStart"/>
      <w:r w:rsidR="00020574" w:rsidRPr="008A51CA">
        <w:rPr>
          <w:lang w:val="en-US"/>
        </w:rPr>
        <w:t>Russland</w:t>
      </w:r>
      <w:proofErr w:type="spellEnd"/>
      <w:r w:rsidR="00020574" w:rsidRPr="008A51CA">
        <w:rPr>
          <w:lang w:val="en-US"/>
        </w:rPr>
        <w:t xml:space="preserve">, </w:t>
      </w:r>
      <w:proofErr w:type="spellStart"/>
      <w:r w:rsidR="00020574" w:rsidRPr="008A51CA">
        <w:rPr>
          <w:lang w:val="en-US"/>
        </w:rPr>
        <w:t>viele</w:t>
      </w:r>
      <w:proofErr w:type="spellEnd"/>
      <w:r w:rsidR="00020574" w:rsidRPr="008A51CA">
        <w:rPr>
          <w:lang w:val="en-US"/>
        </w:rPr>
        <w:t xml:space="preserve">, </w:t>
      </w:r>
      <w:proofErr w:type="spellStart"/>
      <w:r w:rsidR="00020574" w:rsidRPr="008A51CA">
        <w:rPr>
          <w:lang w:val="en-US"/>
        </w:rPr>
        <w:t>Probleme</w:t>
      </w:r>
      <w:proofErr w:type="spellEnd"/>
      <w:r w:rsidR="00020574" w:rsidRPr="008A51CA">
        <w:rPr>
          <w:lang w:val="en-US"/>
        </w:rPr>
        <w:t>, hat.</w:t>
      </w:r>
    </w:p>
    <w:p w:rsidR="00020574" w:rsidRPr="008A51CA" w:rsidRDefault="009F2AE6" w:rsidP="008A51CA">
      <w:pPr>
        <w:pStyle w:val="a8"/>
        <w:numPr>
          <w:ilvl w:val="0"/>
          <w:numId w:val="19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>*</w:t>
      </w:r>
      <w:proofErr w:type="spellStart"/>
      <w:r w:rsidR="00020574" w:rsidRPr="008A51CA">
        <w:rPr>
          <w:lang w:val="en-US"/>
        </w:rPr>
        <w:t>stammt</w:t>
      </w:r>
      <w:proofErr w:type="spellEnd"/>
      <w:r w:rsidR="00020574" w:rsidRPr="008A51CA">
        <w:rPr>
          <w:lang w:val="en-US"/>
        </w:rPr>
        <w:t xml:space="preserve">, </w:t>
      </w:r>
      <w:proofErr w:type="spellStart"/>
      <w:r w:rsidR="00020574" w:rsidRPr="008A51CA">
        <w:rPr>
          <w:lang w:val="en-US"/>
        </w:rPr>
        <w:t>der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grösste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Teil</w:t>
      </w:r>
      <w:proofErr w:type="spellEnd"/>
      <w:r w:rsidR="00020574" w:rsidRPr="008A51CA">
        <w:rPr>
          <w:lang w:val="en-US"/>
        </w:rPr>
        <w:t xml:space="preserve">, von den Autos, </w:t>
      </w:r>
      <w:proofErr w:type="spellStart"/>
      <w:r w:rsidR="00020574" w:rsidRPr="008A51CA">
        <w:rPr>
          <w:lang w:val="en-US"/>
        </w:rPr>
        <w:t>der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Abgase</w:t>
      </w:r>
      <w:proofErr w:type="spellEnd"/>
    </w:p>
    <w:p w:rsidR="00020574" w:rsidRPr="008A51CA" w:rsidRDefault="00020574" w:rsidP="008A51CA">
      <w:pPr>
        <w:spacing w:line="360" w:lineRule="auto"/>
        <w:ind w:firstLine="720"/>
        <w:contextualSpacing/>
        <w:jc w:val="both"/>
      </w:pPr>
      <w:r w:rsidRPr="008A51CA">
        <w:t>ответы</w:t>
      </w:r>
    </w:p>
    <w:p w:rsidR="00020574" w:rsidRPr="008A51CA" w:rsidRDefault="00020574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</w:pPr>
      <w:proofErr w:type="gramStart"/>
      <w:r w:rsidRPr="008A51CA">
        <w:rPr>
          <w:lang w:val="en-US"/>
        </w:rPr>
        <w:t>die</w:t>
      </w:r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Luft</w:t>
      </w:r>
      <w:proofErr w:type="spellEnd"/>
      <w:r w:rsidRPr="008A51CA">
        <w:t xml:space="preserve"> </w:t>
      </w:r>
      <w:proofErr w:type="spellStart"/>
      <w:r w:rsidRPr="008A51CA">
        <w:rPr>
          <w:lang w:val="en-US"/>
        </w:rPr>
        <w:t>is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iftig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 xml:space="preserve">Die </w:t>
      </w:r>
      <w:proofErr w:type="spellStart"/>
      <w:r w:rsidRPr="008A51CA">
        <w:rPr>
          <w:lang w:val="en-US"/>
        </w:rPr>
        <w:t>Umwelt</w:t>
      </w:r>
      <w:proofErr w:type="spellEnd"/>
      <w:r w:rsidRPr="008A51CA">
        <w:rPr>
          <w:lang w:val="en-US"/>
        </w:rPr>
        <w:t xml:space="preserve"> </w:t>
      </w:r>
      <w:proofErr w:type="spellStart"/>
      <w:proofErr w:type="gramStart"/>
      <w:r w:rsidRPr="008A51CA">
        <w:rPr>
          <w:lang w:val="en-US"/>
        </w:rPr>
        <w:t>ist</w:t>
      </w:r>
      <w:proofErr w:type="spellEnd"/>
      <w:proofErr w:type="gramEnd"/>
      <w:r w:rsidRPr="008A51CA">
        <w:rPr>
          <w:lang w:val="en-US"/>
        </w:rPr>
        <w:t xml:space="preserve"> in </w:t>
      </w:r>
      <w:proofErr w:type="spellStart"/>
      <w:r w:rsidRPr="008A51CA">
        <w:rPr>
          <w:lang w:val="en-US"/>
        </w:rPr>
        <w:t>Gefähr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 xml:space="preserve">Es </w:t>
      </w:r>
      <w:proofErr w:type="spellStart"/>
      <w:r w:rsidRPr="008A51CA">
        <w:rPr>
          <w:lang w:val="en-US"/>
        </w:rPr>
        <w:t>gib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nicht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enug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klares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 xml:space="preserve">Die </w:t>
      </w:r>
      <w:proofErr w:type="spellStart"/>
      <w:r w:rsidRPr="008A51CA">
        <w:rPr>
          <w:lang w:val="en-US"/>
        </w:rPr>
        <w:t>ökologische</w:t>
      </w:r>
      <w:proofErr w:type="spellEnd"/>
      <w:r w:rsidRPr="008A51CA">
        <w:rPr>
          <w:lang w:val="en-US"/>
        </w:rPr>
        <w:t xml:space="preserve"> </w:t>
      </w:r>
      <w:proofErr w:type="gramStart"/>
      <w:r w:rsidRPr="008A51CA">
        <w:rPr>
          <w:lang w:val="en-US"/>
        </w:rPr>
        <w:t xml:space="preserve">Situation  </w:t>
      </w:r>
      <w:proofErr w:type="spellStart"/>
      <w:r w:rsidRPr="008A51CA">
        <w:rPr>
          <w:lang w:val="en-US"/>
        </w:rPr>
        <w:t>verändert</w:t>
      </w:r>
      <w:proofErr w:type="spellEnd"/>
      <w:proofErr w:type="gram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ich</w:t>
      </w:r>
      <w:proofErr w:type="spellEnd"/>
      <w:r w:rsidRPr="008A51CA">
        <w:rPr>
          <w:lang w:val="en-US"/>
        </w:rPr>
        <w:t>.</w:t>
      </w:r>
    </w:p>
    <w:p w:rsidR="00020574" w:rsidRPr="008A51CA" w:rsidRDefault="00020574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proofErr w:type="spellStart"/>
      <w:proofErr w:type="gramStart"/>
      <w:r w:rsidRPr="008A51CA">
        <w:rPr>
          <w:lang w:val="en-US"/>
        </w:rPr>
        <w:t>Ist</w:t>
      </w:r>
      <w:proofErr w:type="spellEnd"/>
      <w:proofErr w:type="gramEnd"/>
      <w:r w:rsidRPr="008A51CA">
        <w:rPr>
          <w:lang w:val="en-US"/>
        </w:rPr>
        <w:t xml:space="preserve"> die </w:t>
      </w:r>
      <w:proofErr w:type="spellStart"/>
      <w:r w:rsidRPr="008A51CA">
        <w:rPr>
          <w:lang w:val="en-US"/>
        </w:rPr>
        <w:t>Umweltverschmutzung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gefährlich</w:t>
      </w:r>
      <w:proofErr w:type="spellEnd"/>
      <w:r w:rsidRPr="008A51CA">
        <w:rPr>
          <w:lang w:val="en-US"/>
        </w:rPr>
        <w:t>?</w:t>
      </w:r>
    </w:p>
    <w:p w:rsidR="00020574" w:rsidRPr="008A51CA" w:rsidRDefault="00EC299F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>*</w:t>
      </w:r>
      <w:proofErr w:type="spellStart"/>
      <w:r w:rsidR="00020574" w:rsidRPr="008A51CA">
        <w:rPr>
          <w:lang w:val="en-US"/>
        </w:rPr>
        <w:t>Russland</w:t>
      </w:r>
      <w:proofErr w:type="spellEnd"/>
      <w:r w:rsidR="00020574" w:rsidRPr="008A51CA">
        <w:rPr>
          <w:lang w:val="en-US"/>
        </w:rPr>
        <w:t xml:space="preserve"> hat </w:t>
      </w:r>
      <w:proofErr w:type="spellStart"/>
      <w:r w:rsidR="00020574" w:rsidRPr="008A51CA">
        <w:rPr>
          <w:lang w:val="en-US"/>
        </w:rPr>
        <w:t>viele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ökologische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Probleme</w:t>
      </w:r>
      <w:proofErr w:type="spellEnd"/>
      <w:r w:rsidR="00020574" w:rsidRPr="008A51CA">
        <w:rPr>
          <w:lang w:val="en-US"/>
        </w:rPr>
        <w:t>.</w:t>
      </w:r>
    </w:p>
    <w:p w:rsidR="00020574" w:rsidRPr="008A51CA" w:rsidRDefault="00EC299F" w:rsidP="008A51CA">
      <w:pPr>
        <w:pStyle w:val="a8"/>
        <w:numPr>
          <w:ilvl w:val="0"/>
          <w:numId w:val="20"/>
        </w:numPr>
        <w:spacing w:line="360" w:lineRule="auto"/>
        <w:ind w:firstLine="720"/>
        <w:jc w:val="both"/>
        <w:rPr>
          <w:lang w:val="en-US"/>
        </w:rPr>
      </w:pPr>
      <w:r w:rsidRPr="008A51CA">
        <w:rPr>
          <w:lang w:val="en-US"/>
        </w:rPr>
        <w:t>*</w:t>
      </w:r>
      <w:proofErr w:type="spellStart"/>
      <w:r w:rsidR="00020574" w:rsidRPr="008A51CA">
        <w:rPr>
          <w:lang w:val="en-US"/>
        </w:rPr>
        <w:t>Der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grösste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Teil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der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Abgase</w:t>
      </w:r>
      <w:proofErr w:type="spellEnd"/>
      <w:r w:rsidR="00020574" w:rsidRPr="008A51CA">
        <w:rPr>
          <w:lang w:val="en-US"/>
        </w:rPr>
        <w:t xml:space="preserve"> </w:t>
      </w:r>
      <w:proofErr w:type="spellStart"/>
      <w:r w:rsidR="00020574" w:rsidRPr="008A51CA">
        <w:rPr>
          <w:lang w:val="en-US"/>
        </w:rPr>
        <w:t>stammt</w:t>
      </w:r>
      <w:proofErr w:type="spellEnd"/>
      <w:r w:rsidR="00020574" w:rsidRPr="008A51CA">
        <w:rPr>
          <w:lang w:val="en-US"/>
        </w:rPr>
        <w:t xml:space="preserve"> von den Autos. </w:t>
      </w:r>
    </w:p>
    <w:p w:rsidR="0048093C" w:rsidRPr="008A51CA" w:rsidRDefault="0048093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</w:p>
    <w:p w:rsidR="00D173EB" w:rsidRPr="008A51CA" w:rsidRDefault="00D173EB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№</w:t>
      </w:r>
      <w:r w:rsidR="00122DE6" w:rsidRPr="008A51CA">
        <w:t>8</w:t>
      </w:r>
      <w:r w:rsidRPr="008A51CA">
        <w:t>.</w:t>
      </w:r>
    </w:p>
    <w:p w:rsidR="00C04E29" w:rsidRPr="008A51CA" w:rsidRDefault="00C04E2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t>немецкий язык</w:t>
      </w:r>
      <w:r w:rsidRPr="008A51CA">
        <w:t xml:space="preserve">: Распределите выражения на 2 группы. Ваши действия </w:t>
      </w:r>
      <w:r w:rsidRPr="008A51CA">
        <w:rPr>
          <w:bCs/>
        </w:rPr>
        <w:t>за</w:t>
      </w:r>
      <w:r w:rsidRPr="008A51CA">
        <w:t xml:space="preserve"> и </w:t>
      </w:r>
      <w:r w:rsidRPr="008A51CA">
        <w:rPr>
          <w:bCs/>
        </w:rPr>
        <w:t xml:space="preserve">против </w:t>
      </w:r>
      <w:r w:rsidRPr="008A51CA">
        <w:t>природы и окружающей среды.</w:t>
      </w:r>
    </w:p>
    <w:p w:rsidR="00C04E29" w:rsidRPr="008A51CA" w:rsidRDefault="00C04E29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bCs/>
          <w:u w:val="single"/>
        </w:rPr>
        <w:lastRenderedPageBreak/>
        <w:t>информатика:</w:t>
      </w:r>
      <w:r w:rsidRPr="008A51CA">
        <w:t xml:space="preserve"> На слайде создайте рисунок </w:t>
      </w:r>
      <w:proofErr w:type="spellStart"/>
      <w:r w:rsidRPr="008A51CA">
        <w:rPr>
          <w:lang w:val="en-US"/>
        </w:rPr>
        <w:t>SmartArt</w:t>
      </w:r>
      <w:proofErr w:type="spellEnd"/>
      <w:r w:rsidRPr="008A51CA">
        <w:t xml:space="preserve">  (Иерархия </w:t>
      </w:r>
      <w:r w:rsidRPr="008A51CA">
        <w:rPr>
          <w:lang w:val="en-US"/>
        </w:rPr>
        <w:sym w:font="Wingdings" w:char="00E0"/>
      </w:r>
      <w:r w:rsidR="004923AD" w:rsidRPr="008A51CA">
        <w:t>Иерархический список). Примените любой эффект анимации к рисунку.</w:t>
      </w:r>
    </w:p>
    <w:p w:rsidR="005E538F" w:rsidRPr="008A51CA" w:rsidRDefault="005E538F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Выражения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lang w:val="de-DE"/>
        </w:rPr>
        <w:t>Energie und Wasser sparen.</w:t>
      </w:r>
      <w:r w:rsidRPr="008A51CA"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lang w:val="de-DE"/>
        </w:rPr>
        <w:t>Konservendosen, Flaschen überall hinauswerfen</w:t>
      </w:r>
      <w:r w:rsidRPr="008A51CA"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lang w:val="de-DE"/>
        </w:rPr>
        <w:t>Den Umweltschutz verstärken.</w:t>
      </w:r>
      <w:r w:rsidRPr="008A51CA"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rPr>
          <w:lang w:val="en-US"/>
        </w:rPr>
        <w:t xml:space="preserve">die </w:t>
      </w:r>
      <w:proofErr w:type="spellStart"/>
      <w:r w:rsidRPr="008A51CA">
        <w:rPr>
          <w:lang w:val="en-US"/>
        </w:rPr>
        <w:t>Kläranlage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errichten</w:t>
      </w:r>
      <w:proofErr w:type="spellEnd"/>
      <w:r w:rsidRPr="008A51CA"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*</w:t>
      </w:r>
      <w:r w:rsidRPr="008A51CA">
        <w:rPr>
          <w:lang w:val="de-DE"/>
        </w:rPr>
        <w:t>An ökologischen Aktionen teilnehmen.</w:t>
      </w:r>
      <w:r w:rsidRPr="008A51CA"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*die </w:t>
      </w:r>
      <w:proofErr w:type="spellStart"/>
      <w:r w:rsidRPr="008A51CA">
        <w:rPr>
          <w:lang w:val="en-US"/>
        </w:rPr>
        <w:t>Straß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unseren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Stadt</w:t>
      </w:r>
      <w:proofErr w:type="spellEnd"/>
      <w:r w:rsidRPr="008A51CA">
        <w:rPr>
          <w:lang w:val="en-US"/>
        </w:rPr>
        <w:t xml:space="preserve"> Magnitogorsk </w:t>
      </w:r>
      <w:proofErr w:type="spellStart"/>
      <w:r w:rsidRPr="008A51CA">
        <w:rPr>
          <w:lang w:val="en-US"/>
        </w:rPr>
        <w:t>sauberhalten</w:t>
      </w:r>
      <w:proofErr w:type="spellEnd"/>
      <w:r w:rsidRPr="008A51CA">
        <w:rPr>
          <w:lang w:val="en-US"/>
        </w:rPr>
        <w:t xml:space="preserve"> </w:t>
      </w:r>
    </w:p>
    <w:p w:rsidR="00AA7A93" w:rsidRPr="008A51CA" w:rsidRDefault="00E158B3" w:rsidP="008A51C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lang w:val="en-US"/>
        </w:rPr>
      </w:pPr>
      <w:r w:rsidRPr="008A51CA">
        <w:rPr>
          <w:lang w:val="en-US"/>
        </w:rPr>
        <w:t xml:space="preserve">*die </w:t>
      </w:r>
      <w:proofErr w:type="spellStart"/>
      <w:r w:rsidRPr="008A51CA">
        <w:rPr>
          <w:lang w:val="en-US"/>
        </w:rPr>
        <w:t>Luft</w:t>
      </w:r>
      <w:proofErr w:type="spellEnd"/>
      <w:r w:rsidRPr="008A51CA">
        <w:rPr>
          <w:lang w:val="en-US"/>
        </w:rPr>
        <w:t xml:space="preserve"> und das </w:t>
      </w:r>
      <w:proofErr w:type="spellStart"/>
      <w:r w:rsidRPr="008A51CA">
        <w:rPr>
          <w:lang w:val="en-US"/>
        </w:rPr>
        <w:t>Wasser</w:t>
      </w:r>
      <w:proofErr w:type="spellEnd"/>
      <w:r w:rsidRPr="008A51CA">
        <w:rPr>
          <w:lang w:val="en-US"/>
        </w:rPr>
        <w:t xml:space="preserve"> </w:t>
      </w:r>
      <w:proofErr w:type="spellStart"/>
      <w:r w:rsidRPr="008A51CA">
        <w:rPr>
          <w:lang w:val="en-US"/>
        </w:rPr>
        <w:t>verschmutzen</w:t>
      </w:r>
      <w:proofErr w:type="spellEnd"/>
      <w:r w:rsidRPr="008A51CA">
        <w:rPr>
          <w:lang w:val="en-US"/>
        </w:rPr>
        <w:t xml:space="preserve"> </w:t>
      </w:r>
    </w:p>
    <w:p w:rsidR="00C04E29" w:rsidRPr="008A51CA" w:rsidRDefault="00C04E29" w:rsidP="008A51CA">
      <w:pPr>
        <w:pStyle w:val="a5"/>
        <w:shd w:val="clear" w:color="auto" w:fill="FFFFFF"/>
        <w:spacing w:before="0" w:beforeAutospacing="0" w:after="0" w:afterAutospacing="0" w:line="360" w:lineRule="auto"/>
        <w:ind w:left="851" w:firstLine="720"/>
        <w:contextualSpacing/>
        <w:jc w:val="both"/>
        <w:rPr>
          <w:lang w:val="en-US"/>
        </w:rPr>
      </w:pPr>
    </w:p>
    <w:p w:rsidR="0045100F" w:rsidRPr="008A51CA" w:rsidRDefault="007D17DC" w:rsidP="008A51CA">
      <w:pPr>
        <w:pStyle w:val="a5"/>
        <w:shd w:val="clear" w:color="auto" w:fill="FFFFFF"/>
        <w:spacing w:before="0" w:beforeAutospacing="0" w:after="0" w:afterAutospacing="0" w:line="360" w:lineRule="auto"/>
        <w:ind w:left="851" w:firstLine="720"/>
        <w:contextualSpacing/>
        <w:jc w:val="both"/>
      </w:pPr>
      <w:r w:rsidRPr="008A51CA">
        <w:t>Ответ:</w:t>
      </w:r>
    </w:p>
    <w:p w:rsidR="007D17DC" w:rsidRPr="008A51CA" w:rsidRDefault="007D17DC" w:rsidP="008A51CA">
      <w:pPr>
        <w:pStyle w:val="a5"/>
        <w:shd w:val="clear" w:color="auto" w:fill="FFFFFF"/>
        <w:spacing w:before="0" w:beforeAutospacing="0" w:after="0" w:afterAutospacing="0" w:line="360" w:lineRule="auto"/>
        <w:ind w:left="851" w:firstLine="720"/>
        <w:contextualSpacing/>
        <w:jc w:val="both"/>
        <w:rPr>
          <w:lang w:val="en-US"/>
        </w:rPr>
      </w:pPr>
      <w:r w:rsidRPr="008A51CA">
        <w:rPr>
          <w:noProof/>
        </w:rPr>
        <w:drawing>
          <wp:inline distT="0" distB="0" distL="0" distR="0">
            <wp:extent cx="3215833" cy="2415177"/>
            <wp:effectExtent l="19050" t="0" r="361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254" t="22936" r="27986" b="1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87" cy="24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4C" w:rsidRPr="008A51CA" w:rsidRDefault="00B32592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5</w:t>
      </w:r>
      <w:r w:rsidR="00E86A4C" w:rsidRPr="008A51CA">
        <w:t>. Подведение итогов занятия.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Критерий оценивания работ.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left="1069" w:firstLine="720"/>
        <w:contextualSpacing/>
        <w:jc w:val="both"/>
      </w:pPr>
      <w:r w:rsidRPr="008A51CA">
        <w:t xml:space="preserve">Каждое  задание оценивается в баллах и заносится результат в таблицу, затем итоговая сумма баллов переводится в оценку. 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Оценивание работы студентов: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6-19 баллов – оценка 5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4-15 баллов – оценка 4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1-13 баллов – оценка 3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0- 10 баллов – оценка 2.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6. Домашнее задание. Разработать презентацию на немецком языке по одной из тем: «Экология на металлургическом предприятии», « Безопасность труда и жизни», «Экология в нашем городе» </w:t>
      </w:r>
    </w:p>
    <w:p w:rsidR="008D7140" w:rsidRPr="008A51CA" w:rsidRDefault="008D714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D1F8D" w:rsidRPr="008A51CA" w:rsidRDefault="00876C92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7</w:t>
      </w:r>
      <w:r w:rsidR="00343704" w:rsidRPr="008A51CA">
        <w:t xml:space="preserve">. </w:t>
      </w:r>
      <w:r w:rsidR="00CD1F8D" w:rsidRPr="008A51CA">
        <w:t>Рефлексия</w:t>
      </w:r>
      <w:r w:rsidR="008E3EFC" w:rsidRPr="008A51CA">
        <w:t xml:space="preserve"> </w:t>
      </w:r>
    </w:p>
    <w:p w:rsidR="00CD1F8D" w:rsidRPr="008A51CA" w:rsidRDefault="00EC26B3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lastRenderedPageBreak/>
        <w:t xml:space="preserve">На слайде вы видите </w:t>
      </w:r>
      <w:r w:rsidR="00B64C58" w:rsidRPr="008A51CA">
        <w:t>Лесенку успеха</w:t>
      </w:r>
      <w:r w:rsidRPr="008A51CA">
        <w:t xml:space="preserve">. Выберите для себя </w:t>
      </w:r>
      <w:r w:rsidR="00B64C58" w:rsidRPr="008A51CA">
        <w:t>ту ступеньку</w:t>
      </w:r>
      <w:r w:rsidRPr="008A51CA">
        <w:t>,</w:t>
      </w:r>
      <w:r w:rsidR="00B64C58" w:rsidRPr="008A51CA">
        <w:t xml:space="preserve"> которая соответствуем вашим достижениям на занятии</w:t>
      </w:r>
      <w:r w:rsidRPr="008A51CA">
        <w:t xml:space="preserve">. </w:t>
      </w:r>
    </w:p>
    <w:p w:rsidR="00B032B1" w:rsidRPr="008A51CA" w:rsidRDefault="00984090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Спасибо за активную работу. Занятие окончено. До свидания.</w:t>
      </w: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5. Подведение итогов занятия.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Критерий оценивания работ.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left="1069" w:firstLine="720"/>
        <w:contextualSpacing/>
        <w:jc w:val="both"/>
      </w:pPr>
      <w:r w:rsidRPr="008A51CA">
        <w:t xml:space="preserve">Каждое  задание оценивается в баллах и заносится результат в таблицу, затем итоговая сумма баллов переводится в оценку.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Оценивание работы студентов: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6-19 баллов – оценка 5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4-15 баллов – оценка 4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1-13 баллов – оценка 3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0- 10 баллов – оценка 2.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6. Домашнее задание. Разработать презентацию на немецком языке по одной из тем: «Экология на металлургическом предприятии», « Безопасность труда и жизни», «Экология в нашем городе»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7. Рефлексия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На слайде вы видите Лесенку успеха. Выберите для себя ту ступеньку, которая соответствуем вашим достижениям на занятии.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Спасибо за активную работу. Занятие окончено. До свидания.</w:t>
      </w:r>
    </w:p>
    <w:p w:rsidR="00CC70ED" w:rsidRPr="00AC24E0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proofErr w:type="spellStart"/>
      <w:r w:rsidRPr="00AC24E0">
        <w:rPr>
          <w:lang w:val="en-US"/>
        </w:rPr>
        <w:t>Danke</w:t>
      </w:r>
      <w:proofErr w:type="spellEnd"/>
      <w:r w:rsidRPr="00AC24E0">
        <w:t xml:space="preserve"> </w:t>
      </w:r>
      <w:proofErr w:type="spellStart"/>
      <w:r w:rsidRPr="00AC24E0">
        <w:rPr>
          <w:lang w:val="en-US"/>
        </w:rPr>
        <w:t>sch</w:t>
      </w:r>
      <w:r w:rsidRPr="00AC24E0">
        <w:t>ö</w:t>
      </w:r>
      <w:proofErr w:type="spellEnd"/>
      <w:r w:rsidRPr="00AC24E0">
        <w:rPr>
          <w:lang w:val="en-US"/>
        </w:rPr>
        <w:t>n</w:t>
      </w:r>
      <w:r w:rsidRPr="00AC24E0">
        <w:t xml:space="preserve"> </w:t>
      </w:r>
      <w:r w:rsidRPr="00AC24E0">
        <w:rPr>
          <w:lang w:val="en-US"/>
        </w:rPr>
        <w:t>f</w:t>
      </w:r>
      <w:proofErr w:type="spellStart"/>
      <w:r w:rsidRPr="00AC24E0">
        <w:t>ü</w:t>
      </w:r>
      <w:proofErr w:type="spellEnd"/>
      <w:r w:rsidRPr="00AC24E0">
        <w:rPr>
          <w:lang w:val="en-US"/>
        </w:rPr>
        <w:t>r</w:t>
      </w:r>
      <w:r w:rsidRPr="00AC24E0">
        <w:t xml:space="preserve"> </w:t>
      </w:r>
      <w:proofErr w:type="spellStart"/>
      <w:r w:rsidRPr="00AC24E0">
        <w:rPr>
          <w:lang w:val="en-US"/>
        </w:rPr>
        <w:t>euere</w:t>
      </w:r>
      <w:proofErr w:type="spellEnd"/>
      <w:r w:rsidRPr="00AC24E0">
        <w:t xml:space="preserve"> </w:t>
      </w:r>
      <w:proofErr w:type="spellStart"/>
      <w:r w:rsidRPr="00AC24E0">
        <w:rPr>
          <w:lang w:val="en-US"/>
        </w:rPr>
        <w:t>Arbeit</w:t>
      </w:r>
      <w:proofErr w:type="spellEnd"/>
      <w:r w:rsidRPr="00AC24E0">
        <w:t xml:space="preserve">! </w:t>
      </w:r>
      <w:r w:rsidRPr="00AC24E0">
        <w:rPr>
          <w:lang w:val="en-US"/>
        </w:rPr>
        <w:t>Auf</w:t>
      </w:r>
      <w:r w:rsidRPr="00AC24E0">
        <w:t xml:space="preserve"> </w:t>
      </w:r>
      <w:proofErr w:type="spellStart"/>
      <w:r w:rsidRPr="00AC24E0">
        <w:rPr>
          <w:lang w:val="en-US"/>
        </w:rPr>
        <w:t>Wiedersehen</w:t>
      </w:r>
      <w:proofErr w:type="spellEnd"/>
      <w:r w:rsidRPr="00AC24E0">
        <w:t xml:space="preserve">!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FA2F7C" w:rsidRPr="008A51CA" w:rsidRDefault="00FA2F7C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lastRenderedPageBreak/>
        <w:t>ЛИСТ ОЦЕНИВАНИЯ ПРАКТИЧЕСКОГО ЗАНЯТИЯ</w:t>
      </w: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Тема учебного занятия: Задание эффектов анимации и демонстрация презентации по теме «Экология в России»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Каждое  задание оценивается в баллах и заносится результат в таблицу, затем итоговая сумма баллов переводится в оценку.  </w:t>
      </w:r>
    </w:p>
    <w:p w:rsidR="00CC70ED" w:rsidRPr="008A51CA" w:rsidRDefault="00CC70ED" w:rsidP="008A51C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выполнено в целом правильно, допущены небольшие недочеты -2 балла</w:t>
      </w:r>
    </w:p>
    <w:p w:rsidR="00CC70ED" w:rsidRPr="008A51CA" w:rsidRDefault="00CC70ED" w:rsidP="008A51C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Задание выполнено не полностью (75-84%),либо допущены 2-3 ошибки- 1 балл</w:t>
      </w:r>
    </w:p>
    <w:p w:rsidR="00CC70ED" w:rsidRPr="008A51CA" w:rsidRDefault="00CC70ED" w:rsidP="008A51C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 xml:space="preserve">Задание выполнено неверно или выполнено наполовину - 0 баллов 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left="720" w:firstLine="720"/>
        <w:contextualSpacing/>
        <w:jc w:val="both"/>
      </w:pPr>
      <w:r w:rsidRPr="008A51CA">
        <w:t>Перевод баллов в оценку: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6-19 баллов – оценка 5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4-15 баллов – оценка 4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11-13 баллов – оценка 3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  <w:r w:rsidRPr="008A51CA">
        <w:t>0- 10 баллов – оценка 2</w:t>
      </w: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Специальность 22.02.05 Обработка металлов давлением</w:t>
      </w:r>
    </w:p>
    <w:p w:rsidR="00CC70ED" w:rsidRPr="008A51CA" w:rsidRDefault="00AC24E0" w:rsidP="008A51CA">
      <w:pPr>
        <w:widowControl w:val="0"/>
        <w:spacing w:line="360" w:lineRule="auto"/>
        <w:ind w:firstLine="720"/>
        <w:contextualSpacing/>
        <w:jc w:val="both"/>
      </w:pPr>
      <w:r>
        <w:t>Курс 2</w:t>
      </w:r>
      <w:r w:rsidR="00CC70ED" w:rsidRPr="008A51CA">
        <w:t>,</w:t>
      </w:r>
      <w:r>
        <w:t xml:space="preserve"> </w:t>
      </w:r>
      <w:r w:rsidR="00CC70ED" w:rsidRPr="008A51CA">
        <w:t>Группа ОМ9-15</w:t>
      </w: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Номер компьютера___________</w:t>
      </w:r>
    </w:p>
    <w:p w:rsidR="00CC70ED" w:rsidRPr="008A51CA" w:rsidRDefault="00CC70ED" w:rsidP="008A51CA">
      <w:pPr>
        <w:widowControl w:val="0"/>
        <w:spacing w:line="360" w:lineRule="auto"/>
        <w:ind w:firstLine="720"/>
        <w:contextualSpacing/>
        <w:jc w:val="both"/>
      </w:pPr>
      <w:r w:rsidRPr="008A51CA">
        <w:t>Ф.И.О._____________________________________________________</w:t>
      </w:r>
    </w:p>
    <w:p w:rsidR="00CC70ED" w:rsidRPr="008A51CA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tbl>
      <w:tblPr>
        <w:tblStyle w:val="ad"/>
        <w:tblW w:w="11199" w:type="dxa"/>
        <w:tblInd w:w="-1026" w:type="dxa"/>
        <w:tblLayout w:type="fixed"/>
        <w:tblLook w:val="04A0"/>
      </w:tblPr>
      <w:tblGrid>
        <w:gridCol w:w="1134"/>
        <w:gridCol w:w="1134"/>
        <w:gridCol w:w="851"/>
        <w:gridCol w:w="1134"/>
        <w:gridCol w:w="992"/>
        <w:gridCol w:w="992"/>
        <w:gridCol w:w="1134"/>
        <w:gridCol w:w="1134"/>
        <w:gridCol w:w="993"/>
        <w:gridCol w:w="850"/>
        <w:gridCol w:w="851"/>
      </w:tblGrid>
      <w:tr w:rsidR="00CC70ED" w:rsidRPr="00AC24E0" w:rsidTr="00AC24E0">
        <w:tc>
          <w:tcPr>
            <w:tcW w:w="1134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ind w:left="276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№№ задания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ind w:left="276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1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2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="00AC24E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3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4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5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5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6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7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8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(</w:t>
            </w:r>
            <w:r w:rsidRPr="00AC24E0">
              <w:rPr>
                <w:sz w:val="20"/>
                <w:szCs w:val="20"/>
                <w:lang w:val="en-US"/>
              </w:rPr>
              <w:t>max2</w:t>
            </w:r>
            <w:r w:rsidRPr="00AC24E0">
              <w:rPr>
                <w:sz w:val="20"/>
                <w:szCs w:val="20"/>
              </w:rPr>
              <w:t>б</w:t>
            </w:r>
            <w:r w:rsidRPr="00AC24E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AC24E0">
              <w:rPr>
                <w:sz w:val="20"/>
                <w:szCs w:val="20"/>
              </w:rPr>
              <w:t>Итого</w:t>
            </w:r>
          </w:p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  <w:lang w:val="en-US"/>
              </w:rPr>
              <w:t>(</w:t>
            </w:r>
            <w:r w:rsidRPr="00AC24E0">
              <w:rPr>
                <w:sz w:val="20"/>
                <w:szCs w:val="20"/>
              </w:rPr>
              <w:t>баллов)</w:t>
            </w:r>
          </w:p>
        </w:tc>
        <w:tc>
          <w:tcPr>
            <w:tcW w:w="851" w:type="dxa"/>
          </w:tcPr>
          <w:p w:rsidR="00CC70ED" w:rsidRPr="00AC24E0" w:rsidRDefault="00CC70ED" w:rsidP="00AC24E0">
            <w:pPr>
              <w:pStyle w:val="a5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Оценка</w:t>
            </w:r>
          </w:p>
        </w:tc>
      </w:tr>
      <w:tr w:rsidR="00CC70ED" w:rsidRPr="00AC24E0" w:rsidTr="00AC24E0"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C70ED" w:rsidRPr="00AC24E0" w:rsidTr="00AC24E0"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  <w:r w:rsidRPr="00AC24E0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70ED" w:rsidRPr="00AC24E0" w:rsidRDefault="00CC70ED" w:rsidP="00FA2F7C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C70ED" w:rsidRPr="00AC24E0" w:rsidRDefault="00CC70ED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0"/>
          <w:szCs w:val="20"/>
        </w:rPr>
      </w:pPr>
    </w:p>
    <w:p w:rsidR="00B032B1" w:rsidRPr="008A51CA" w:rsidRDefault="00B032B1" w:rsidP="008A51CA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</w:pPr>
    </w:p>
    <w:sectPr w:rsidR="00B032B1" w:rsidRPr="008A51CA" w:rsidSect="008A51CA">
      <w:type w:val="continuous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1D" w:rsidRDefault="00F8351D" w:rsidP="00CE38FC">
      <w:r>
        <w:separator/>
      </w:r>
    </w:p>
  </w:endnote>
  <w:endnote w:type="continuationSeparator" w:id="0">
    <w:p w:rsidR="00F8351D" w:rsidRDefault="00F8351D" w:rsidP="00CE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71" w:rsidRDefault="00641B7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56"/>
      <w:docPartObj>
        <w:docPartGallery w:val="Page Numbers (Bottom of Page)"/>
        <w:docPartUnique/>
      </w:docPartObj>
    </w:sdtPr>
    <w:sdtContent>
      <w:p w:rsidR="00641B71" w:rsidRDefault="00226784">
        <w:pPr>
          <w:pStyle w:val="ab"/>
          <w:jc w:val="center"/>
        </w:pPr>
        <w:r>
          <w:fldChar w:fldCharType="begin"/>
        </w:r>
        <w:r w:rsidR="00641B71">
          <w:instrText xml:space="preserve"> PAGE   \* MERGEFORMAT </w:instrText>
        </w:r>
        <w:r>
          <w:fldChar w:fldCharType="separate"/>
        </w:r>
        <w:r w:rsidR="00D66915">
          <w:rPr>
            <w:noProof/>
          </w:rPr>
          <w:t>15</w:t>
        </w:r>
        <w:r>
          <w:fldChar w:fldCharType="end"/>
        </w:r>
      </w:p>
    </w:sdtContent>
  </w:sdt>
  <w:p w:rsidR="00CE38FC" w:rsidRDefault="00CE38FC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71" w:rsidRDefault="00641B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1D" w:rsidRDefault="00F8351D" w:rsidP="00CE38FC">
      <w:r>
        <w:separator/>
      </w:r>
    </w:p>
  </w:footnote>
  <w:footnote w:type="continuationSeparator" w:id="0">
    <w:p w:rsidR="00F8351D" w:rsidRDefault="00F8351D" w:rsidP="00CE3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71" w:rsidRDefault="00641B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53"/>
      <w:docPartObj>
        <w:docPartGallery w:val="Page Numbers (Top of Page)"/>
        <w:docPartUnique/>
      </w:docPartObj>
    </w:sdtPr>
    <w:sdtContent>
      <w:p w:rsidR="00641B71" w:rsidRDefault="00226784">
        <w:pPr>
          <w:pStyle w:val="a9"/>
          <w:jc w:val="right"/>
        </w:pPr>
        <w:fldSimple w:instr=" PAGE   \* MERGEFORMAT ">
          <w:r w:rsidR="00D66915">
            <w:rPr>
              <w:noProof/>
            </w:rPr>
            <w:t>15</w:t>
          </w:r>
        </w:fldSimple>
      </w:p>
    </w:sdtContent>
  </w:sdt>
  <w:p w:rsidR="00641B71" w:rsidRDefault="00641B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71" w:rsidRDefault="00641B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E27"/>
    <w:multiLevelType w:val="multilevel"/>
    <w:tmpl w:val="2186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9373E"/>
    <w:multiLevelType w:val="hybridMultilevel"/>
    <w:tmpl w:val="7A1294EC"/>
    <w:lvl w:ilvl="0" w:tplc="892AB1DA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0950"/>
    <w:multiLevelType w:val="hybridMultilevel"/>
    <w:tmpl w:val="2196FC9C"/>
    <w:lvl w:ilvl="0" w:tplc="46384572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CC2"/>
    <w:multiLevelType w:val="hybridMultilevel"/>
    <w:tmpl w:val="38080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DBAD0E6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89C81DEC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6504E3B2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A94EA6F4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66E491E4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3CC6D2DA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7F0A07C4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58C4E1C0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4">
    <w:nsid w:val="1503393E"/>
    <w:multiLevelType w:val="hybridMultilevel"/>
    <w:tmpl w:val="802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1F4"/>
    <w:multiLevelType w:val="hybridMultilevel"/>
    <w:tmpl w:val="52529120"/>
    <w:lvl w:ilvl="0" w:tplc="20B043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3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A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0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DF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826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464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B0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EEC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95E3A"/>
    <w:multiLevelType w:val="hybridMultilevel"/>
    <w:tmpl w:val="2474C16C"/>
    <w:lvl w:ilvl="0" w:tplc="4A82B252">
      <w:start w:val="1"/>
      <w:numFmt w:val="bullet"/>
      <w:lvlText w:val="‒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21A27CB1"/>
    <w:multiLevelType w:val="hybridMultilevel"/>
    <w:tmpl w:val="C2FCB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ED2DA3"/>
    <w:multiLevelType w:val="hybridMultilevel"/>
    <w:tmpl w:val="9E0A7734"/>
    <w:lvl w:ilvl="0" w:tplc="46384572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44680642"/>
    <w:multiLevelType w:val="hybridMultilevel"/>
    <w:tmpl w:val="650A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127A"/>
    <w:multiLevelType w:val="hybridMultilevel"/>
    <w:tmpl w:val="1B32C724"/>
    <w:lvl w:ilvl="0" w:tplc="32DC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AA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6E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EC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8E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E0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2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A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0A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337FF"/>
    <w:multiLevelType w:val="hybridMultilevel"/>
    <w:tmpl w:val="C8062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874C9D"/>
    <w:multiLevelType w:val="hybridMultilevel"/>
    <w:tmpl w:val="C068F5DA"/>
    <w:lvl w:ilvl="0" w:tplc="E8385A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4D1273A"/>
    <w:multiLevelType w:val="multilevel"/>
    <w:tmpl w:val="2690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C7D4E"/>
    <w:multiLevelType w:val="hybridMultilevel"/>
    <w:tmpl w:val="CDCA66CA"/>
    <w:lvl w:ilvl="0" w:tplc="BD0E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2F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83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8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6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E9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C7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D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52F9E"/>
    <w:multiLevelType w:val="multilevel"/>
    <w:tmpl w:val="F38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37929"/>
    <w:multiLevelType w:val="multilevel"/>
    <w:tmpl w:val="ED88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327FB"/>
    <w:multiLevelType w:val="hybridMultilevel"/>
    <w:tmpl w:val="5A387DF4"/>
    <w:lvl w:ilvl="0" w:tplc="46384572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44DB5"/>
    <w:multiLevelType w:val="multilevel"/>
    <w:tmpl w:val="A38C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911A9"/>
    <w:multiLevelType w:val="hybridMultilevel"/>
    <w:tmpl w:val="5A387DF4"/>
    <w:lvl w:ilvl="0" w:tplc="46384572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B25D6"/>
    <w:multiLevelType w:val="hybridMultilevel"/>
    <w:tmpl w:val="8C32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E5D40"/>
    <w:multiLevelType w:val="hybridMultilevel"/>
    <w:tmpl w:val="2CBC8322"/>
    <w:lvl w:ilvl="0" w:tplc="46384572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>
    <w:nsid w:val="6E1D2716"/>
    <w:multiLevelType w:val="hybridMultilevel"/>
    <w:tmpl w:val="52B0B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AA3"/>
    <w:multiLevelType w:val="hybridMultilevel"/>
    <w:tmpl w:val="E3B4FAF6"/>
    <w:lvl w:ilvl="0" w:tplc="80908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2C0B7A"/>
    <w:multiLevelType w:val="hybridMultilevel"/>
    <w:tmpl w:val="52B0B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036BF"/>
    <w:multiLevelType w:val="hybridMultilevel"/>
    <w:tmpl w:val="D0A4A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6"/>
  </w:num>
  <w:num w:numId="5">
    <w:abstractNumId w:val="25"/>
  </w:num>
  <w:num w:numId="6">
    <w:abstractNumId w:val="15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3"/>
  </w:num>
  <w:num w:numId="18">
    <w:abstractNumId w:val="23"/>
  </w:num>
  <w:num w:numId="19">
    <w:abstractNumId w:val="24"/>
  </w:num>
  <w:num w:numId="20">
    <w:abstractNumId w:val="22"/>
  </w:num>
  <w:num w:numId="21">
    <w:abstractNumId w:val="10"/>
  </w:num>
  <w:num w:numId="22">
    <w:abstractNumId w:val="20"/>
  </w:num>
  <w:num w:numId="23">
    <w:abstractNumId w:val="12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40E8"/>
    <w:rsid w:val="00011250"/>
    <w:rsid w:val="00020574"/>
    <w:rsid w:val="00027AF1"/>
    <w:rsid w:val="00027B9F"/>
    <w:rsid w:val="000665B6"/>
    <w:rsid w:val="00070A75"/>
    <w:rsid w:val="000A1C34"/>
    <w:rsid w:val="000A1F9C"/>
    <w:rsid w:val="000A22C0"/>
    <w:rsid w:val="000A313D"/>
    <w:rsid w:val="000A3147"/>
    <w:rsid w:val="000A69BC"/>
    <w:rsid w:val="000B6732"/>
    <w:rsid w:val="000C03BC"/>
    <w:rsid w:val="000C1ADD"/>
    <w:rsid w:val="000C7F22"/>
    <w:rsid w:val="000D078E"/>
    <w:rsid w:val="000D25B4"/>
    <w:rsid w:val="000D312B"/>
    <w:rsid w:val="000D4B03"/>
    <w:rsid w:val="000D5BC8"/>
    <w:rsid w:val="00102F1A"/>
    <w:rsid w:val="00120F00"/>
    <w:rsid w:val="00122DE6"/>
    <w:rsid w:val="0012347B"/>
    <w:rsid w:val="0013347D"/>
    <w:rsid w:val="00134493"/>
    <w:rsid w:val="00134C9D"/>
    <w:rsid w:val="00137329"/>
    <w:rsid w:val="00155CB7"/>
    <w:rsid w:val="001657BF"/>
    <w:rsid w:val="00171BE0"/>
    <w:rsid w:val="001737C8"/>
    <w:rsid w:val="00186A34"/>
    <w:rsid w:val="001A1D48"/>
    <w:rsid w:val="001A1FE7"/>
    <w:rsid w:val="001A38FA"/>
    <w:rsid w:val="001B2F10"/>
    <w:rsid w:val="001B45F0"/>
    <w:rsid w:val="001C731E"/>
    <w:rsid w:val="001D4A90"/>
    <w:rsid w:val="001E3871"/>
    <w:rsid w:val="001E3BA8"/>
    <w:rsid w:val="001E6E17"/>
    <w:rsid w:val="001F6A89"/>
    <w:rsid w:val="001F79EF"/>
    <w:rsid w:val="00206CAE"/>
    <w:rsid w:val="00207821"/>
    <w:rsid w:val="00212F36"/>
    <w:rsid w:val="00214E45"/>
    <w:rsid w:val="00215528"/>
    <w:rsid w:val="002208C8"/>
    <w:rsid w:val="00226784"/>
    <w:rsid w:val="00226AA5"/>
    <w:rsid w:val="0023506D"/>
    <w:rsid w:val="00235A82"/>
    <w:rsid w:val="00237F0B"/>
    <w:rsid w:val="002422C7"/>
    <w:rsid w:val="002434B1"/>
    <w:rsid w:val="00251913"/>
    <w:rsid w:val="00254588"/>
    <w:rsid w:val="002601DF"/>
    <w:rsid w:val="00261FB9"/>
    <w:rsid w:val="002628E0"/>
    <w:rsid w:val="00270758"/>
    <w:rsid w:val="00270F1C"/>
    <w:rsid w:val="002741B6"/>
    <w:rsid w:val="0027580D"/>
    <w:rsid w:val="00284FE0"/>
    <w:rsid w:val="002903C3"/>
    <w:rsid w:val="002932BA"/>
    <w:rsid w:val="002977CC"/>
    <w:rsid w:val="002A02CF"/>
    <w:rsid w:val="002A3C65"/>
    <w:rsid w:val="002B24CB"/>
    <w:rsid w:val="002B2B84"/>
    <w:rsid w:val="002B779B"/>
    <w:rsid w:val="002C3212"/>
    <w:rsid w:val="002C540C"/>
    <w:rsid w:val="002C6CBA"/>
    <w:rsid w:val="002E070F"/>
    <w:rsid w:val="002E2570"/>
    <w:rsid w:val="002E538F"/>
    <w:rsid w:val="002E5E5B"/>
    <w:rsid w:val="002E77AF"/>
    <w:rsid w:val="002E7879"/>
    <w:rsid w:val="003073F4"/>
    <w:rsid w:val="003130FB"/>
    <w:rsid w:val="0031327D"/>
    <w:rsid w:val="00314DB5"/>
    <w:rsid w:val="003232D1"/>
    <w:rsid w:val="00324415"/>
    <w:rsid w:val="00326D17"/>
    <w:rsid w:val="00343704"/>
    <w:rsid w:val="0034740E"/>
    <w:rsid w:val="00356E2B"/>
    <w:rsid w:val="00361370"/>
    <w:rsid w:val="00363C29"/>
    <w:rsid w:val="003742BA"/>
    <w:rsid w:val="00380250"/>
    <w:rsid w:val="00385143"/>
    <w:rsid w:val="0039569B"/>
    <w:rsid w:val="0039651A"/>
    <w:rsid w:val="00397294"/>
    <w:rsid w:val="003A0F14"/>
    <w:rsid w:val="003A6705"/>
    <w:rsid w:val="003B3700"/>
    <w:rsid w:val="003D50E5"/>
    <w:rsid w:val="003D5152"/>
    <w:rsid w:val="003E10E7"/>
    <w:rsid w:val="003E2CA9"/>
    <w:rsid w:val="003F2761"/>
    <w:rsid w:val="004037F9"/>
    <w:rsid w:val="00404CE1"/>
    <w:rsid w:val="004179C0"/>
    <w:rsid w:val="00423804"/>
    <w:rsid w:val="00443303"/>
    <w:rsid w:val="0045100F"/>
    <w:rsid w:val="00451812"/>
    <w:rsid w:val="004666B7"/>
    <w:rsid w:val="00476CD5"/>
    <w:rsid w:val="0048093C"/>
    <w:rsid w:val="00485507"/>
    <w:rsid w:val="004923AD"/>
    <w:rsid w:val="00492DF9"/>
    <w:rsid w:val="004942A8"/>
    <w:rsid w:val="00494600"/>
    <w:rsid w:val="004A5990"/>
    <w:rsid w:val="004A7095"/>
    <w:rsid w:val="004A78A6"/>
    <w:rsid w:val="004B45ED"/>
    <w:rsid w:val="004C1BC1"/>
    <w:rsid w:val="004C42D1"/>
    <w:rsid w:val="004C56FE"/>
    <w:rsid w:val="004D7D99"/>
    <w:rsid w:val="004E5A45"/>
    <w:rsid w:val="004F220C"/>
    <w:rsid w:val="004F2971"/>
    <w:rsid w:val="004F6DD4"/>
    <w:rsid w:val="00501EF8"/>
    <w:rsid w:val="00505024"/>
    <w:rsid w:val="00505451"/>
    <w:rsid w:val="00522376"/>
    <w:rsid w:val="00525E8A"/>
    <w:rsid w:val="0053128F"/>
    <w:rsid w:val="00532EFE"/>
    <w:rsid w:val="00533DA4"/>
    <w:rsid w:val="00536DC6"/>
    <w:rsid w:val="00552C53"/>
    <w:rsid w:val="00552E5B"/>
    <w:rsid w:val="005603C5"/>
    <w:rsid w:val="00567C3B"/>
    <w:rsid w:val="0058524D"/>
    <w:rsid w:val="00594C7C"/>
    <w:rsid w:val="00594E9C"/>
    <w:rsid w:val="005A57AD"/>
    <w:rsid w:val="005B0E23"/>
    <w:rsid w:val="005B2C01"/>
    <w:rsid w:val="005C0B7C"/>
    <w:rsid w:val="005C28D4"/>
    <w:rsid w:val="005C2DD6"/>
    <w:rsid w:val="005C2F94"/>
    <w:rsid w:val="005D2D10"/>
    <w:rsid w:val="005D3FBC"/>
    <w:rsid w:val="005E268D"/>
    <w:rsid w:val="005E4B7B"/>
    <w:rsid w:val="005E538F"/>
    <w:rsid w:val="005F072F"/>
    <w:rsid w:val="00601206"/>
    <w:rsid w:val="00601858"/>
    <w:rsid w:val="00601C40"/>
    <w:rsid w:val="006021FC"/>
    <w:rsid w:val="006048DC"/>
    <w:rsid w:val="00604978"/>
    <w:rsid w:val="0060546A"/>
    <w:rsid w:val="006056E5"/>
    <w:rsid w:val="006120B8"/>
    <w:rsid w:val="00612CCE"/>
    <w:rsid w:val="006209A1"/>
    <w:rsid w:val="00623383"/>
    <w:rsid w:val="00632599"/>
    <w:rsid w:val="00633443"/>
    <w:rsid w:val="0064067E"/>
    <w:rsid w:val="00640808"/>
    <w:rsid w:val="00641B71"/>
    <w:rsid w:val="00644A0A"/>
    <w:rsid w:val="0065068B"/>
    <w:rsid w:val="00655981"/>
    <w:rsid w:val="00660732"/>
    <w:rsid w:val="00661D7E"/>
    <w:rsid w:val="006624C0"/>
    <w:rsid w:val="00670869"/>
    <w:rsid w:val="00670B0B"/>
    <w:rsid w:val="00692967"/>
    <w:rsid w:val="00695AAE"/>
    <w:rsid w:val="006A4191"/>
    <w:rsid w:val="006A4E90"/>
    <w:rsid w:val="006B0EF5"/>
    <w:rsid w:val="006C6AC7"/>
    <w:rsid w:val="006D1076"/>
    <w:rsid w:val="006D3841"/>
    <w:rsid w:val="006D5D54"/>
    <w:rsid w:val="006D6577"/>
    <w:rsid w:val="006E1984"/>
    <w:rsid w:val="006E1FA7"/>
    <w:rsid w:val="006E4ABF"/>
    <w:rsid w:val="006E4C2F"/>
    <w:rsid w:val="006E6C32"/>
    <w:rsid w:val="006E70BE"/>
    <w:rsid w:val="006F5348"/>
    <w:rsid w:val="00703A63"/>
    <w:rsid w:val="00704018"/>
    <w:rsid w:val="00704407"/>
    <w:rsid w:val="00705E0E"/>
    <w:rsid w:val="00706045"/>
    <w:rsid w:val="007105DE"/>
    <w:rsid w:val="007156CC"/>
    <w:rsid w:val="00715738"/>
    <w:rsid w:val="007264CD"/>
    <w:rsid w:val="00737EA9"/>
    <w:rsid w:val="00746B57"/>
    <w:rsid w:val="00751D0E"/>
    <w:rsid w:val="0075766E"/>
    <w:rsid w:val="00762745"/>
    <w:rsid w:val="00767328"/>
    <w:rsid w:val="00767841"/>
    <w:rsid w:val="007725D7"/>
    <w:rsid w:val="00772F92"/>
    <w:rsid w:val="00777FEA"/>
    <w:rsid w:val="007816B6"/>
    <w:rsid w:val="0078243E"/>
    <w:rsid w:val="0079022A"/>
    <w:rsid w:val="007932AC"/>
    <w:rsid w:val="007A01C4"/>
    <w:rsid w:val="007A2E40"/>
    <w:rsid w:val="007B4484"/>
    <w:rsid w:val="007C2558"/>
    <w:rsid w:val="007C4D55"/>
    <w:rsid w:val="007D14BC"/>
    <w:rsid w:val="007D17DC"/>
    <w:rsid w:val="007E0500"/>
    <w:rsid w:val="007E12E3"/>
    <w:rsid w:val="007E142A"/>
    <w:rsid w:val="007F51D2"/>
    <w:rsid w:val="007F6C99"/>
    <w:rsid w:val="00803F41"/>
    <w:rsid w:val="0080639C"/>
    <w:rsid w:val="00811648"/>
    <w:rsid w:val="00813FCF"/>
    <w:rsid w:val="0081566B"/>
    <w:rsid w:val="008159A1"/>
    <w:rsid w:val="00827D4F"/>
    <w:rsid w:val="00850AD1"/>
    <w:rsid w:val="00854F80"/>
    <w:rsid w:val="00866405"/>
    <w:rsid w:val="00866ADC"/>
    <w:rsid w:val="00876C92"/>
    <w:rsid w:val="00876C98"/>
    <w:rsid w:val="00883D4B"/>
    <w:rsid w:val="008847E5"/>
    <w:rsid w:val="0088605C"/>
    <w:rsid w:val="0089525A"/>
    <w:rsid w:val="00896E2F"/>
    <w:rsid w:val="008A51CA"/>
    <w:rsid w:val="008C5E60"/>
    <w:rsid w:val="008D6737"/>
    <w:rsid w:val="008D7140"/>
    <w:rsid w:val="008E3EFC"/>
    <w:rsid w:val="008E4CB1"/>
    <w:rsid w:val="008F5E4D"/>
    <w:rsid w:val="009010AB"/>
    <w:rsid w:val="0091797F"/>
    <w:rsid w:val="00920547"/>
    <w:rsid w:val="00925341"/>
    <w:rsid w:val="009272B6"/>
    <w:rsid w:val="00927363"/>
    <w:rsid w:val="00927B64"/>
    <w:rsid w:val="00930172"/>
    <w:rsid w:val="0093098E"/>
    <w:rsid w:val="00941482"/>
    <w:rsid w:val="00941948"/>
    <w:rsid w:val="00944ABD"/>
    <w:rsid w:val="0095185C"/>
    <w:rsid w:val="00954B3B"/>
    <w:rsid w:val="0095617A"/>
    <w:rsid w:val="0096178C"/>
    <w:rsid w:val="00961EAA"/>
    <w:rsid w:val="00963FC8"/>
    <w:rsid w:val="00984090"/>
    <w:rsid w:val="009939BA"/>
    <w:rsid w:val="00997691"/>
    <w:rsid w:val="009B3140"/>
    <w:rsid w:val="009B5608"/>
    <w:rsid w:val="009C0104"/>
    <w:rsid w:val="009C1A0D"/>
    <w:rsid w:val="009D678F"/>
    <w:rsid w:val="009D7A58"/>
    <w:rsid w:val="009F2AE6"/>
    <w:rsid w:val="00A01158"/>
    <w:rsid w:val="00A06CC8"/>
    <w:rsid w:val="00A172D9"/>
    <w:rsid w:val="00A179A2"/>
    <w:rsid w:val="00A20C84"/>
    <w:rsid w:val="00A330ED"/>
    <w:rsid w:val="00A41DBD"/>
    <w:rsid w:val="00A4630A"/>
    <w:rsid w:val="00A53F40"/>
    <w:rsid w:val="00A61DF9"/>
    <w:rsid w:val="00A62349"/>
    <w:rsid w:val="00A65AA4"/>
    <w:rsid w:val="00A73061"/>
    <w:rsid w:val="00A74570"/>
    <w:rsid w:val="00A75108"/>
    <w:rsid w:val="00A75729"/>
    <w:rsid w:val="00A77BB9"/>
    <w:rsid w:val="00A84E3C"/>
    <w:rsid w:val="00A90318"/>
    <w:rsid w:val="00A963CB"/>
    <w:rsid w:val="00AA01E0"/>
    <w:rsid w:val="00AA3FDC"/>
    <w:rsid w:val="00AA7A93"/>
    <w:rsid w:val="00AB41F1"/>
    <w:rsid w:val="00AB45A4"/>
    <w:rsid w:val="00AC24E0"/>
    <w:rsid w:val="00AC53FC"/>
    <w:rsid w:val="00AD16F4"/>
    <w:rsid w:val="00AE07BA"/>
    <w:rsid w:val="00AF0F9E"/>
    <w:rsid w:val="00B01B26"/>
    <w:rsid w:val="00B02393"/>
    <w:rsid w:val="00B032B1"/>
    <w:rsid w:val="00B06FF2"/>
    <w:rsid w:val="00B07A4C"/>
    <w:rsid w:val="00B07FD4"/>
    <w:rsid w:val="00B1315B"/>
    <w:rsid w:val="00B13A7E"/>
    <w:rsid w:val="00B23AB4"/>
    <w:rsid w:val="00B256E4"/>
    <w:rsid w:val="00B25CE7"/>
    <w:rsid w:val="00B32592"/>
    <w:rsid w:val="00B42637"/>
    <w:rsid w:val="00B51113"/>
    <w:rsid w:val="00B51EE3"/>
    <w:rsid w:val="00B53712"/>
    <w:rsid w:val="00B56C73"/>
    <w:rsid w:val="00B64C58"/>
    <w:rsid w:val="00B67C26"/>
    <w:rsid w:val="00B718AF"/>
    <w:rsid w:val="00B8176C"/>
    <w:rsid w:val="00B83945"/>
    <w:rsid w:val="00B97638"/>
    <w:rsid w:val="00BA022A"/>
    <w:rsid w:val="00BA1914"/>
    <w:rsid w:val="00BA5CCC"/>
    <w:rsid w:val="00BA698E"/>
    <w:rsid w:val="00BB65F9"/>
    <w:rsid w:val="00BC1AB7"/>
    <w:rsid w:val="00BC2380"/>
    <w:rsid w:val="00BD2DB7"/>
    <w:rsid w:val="00BD3502"/>
    <w:rsid w:val="00BD5951"/>
    <w:rsid w:val="00BE0F53"/>
    <w:rsid w:val="00BE6A78"/>
    <w:rsid w:val="00BF44CE"/>
    <w:rsid w:val="00C013E7"/>
    <w:rsid w:val="00C04E29"/>
    <w:rsid w:val="00C110DE"/>
    <w:rsid w:val="00C215AD"/>
    <w:rsid w:val="00C274F8"/>
    <w:rsid w:val="00C323D8"/>
    <w:rsid w:val="00C41DD0"/>
    <w:rsid w:val="00C51431"/>
    <w:rsid w:val="00C5550D"/>
    <w:rsid w:val="00C607B2"/>
    <w:rsid w:val="00C60EAA"/>
    <w:rsid w:val="00C66089"/>
    <w:rsid w:val="00C66C96"/>
    <w:rsid w:val="00C67E42"/>
    <w:rsid w:val="00C71EE9"/>
    <w:rsid w:val="00C71F36"/>
    <w:rsid w:val="00C73359"/>
    <w:rsid w:val="00C75DAB"/>
    <w:rsid w:val="00C77B22"/>
    <w:rsid w:val="00C80AE0"/>
    <w:rsid w:val="00C81722"/>
    <w:rsid w:val="00C831EC"/>
    <w:rsid w:val="00C85D79"/>
    <w:rsid w:val="00C9561B"/>
    <w:rsid w:val="00C959EB"/>
    <w:rsid w:val="00C9761B"/>
    <w:rsid w:val="00CB2F03"/>
    <w:rsid w:val="00CB49FF"/>
    <w:rsid w:val="00CB56FA"/>
    <w:rsid w:val="00CB73DE"/>
    <w:rsid w:val="00CB77E2"/>
    <w:rsid w:val="00CC5090"/>
    <w:rsid w:val="00CC5C79"/>
    <w:rsid w:val="00CC68A3"/>
    <w:rsid w:val="00CC70ED"/>
    <w:rsid w:val="00CD1F8D"/>
    <w:rsid w:val="00CE38FC"/>
    <w:rsid w:val="00CF0948"/>
    <w:rsid w:val="00CF78DE"/>
    <w:rsid w:val="00D03CFD"/>
    <w:rsid w:val="00D07FC4"/>
    <w:rsid w:val="00D14B76"/>
    <w:rsid w:val="00D16A96"/>
    <w:rsid w:val="00D173EB"/>
    <w:rsid w:val="00D377EE"/>
    <w:rsid w:val="00D41889"/>
    <w:rsid w:val="00D50B20"/>
    <w:rsid w:val="00D5251F"/>
    <w:rsid w:val="00D5575B"/>
    <w:rsid w:val="00D56080"/>
    <w:rsid w:val="00D60A07"/>
    <w:rsid w:val="00D64F73"/>
    <w:rsid w:val="00D66915"/>
    <w:rsid w:val="00D73037"/>
    <w:rsid w:val="00D77670"/>
    <w:rsid w:val="00D8657B"/>
    <w:rsid w:val="00D91AF5"/>
    <w:rsid w:val="00D91E5C"/>
    <w:rsid w:val="00DA0028"/>
    <w:rsid w:val="00DA07C1"/>
    <w:rsid w:val="00DA1A8B"/>
    <w:rsid w:val="00DA208A"/>
    <w:rsid w:val="00DA42B2"/>
    <w:rsid w:val="00DA526C"/>
    <w:rsid w:val="00DB06E7"/>
    <w:rsid w:val="00DC4EC4"/>
    <w:rsid w:val="00DD0661"/>
    <w:rsid w:val="00DE1645"/>
    <w:rsid w:val="00DE3791"/>
    <w:rsid w:val="00DF2672"/>
    <w:rsid w:val="00E00B0C"/>
    <w:rsid w:val="00E0251F"/>
    <w:rsid w:val="00E030F3"/>
    <w:rsid w:val="00E04889"/>
    <w:rsid w:val="00E158B3"/>
    <w:rsid w:val="00E2152A"/>
    <w:rsid w:val="00E43D70"/>
    <w:rsid w:val="00E53508"/>
    <w:rsid w:val="00E551E9"/>
    <w:rsid w:val="00E57E0F"/>
    <w:rsid w:val="00E61F3D"/>
    <w:rsid w:val="00E72C3C"/>
    <w:rsid w:val="00E740E8"/>
    <w:rsid w:val="00E825C6"/>
    <w:rsid w:val="00E86A4C"/>
    <w:rsid w:val="00EA1DFA"/>
    <w:rsid w:val="00EA6021"/>
    <w:rsid w:val="00EB10B7"/>
    <w:rsid w:val="00EC202C"/>
    <w:rsid w:val="00EC26B3"/>
    <w:rsid w:val="00EC299F"/>
    <w:rsid w:val="00EC7D3F"/>
    <w:rsid w:val="00ED0507"/>
    <w:rsid w:val="00EF18AF"/>
    <w:rsid w:val="00EF4E61"/>
    <w:rsid w:val="00F0712A"/>
    <w:rsid w:val="00F112B4"/>
    <w:rsid w:val="00F1524D"/>
    <w:rsid w:val="00F1792D"/>
    <w:rsid w:val="00F219DB"/>
    <w:rsid w:val="00F42213"/>
    <w:rsid w:val="00F427B3"/>
    <w:rsid w:val="00F4694F"/>
    <w:rsid w:val="00F5512E"/>
    <w:rsid w:val="00F72494"/>
    <w:rsid w:val="00F7452A"/>
    <w:rsid w:val="00F75DAA"/>
    <w:rsid w:val="00F821F9"/>
    <w:rsid w:val="00F82BE2"/>
    <w:rsid w:val="00F833FE"/>
    <w:rsid w:val="00F8351D"/>
    <w:rsid w:val="00F83AC3"/>
    <w:rsid w:val="00F84BEE"/>
    <w:rsid w:val="00F93FC9"/>
    <w:rsid w:val="00FA0366"/>
    <w:rsid w:val="00FA2F7C"/>
    <w:rsid w:val="00FA589E"/>
    <w:rsid w:val="00FB3DE9"/>
    <w:rsid w:val="00FB4BF0"/>
    <w:rsid w:val="00FC00CB"/>
    <w:rsid w:val="00FC1541"/>
    <w:rsid w:val="00FC34BB"/>
    <w:rsid w:val="00FC6B60"/>
    <w:rsid w:val="00FD0C98"/>
    <w:rsid w:val="00FD1F4F"/>
    <w:rsid w:val="00FD3740"/>
    <w:rsid w:val="00FD4139"/>
    <w:rsid w:val="00FD4F4B"/>
    <w:rsid w:val="00FE3FFD"/>
    <w:rsid w:val="00FE72C8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4B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A57AD"/>
    <w:pPr>
      <w:spacing w:before="100" w:beforeAutospacing="1" w:after="100" w:afterAutospacing="1"/>
    </w:pPr>
  </w:style>
  <w:style w:type="paragraph" w:customStyle="1" w:styleId="rating">
    <w:name w:val="rating"/>
    <w:basedOn w:val="a"/>
    <w:rsid w:val="005A57A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A57AD"/>
    <w:rPr>
      <w:b/>
      <w:bCs/>
    </w:rPr>
  </w:style>
  <w:style w:type="character" w:customStyle="1" w:styleId="apple-converted-space">
    <w:name w:val="apple-converted-space"/>
    <w:basedOn w:val="a0"/>
    <w:rsid w:val="005A57AD"/>
  </w:style>
  <w:style w:type="character" w:styleId="a4">
    <w:name w:val="Hyperlink"/>
    <w:basedOn w:val="a0"/>
    <w:uiPriority w:val="99"/>
    <w:unhideWhenUsed/>
    <w:rsid w:val="005A57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A57AD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5A57A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A5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7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B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27580D"/>
  </w:style>
  <w:style w:type="character" w:customStyle="1" w:styleId="30">
    <w:name w:val="Заголовок 3 Знак"/>
    <w:basedOn w:val="a0"/>
    <w:link w:val="3"/>
    <w:uiPriority w:val="9"/>
    <w:semiHidden/>
    <w:rsid w:val="00C41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66073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3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3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3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601DF"/>
    <w:pPr>
      <w:spacing w:before="100" w:beforeAutospacing="1" w:after="100" w:afterAutospacing="1"/>
    </w:pPr>
  </w:style>
  <w:style w:type="character" w:customStyle="1" w:styleId="c5">
    <w:name w:val="c5"/>
    <w:basedOn w:val="a0"/>
    <w:rsid w:val="002601DF"/>
  </w:style>
  <w:style w:type="paragraph" w:customStyle="1" w:styleId="leftmargin">
    <w:name w:val="left_margin"/>
    <w:basedOn w:val="a"/>
    <w:rsid w:val="00ED050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C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233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273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64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71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040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41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91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7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227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2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47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528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86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37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4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438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22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8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94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6405-5DD9-41F6-A574-79F05E3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вец Н.А.</dc:creator>
  <cp:lastModifiedBy>sspozdina</cp:lastModifiedBy>
  <cp:revision>267</cp:revision>
  <dcterms:created xsi:type="dcterms:W3CDTF">2017-04-21T04:21:00Z</dcterms:created>
  <dcterms:modified xsi:type="dcterms:W3CDTF">2018-03-03T08:12:00Z</dcterms:modified>
</cp:coreProperties>
</file>